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75"/>
        <w:gridCol w:w="1800"/>
        <w:gridCol w:w="1980"/>
        <w:gridCol w:w="7"/>
        <w:gridCol w:w="1343"/>
        <w:gridCol w:w="159"/>
        <w:gridCol w:w="505"/>
        <w:gridCol w:w="776"/>
        <w:gridCol w:w="847"/>
        <w:gridCol w:w="503"/>
      </w:tblGrid>
      <w:tr w:rsidR="00286054" w:rsidRPr="00286054" w:rsidTr="00A968F6">
        <w:trPr>
          <w:trHeight w:val="710"/>
        </w:trPr>
        <w:tc>
          <w:tcPr>
            <w:tcW w:w="11250" w:type="dxa"/>
            <w:gridSpan w:val="11"/>
            <w:tcBorders>
              <w:top w:val="single" w:sz="4" w:space="0" w:color="auto"/>
            </w:tcBorders>
            <w:shd w:val="clear" w:color="auto" w:fill="CCCCCC"/>
          </w:tcPr>
          <w:p w:rsidR="00AE222E" w:rsidRPr="00286054" w:rsidRDefault="00AE222E" w:rsidP="00EF284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bookmarkStart w:id="0" w:name="_GoBack"/>
            <w:bookmarkEnd w:id="0"/>
            <w:r w:rsidRPr="00286054">
              <w:rPr>
                <w:rFonts w:ascii="Arial" w:hAnsi="Arial"/>
                <w:b/>
                <w:sz w:val="18"/>
                <w:szCs w:val="18"/>
              </w:rPr>
              <w:t>UNIVERSITY OF MINNESOTA DULUTH</w:t>
            </w:r>
            <w:r w:rsidR="00591E9B" w:rsidRPr="00286054">
              <w:rPr>
                <w:rFonts w:ascii="Arial" w:hAnsi="Arial"/>
                <w:b/>
                <w:sz w:val="18"/>
                <w:szCs w:val="18"/>
              </w:rPr>
              <w:t>-SCSE</w:t>
            </w:r>
          </w:p>
          <w:p w:rsidR="00AE222E" w:rsidRPr="00286054" w:rsidRDefault="00395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 xml:space="preserve">Joint </w:t>
            </w:r>
            <w:r w:rsidR="00AE222E" w:rsidRPr="00286054">
              <w:rPr>
                <w:rFonts w:ascii="Arial" w:hAnsi="Arial"/>
                <w:b/>
                <w:sz w:val="18"/>
                <w:szCs w:val="18"/>
              </w:rPr>
              <w:t>Employee Performance Appraisal</w:t>
            </w:r>
            <w:r w:rsidR="001A647C" w:rsidRPr="00286054">
              <w:rPr>
                <w:rFonts w:ascii="Arial" w:hAnsi="Arial"/>
                <w:b/>
                <w:sz w:val="18"/>
                <w:szCs w:val="18"/>
              </w:rPr>
              <w:t xml:space="preserve"> Form</w:t>
            </w:r>
          </w:p>
          <w:p w:rsidR="00AE222E" w:rsidRPr="00286054" w:rsidRDefault="00F87986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and Rating Factor Guide</w:t>
            </w:r>
          </w:p>
        </w:tc>
      </w:tr>
      <w:tr w:rsidR="00286054" w:rsidRPr="00286054" w:rsidTr="00A968F6">
        <w:trPr>
          <w:trHeight w:val="208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3606DE" w:rsidRPr="00286054" w:rsidRDefault="003606DE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MPLOYEE:</w:t>
            </w:r>
          </w:p>
        </w:tc>
        <w:tc>
          <w:tcPr>
            <w:tcW w:w="2975" w:type="dxa"/>
            <w:gridSpan w:val="2"/>
          </w:tcPr>
          <w:p w:rsidR="003606DE" w:rsidRPr="00286054" w:rsidRDefault="003606DE">
            <w:pPr>
              <w:rPr>
                <w:rFonts w:ascii="Arial" w:hAnsi="Arial"/>
                <w:sz w:val="18"/>
                <w:szCs w:val="18"/>
              </w:rPr>
            </w:pPr>
          </w:p>
          <w:p w:rsidR="00EF2841" w:rsidRPr="00286054" w:rsidRDefault="00EF284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81F" w:rsidRPr="00286054" w:rsidRDefault="008F3714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JOB CODE or TITLE:</w:t>
            </w:r>
          </w:p>
        </w:tc>
        <w:tc>
          <w:tcPr>
            <w:tcW w:w="1343" w:type="dxa"/>
          </w:tcPr>
          <w:p w:rsidR="003606DE" w:rsidRPr="00286054" w:rsidRDefault="003606D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3606DE" w:rsidRPr="00286054" w:rsidRDefault="003606DE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MPL</w:t>
            </w:r>
            <w:r w:rsidR="00A968F6" w:rsidRPr="00286054">
              <w:rPr>
                <w:rFonts w:ascii="Arial" w:hAnsi="Arial"/>
                <w:sz w:val="18"/>
                <w:szCs w:val="18"/>
              </w:rPr>
              <w:t>OYEE</w:t>
            </w:r>
            <w:r w:rsidRPr="00286054">
              <w:rPr>
                <w:rFonts w:ascii="Arial" w:hAnsi="Arial"/>
                <w:sz w:val="18"/>
                <w:szCs w:val="18"/>
              </w:rPr>
              <w:t xml:space="preserve"> ID:</w:t>
            </w:r>
          </w:p>
        </w:tc>
        <w:tc>
          <w:tcPr>
            <w:tcW w:w="1350" w:type="dxa"/>
            <w:gridSpan w:val="2"/>
          </w:tcPr>
          <w:p w:rsidR="003606DE" w:rsidRPr="00286054" w:rsidRDefault="003606D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A968F6">
        <w:trPr>
          <w:trHeight w:val="223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8C65E9" w:rsidRPr="00286054" w:rsidRDefault="008C65E9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DEPARTMENT:</w:t>
            </w:r>
          </w:p>
        </w:tc>
        <w:tc>
          <w:tcPr>
            <w:tcW w:w="2975" w:type="dxa"/>
            <w:gridSpan w:val="2"/>
          </w:tcPr>
          <w:p w:rsidR="008C65E9" w:rsidRPr="00286054" w:rsidRDefault="008C65E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C65E9" w:rsidRPr="00286054" w:rsidRDefault="00956C8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SUPERVISOR</w:t>
            </w:r>
            <w:r w:rsidR="008C65E9" w:rsidRPr="00286054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343" w:type="dxa"/>
          </w:tcPr>
          <w:p w:rsidR="008C65E9" w:rsidRPr="00286054" w:rsidRDefault="008C65E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8C65E9" w:rsidRPr="00286054" w:rsidRDefault="00956C8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SUPERVISOR</w:t>
            </w:r>
            <w:r w:rsidR="008C65E9" w:rsidRPr="00286054">
              <w:rPr>
                <w:rFonts w:ascii="Arial" w:hAnsi="Arial"/>
                <w:sz w:val="18"/>
                <w:szCs w:val="18"/>
              </w:rPr>
              <w:t xml:space="preserve"> ID:</w:t>
            </w:r>
          </w:p>
        </w:tc>
        <w:tc>
          <w:tcPr>
            <w:tcW w:w="1350" w:type="dxa"/>
            <w:gridSpan w:val="2"/>
          </w:tcPr>
          <w:p w:rsidR="008C65E9" w:rsidRPr="00286054" w:rsidRDefault="008C65E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74290C">
        <w:trPr>
          <w:trHeight w:val="368"/>
        </w:trPr>
        <w:tc>
          <w:tcPr>
            <w:tcW w:w="3330" w:type="dxa"/>
            <w:gridSpan w:val="2"/>
            <w:shd w:val="clear" w:color="auto" w:fill="auto"/>
          </w:tcPr>
          <w:p w:rsidR="0074290C" w:rsidRPr="00286054" w:rsidRDefault="0074290C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TYPE OF EVALUATION (Circle One):</w:t>
            </w:r>
          </w:p>
          <w:p w:rsidR="0074290C" w:rsidRPr="00286054" w:rsidRDefault="0074290C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Probationary     Annual</w:t>
            </w:r>
          </w:p>
          <w:p w:rsidR="0074290C" w:rsidRPr="00286054" w:rsidRDefault="0074290C">
            <w:pPr>
              <w:rPr>
                <w:rFonts w:ascii="Arial" w:hAnsi="Arial"/>
                <w:sz w:val="18"/>
                <w:szCs w:val="18"/>
              </w:rPr>
            </w:pPr>
            <w:proofErr w:type="gramStart"/>
            <w:r w:rsidRPr="00286054">
              <w:rPr>
                <w:rFonts w:ascii="Arial" w:hAnsi="Arial"/>
                <w:sz w:val="18"/>
                <w:szCs w:val="18"/>
              </w:rPr>
              <w:t>Other:_</w:t>
            </w:r>
            <w:proofErr w:type="gramEnd"/>
            <w:r w:rsidRPr="00286054">
              <w:rPr>
                <w:rFonts w:ascii="Arial" w:hAnsi="Arial"/>
                <w:sz w:val="18"/>
                <w:szCs w:val="18"/>
              </w:rPr>
              <w:t>_____________</w:t>
            </w:r>
          </w:p>
          <w:p w:rsidR="0074290C" w:rsidRPr="00286054" w:rsidRDefault="0074290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74290C" w:rsidRPr="00286054" w:rsidRDefault="00895573" w:rsidP="0074290C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MPLOYEE GROUP (Circle One):</w:t>
            </w:r>
          </w:p>
          <w:p w:rsidR="00895573" w:rsidRPr="00286054" w:rsidRDefault="00895573" w:rsidP="0074290C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Civil Service</w:t>
            </w:r>
          </w:p>
          <w:p w:rsidR="00895573" w:rsidRPr="00286054" w:rsidRDefault="00895573" w:rsidP="0074290C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Labor Represented</w:t>
            </w:r>
          </w:p>
          <w:p w:rsidR="0074290C" w:rsidRPr="00286054" w:rsidRDefault="00895573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Professional and Administrative </w:t>
            </w:r>
          </w:p>
        </w:tc>
        <w:tc>
          <w:tcPr>
            <w:tcW w:w="4140" w:type="dxa"/>
            <w:gridSpan w:val="7"/>
          </w:tcPr>
          <w:p w:rsidR="0074290C" w:rsidRPr="00286054" w:rsidRDefault="0074290C" w:rsidP="00EF28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PERIOD BEING EVALUATED </w:t>
            </w:r>
          </w:p>
          <w:p w:rsidR="0074290C" w:rsidRPr="00286054" w:rsidRDefault="00895573" w:rsidP="00EF28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Last Evaluation Date:          </w:t>
            </w:r>
            <w:r w:rsidR="0074290C" w:rsidRPr="00286054">
              <w:rPr>
                <w:rFonts w:ascii="Arial" w:hAnsi="Arial"/>
                <w:sz w:val="18"/>
                <w:szCs w:val="18"/>
              </w:rPr>
              <w:t>Current Date:</w:t>
            </w:r>
          </w:p>
          <w:p w:rsidR="0074290C" w:rsidRPr="00286054" w:rsidRDefault="0074290C" w:rsidP="00EF2841">
            <w:pPr>
              <w:rPr>
                <w:rFonts w:ascii="Arial" w:hAnsi="Arial"/>
                <w:sz w:val="18"/>
                <w:szCs w:val="18"/>
              </w:rPr>
            </w:pPr>
          </w:p>
          <w:p w:rsidR="0074290C" w:rsidRPr="00286054" w:rsidRDefault="0074290C" w:rsidP="00EF284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A968F6">
        <w:trPr>
          <w:trHeight w:val="5425"/>
        </w:trPr>
        <w:tc>
          <w:tcPr>
            <w:tcW w:w="11250" w:type="dxa"/>
            <w:gridSpan w:val="11"/>
            <w:tcBorders>
              <w:bottom w:val="single" w:sz="4" w:space="0" w:color="auto"/>
            </w:tcBorders>
          </w:tcPr>
          <w:p w:rsidR="00837064" w:rsidRPr="00286054" w:rsidRDefault="00837064" w:rsidP="00837064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The Employee Performance Appraisal is a counseling tool for the rating supervisor and the employee to use in assessing and discussing job performance.  The focus of the performance appraisal process should be to establish a mutual understanding between the supervisor and the employee on the requirements for effective job performance.</w:t>
            </w:r>
          </w:p>
          <w:p w:rsidR="00837064" w:rsidRPr="00286054" w:rsidRDefault="00837064" w:rsidP="0083706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  <w:highlight w:val="yellow"/>
              </w:rPr>
              <w:t>Please Read These Instructions Prior to Completion</w:t>
            </w:r>
          </w:p>
          <w:p w:rsidR="00837064" w:rsidRPr="00286054" w:rsidRDefault="00837064" w:rsidP="00837064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You will evaluate a total of 6 factors, factors number 1 and 2 are required; the remaining 4 factors to be agreed upon by employee and supervisor.  Customized factors</w:t>
            </w:r>
            <w:r w:rsidR="00591E9B" w:rsidRPr="00286054">
              <w:rPr>
                <w:rFonts w:ascii="Arial" w:hAnsi="Arial"/>
                <w:b/>
                <w:sz w:val="18"/>
                <w:szCs w:val="18"/>
              </w:rPr>
              <w:t xml:space="preserve"> (if used)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 xml:space="preserve"> can vary between employees. Both supervisor and employee should use the attached rating guide for reference.</w:t>
            </w:r>
          </w:p>
          <w:p w:rsidR="00837064" w:rsidRPr="00286054" w:rsidRDefault="00837064" w:rsidP="00837064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Process:</w:t>
            </w:r>
          </w:p>
          <w:p w:rsidR="008F3714" w:rsidRPr="00286054" w:rsidRDefault="008F3714" w:rsidP="0083706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Supervisor and employee agree which 4 additional factors</w:t>
            </w:r>
            <w:r w:rsidR="00F26846" w:rsidRPr="00286054">
              <w:rPr>
                <w:rFonts w:ascii="Arial" w:hAnsi="Arial"/>
                <w:sz w:val="18"/>
                <w:szCs w:val="18"/>
              </w:rPr>
              <w:t xml:space="preserve"> and which previous goals</w:t>
            </w:r>
            <w:r w:rsidRPr="00286054">
              <w:rPr>
                <w:rFonts w:ascii="Arial" w:hAnsi="Arial"/>
                <w:sz w:val="18"/>
                <w:szCs w:val="18"/>
              </w:rPr>
              <w:t xml:space="preserve"> to include in appraisal</w:t>
            </w:r>
            <w:r w:rsidR="00F26846" w:rsidRPr="00286054">
              <w:rPr>
                <w:rFonts w:ascii="Arial" w:hAnsi="Arial"/>
                <w:sz w:val="18"/>
                <w:szCs w:val="18"/>
              </w:rPr>
              <w:t>.</w:t>
            </w:r>
          </w:p>
          <w:p w:rsidR="004B3FEA" w:rsidRPr="00286054" w:rsidRDefault="0093523D" w:rsidP="004B3FE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</w:t>
            </w:r>
            <w:r w:rsidR="004B3FEA" w:rsidRPr="00286054">
              <w:rPr>
                <w:rFonts w:ascii="Arial" w:hAnsi="Arial"/>
                <w:sz w:val="18"/>
                <w:szCs w:val="18"/>
              </w:rPr>
              <w:t xml:space="preserve">upervisor </w:t>
            </w:r>
            <w:r>
              <w:rPr>
                <w:rFonts w:ascii="Arial" w:hAnsi="Arial"/>
                <w:sz w:val="18"/>
                <w:szCs w:val="18"/>
              </w:rPr>
              <w:t>will</w:t>
            </w:r>
            <w:r w:rsidR="004B3FEA" w:rsidRPr="00286054">
              <w:rPr>
                <w:rFonts w:ascii="Arial" w:hAnsi="Arial"/>
                <w:sz w:val="18"/>
                <w:szCs w:val="18"/>
              </w:rPr>
              <w:t xml:space="preserve"> handout the </w:t>
            </w:r>
            <w:hyperlink r:id="rId8" w:history="1">
              <w:r w:rsidR="004B3FEA" w:rsidRPr="00286054">
                <w:rPr>
                  <w:rStyle w:val="Hyperlink"/>
                  <w:rFonts w:ascii="Arial" w:hAnsi="Arial"/>
                  <w:color w:val="auto"/>
                  <w:sz w:val="18"/>
                  <w:szCs w:val="18"/>
                </w:rPr>
                <w:t>General Input Form</w:t>
              </w:r>
            </w:hyperlink>
            <w:r w:rsidR="004B3FEA" w:rsidRPr="00286054">
              <w:rPr>
                <w:rFonts w:ascii="Arial" w:hAnsi="Arial"/>
                <w:sz w:val="18"/>
                <w:szCs w:val="18"/>
              </w:rPr>
              <w:t xml:space="preserve"> to </w:t>
            </w:r>
            <w:r>
              <w:rPr>
                <w:rFonts w:ascii="Arial" w:hAnsi="Arial"/>
                <w:sz w:val="18"/>
                <w:szCs w:val="18"/>
              </w:rPr>
              <w:t>at least 4 people who may have insight on the employee’s</w:t>
            </w:r>
            <w:r w:rsidR="004B3FEA" w:rsidRPr="00286054">
              <w:rPr>
                <w:rFonts w:ascii="Arial" w:hAnsi="Arial"/>
                <w:sz w:val="18"/>
                <w:szCs w:val="18"/>
              </w:rPr>
              <w:t xml:space="preserve"> performance.  Once completed, forms should be </w:t>
            </w:r>
            <w:r>
              <w:rPr>
                <w:rFonts w:ascii="Arial" w:hAnsi="Arial"/>
                <w:sz w:val="18"/>
                <w:szCs w:val="18"/>
              </w:rPr>
              <w:t>returned</w:t>
            </w:r>
            <w:r w:rsidR="004B3FEA" w:rsidRPr="00286054">
              <w:rPr>
                <w:rFonts w:ascii="Arial" w:hAnsi="Arial"/>
                <w:sz w:val="18"/>
                <w:szCs w:val="18"/>
              </w:rPr>
              <w:t xml:space="preserve"> directly to supervisor.</w:t>
            </w:r>
          </w:p>
          <w:p w:rsidR="008F3714" w:rsidRPr="00286054" w:rsidRDefault="008F3714" w:rsidP="008F371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mployee completes their portion of the appraisal, including the goals section</w:t>
            </w:r>
            <w:r w:rsidR="00F26846" w:rsidRPr="00286054">
              <w:rPr>
                <w:rFonts w:ascii="Arial" w:hAnsi="Arial"/>
                <w:sz w:val="18"/>
                <w:szCs w:val="18"/>
              </w:rPr>
              <w:t>.</w:t>
            </w:r>
          </w:p>
          <w:p w:rsidR="004B3FEA" w:rsidRPr="00286054" w:rsidRDefault="008F3714" w:rsidP="004B3FE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Employee forwards completed appraisal to </w:t>
            </w:r>
            <w:proofErr w:type="gramStart"/>
            <w:r w:rsidRPr="00286054">
              <w:rPr>
                <w:rFonts w:ascii="Arial" w:hAnsi="Arial"/>
                <w:sz w:val="18"/>
                <w:szCs w:val="18"/>
              </w:rPr>
              <w:t>supervisor, and</w:t>
            </w:r>
            <w:proofErr w:type="gramEnd"/>
            <w:r w:rsidRPr="00286054">
              <w:rPr>
                <w:rFonts w:ascii="Arial" w:hAnsi="Arial"/>
                <w:sz w:val="18"/>
                <w:szCs w:val="18"/>
              </w:rPr>
              <w:t xml:space="preserve"> attaches job description from previous year.</w:t>
            </w:r>
          </w:p>
          <w:p w:rsidR="008F3714" w:rsidRPr="00286054" w:rsidRDefault="00837064" w:rsidP="0083706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Supervisor completes Su</w:t>
            </w:r>
            <w:r w:rsidR="00F26846" w:rsidRPr="00286054">
              <w:rPr>
                <w:rFonts w:ascii="Arial" w:hAnsi="Arial"/>
                <w:sz w:val="18"/>
                <w:szCs w:val="18"/>
              </w:rPr>
              <w:t>pervisory Comments and Examples.</w:t>
            </w:r>
          </w:p>
          <w:p w:rsidR="00837064" w:rsidRPr="00286054" w:rsidRDefault="00591E9B" w:rsidP="0083706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S</w:t>
            </w:r>
            <w:r w:rsidR="00837064" w:rsidRPr="00286054">
              <w:rPr>
                <w:rFonts w:ascii="Arial" w:hAnsi="Arial"/>
                <w:sz w:val="18"/>
                <w:szCs w:val="18"/>
              </w:rPr>
              <w:t>upervisor sets evaluation meeting with</w:t>
            </w:r>
            <w:r w:rsidRPr="00286054">
              <w:rPr>
                <w:rFonts w:ascii="Arial" w:hAnsi="Arial"/>
                <w:sz w:val="18"/>
                <w:szCs w:val="18"/>
              </w:rPr>
              <w:t xml:space="preserve"> employee (giving at least 3 workday</w:t>
            </w:r>
            <w:r w:rsidR="006C59D0" w:rsidRPr="00286054">
              <w:rPr>
                <w:rFonts w:ascii="Arial" w:hAnsi="Arial"/>
                <w:sz w:val="18"/>
                <w:szCs w:val="18"/>
              </w:rPr>
              <w:t>s</w:t>
            </w:r>
            <w:r w:rsidR="00837064" w:rsidRPr="00286054">
              <w:rPr>
                <w:rFonts w:ascii="Arial" w:hAnsi="Arial"/>
                <w:sz w:val="18"/>
                <w:szCs w:val="18"/>
              </w:rPr>
              <w:t xml:space="preserve"> notice).</w:t>
            </w:r>
          </w:p>
          <w:p w:rsidR="00837064" w:rsidRPr="00286054" w:rsidRDefault="00837064" w:rsidP="00837064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Evaluation meeting:</w:t>
            </w:r>
          </w:p>
          <w:p w:rsidR="00837064" w:rsidRPr="00286054" w:rsidRDefault="00837064" w:rsidP="0083706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mployee and superv</w:t>
            </w:r>
            <w:r w:rsidR="007A168E" w:rsidRPr="00286054">
              <w:rPr>
                <w:rFonts w:ascii="Arial" w:hAnsi="Arial"/>
                <w:sz w:val="18"/>
                <w:szCs w:val="18"/>
              </w:rPr>
              <w:t>isor meet to discuss evaluation</w:t>
            </w:r>
            <w:r w:rsidRPr="00286054">
              <w:rPr>
                <w:rFonts w:ascii="Arial" w:hAnsi="Arial"/>
                <w:sz w:val="18"/>
                <w:szCs w:val="18"/>
              </w:rPr>
              <w:t>, review go</w:t>
            </w:r>
            <w:r w:rsidR="00C1530A" w:rsidRPr="00286054">
              <w:rPr>
                <w:rFonts w:ascii="Arial" w:hAnsi="Arial"/>
                <w:sz w:val="18"/>
                <w:szCs w:val="18"/>
              </w:rPr>
              <w:t xml:space="preserve">als, and discuss initiatives </w:t>
            </w:r>
            <w:r w:rsidRPr="00286054">
              <w:rPr>
                <w:rFonts w:ascii="Arial" w:hAnsi="Arial"/>
                <w:sz w:val="18"/>
                <w:szCs w:val="18"/>
              </w:rPr>
              <w:t>for the upcoming year</w:t>
            </w:r>
            <w:r w:rsidR="00C1530A" w:rsidRPr="00286054">
              <w:rPr>
                <w:rFonts w:ascii="Arial" w:hAnsi="Arial"/>
                <w:sz w:val="18"/>
                <w:szCs w:val="18"/>
              </w:rPr>
              <w:t>.</w:t>
            </w:r>
          </w:p>
          <w:p w:rsidR="008F3714" w:rsidRPr="00286054" w:rsidRDefault="008F3714" w:rsidP="008F371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Job description is viewed</w:t>
            </w:r>
            <w:r w:rsidR="00DD6E15" w:rsidRPr="00286054">
              <w:rPr>
                <w:rFonts w:ascii="Arial" w:hAnsi="Arial"/>
                <w:sz w:val="18"/>
                <w:szCs w:val="18"/>
              </w:rPr>
              <w:t xml:space="preserve"> and updated as necessary.</w:t>
            </w:r>
          </w:p>
          <w:p w:rsidR="00837064" w:rsidRPr="00286054" w:rsidRDefault="00837064" w:rsidP="0083706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mployee and supervi</w:t>
            </w:r>
            <w:r w:rsidR="00591E9B" w:rsidRPr="00286054">
              <w:rPr>
                <w:rFonts w:ascii="Arial" w:hAnsi="Arial"/>
                <w:sz w:val="18"/>
                <w:szCs w:val="18"/>
              </w:rPr>
              <w:t>sor add additional comments if desired and sign the evaluation.</w:t>
            </w:r>
          </w:p>
          <w:p w:rsidR="00837064" w:rsidRPr="00286054" w:rsidRDefault="00837064" w:rsidP="0083706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If any improvement is needed, a plan for action and </w:t>
            </w:r>
            <w:hyperlink r:id="rId9" w:history="1">
              <w:r w:rsidRPr="00286054">
                <w:rPr>
                  <w:rStyle w:val="Hyperlink"/>
                  <w:rFonts w:ascii="Arial" w:hAnsi="Arial"/>
                  <w:color w:val="auto"/>
                  <w:sz w:val="18"/>
                  <w:szCs w:val="18"/>
                </w:rPr>
                <w:t>follow up</w:t>
              </w:r>
            </w:hyperlink>
            <w:r w:rsidRPr="00286054">
              <w:rPr>
                <w:rFonts w:ascii="Arial" w:hAnsi="Arial"/>
                <w:sz w:val="18"/>
                <w:szCs w:val="18"/>
              </w:rPr>
              <w:t xml:space="preserve"> is established.</w:t>
            </w:r>
          </w:p>
          <w:p w:rsidR="00AE222E" w:rsidRPr="00286054" w:rsidRDefault="00837064" w:rsidP="00837064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Post meeting:</w:t>
            </w:r>
          </w:p>
          <w:p w:rsidR="00837064" w:rsidRPr="00286054" w:rsidRDefault="00F26846" w:rsidP="00793308">
            <w:pPr>
              <w:ind w:firstLine="360"/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13</w:t>
            </w:r>
            <w:r w:rsidR="00793308" w:rsidRPr="00286054">
              <w:rPr>
                <w:rFonts w:ascii="Arial" w:hAnsi="Arial"/>
                <w:sz w:val="18"/>
                <w:szCs w:val="18"/>
              </w:rPr>
              <w:t>.   Final signed copy is attached to job description (with any necessary corrections) and forwarded to Dean’s office.</w:t>
            </w:r>
            <w:r w:rsidR="001C2F16">
              <w:rPr>
                <w:rFonts w:ascii="Arial" w:hAnsi="Arial"/>
                <w:sz w:val="18"/>
                <w:szCs w:val="18"/>
              </w:rPr>
              <w:t xml:space="preserve">  The form should have the employee’s signature, supervisor signature, and department head signature before sending to Dean’s office.</w:t>
            </w:r>
          </w:p>
          <w:p w:rsidR="00F26846" w:rsidRPr="00286054" w:rsidRDefault="00F26846" w:rsidP="00793308">
            <w:pPr>
              <w:ind w:firstLine="360"/>
            </w:pPr>
            <w:r w:rsidRPr="00286054">
              <w:rPr>
                <w:rFonts w:ascii="Arial" w:hAnsi="Arial"/>
                <w:sz w:val="18"/>
                <w:szCs w:val="18"/>
              </w:rPr>
              <w:t>14.   Employee is given a copy of signed, final evaluation.</w:t>
            </w:r>
          </w:p>
          <w:p w:rsidR="0092417F" w:rsidRPr="00286054" w:rsidRDefault="00591E9B" w:rsidP="006C59D0">
            <w:pPr>
              <w:ind w:left="720" w:hanging="36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8605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</w:tc>
      </w:tr>
      <w:tr w:rsidR="00286054" w:rsidRPr="00286054" w:rsidTr="00A968F6">
        <w:trPr>
          <w:trHeight w:val="223"/>
        </w:trPr>
        <w:tc>
          <w:tcPr>
            <w:tcW w:w="11250" w:type="dxa"/>
            <w:gridSpan w:val="11"/>
            <w:shd w:val="clear" w:color="auto" w:fill="CCCCCC"/>
          </w:tcPr>
          <w:p w:rsidR="0092417F" w:rsidRPr="00286054" w:rsidRDefault="0092417F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86054" w:rsidRPr="00286054" w:rsidTr="00A968F6">
        <w:trPr>
          <w:trHeight w:val="223"/>
        </w:trPr>
        <w:tc>
          <w:tcPr>
            <w:tcW w:w="11250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F84246" w:rsidRPr="00286054" w:rsidRDefault="00F84246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86054" w:rsidRPr="00286054" w:rsidTr="00A968F6">
        <w:trPr>
          <w:trHeight w:val="208"/>
        </w:trPr>
        <w:tc>
          <w:tcPr>
            <w:tcW w:w="11250" w:type="dxa"/>
            <w:gridSpan w:val="11"/>
            <w:shd w:val="clear" w:color="auto" w:fill="C6D9F1"/>
          </w:tcPr>
          <w:p w:rsidR="005F1CC6" w:rsidRPr="00286054" w:rsidRDefault="005F1CC6" w:rsidP="00D2752D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 xml:space="preserve">1. </w:t>
            </w:r>
            <w:r w:rsidR="00D2752D" w:rsidRPr="00286054">
              <w:rPr>
                <w:rFonts w:ascii="Arial" w:hAnsi="Arial"/>
                <w:b/>
                <w:i/>
                <w:sz w:val="18"/>
                <w:szCs w:val="18"/>
                <w:highlight w:val="yellow"/>
              </w:rPr>
              <w:t>REQUIRED</w:t>
            </w:r>
            <w:r w:rsidR="00D2752D" w:rsidRPr="00286054">
              <w:rPr>
                <w:rFonts w:ascii="Arial" w:hAnsi="Arial"/>
                <w:b/>
                <w:sz w:val="18"/>
                <w:szCs w:val="18"/>
              </w:rPr>
              <w:t xml:space="preserve"> - </w:t>
            </w:r>
            <w:r w:rsidR="00C7423D" w:rsidRPr="00286054">
              <w:rPr>
                <w:rFonts w:ascii="Arial" w:hAnsi="Arial"/>
                <w:b/>
                <w:sz w:val="18"/>
                <w:szCs w:val="18"/>
              </w:rPr>
              <w:t xml:space="preserve">UMD CAMPUS-WIDE </w:t>
            </w:r>
            <w:hyperlink r:id="rId10" w:history="1">
              <w:r w:rsidR="00C7423D" w:rsidRPr="00286054">
                <w:rPr>
                  <w:rStyle w:val="Hyperlink"/>
                  <w:rFonts w:ascii="Arial" w:hAnsi="Arial"/>
                  <w:b/>
                  <w:color w:val="auto"/>
                  <w:sz w:val="18"/>
                  <w:szCs w:val="18"/>
                </w:rPr>
                <w:t>STRATEGIC PLAN</w:t>
              </w:r>
            </w:hyperlink>
            <w:r w:rsidR="00C7423D" w:rsidRPr="00286054">
              <w:rPr>
                <w:rFonts w:ascii="Arial" w:hAnsi="Arial"/>
                <w:b/>
                <w:sz w:val="18"/>
                <w:szCs w:val="18"/>
              </w:rPr>
              <w:t xml:space="preserve"> GOAL 2:</w:t>
            </w:r>
            <w:r w:rsidR="00D2752D" w:rsidRPr="0028605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286054" w:rsidRPr="00286054" w:rsidTr="00A968F6">
        <w:trPr>
          <w:trHeight w:val="223"/>
        </w:trPr>
        <w:tc>
          <w:tcPr>
            <w:tcW w:w="8619" w:type="dxa"/>
            <w:gridSpan w:val="7"/>
            <w:vMerge w:val="restart"/>
          </w:tcPr>
          <w:p w:rsidR="0056526F" w:rsidRPr="00286054" w:rsidRDefault="00C7423D" w:rsidP="00CD4D5F">
            <w:pPr>
              <w:ind w:left="270" w:hanging="270"/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     </w:t>
            </w:r>
            <w:r w:rsidR="00CD4D5F" w:rsidRPr="00286054">
              <w:rPr>
                <w:rFonts w:ascii="Arial" w:hAnsi="Arial"/>
                <w:sz w:val="18"/>
                <w:szCs w:val="18"/>
              </w:rPr>
              <w:t xml:space="preserve">Assess inclusiveness and behavior in working with the public, students, and University employees. </w:t>
            </w:r>
            <w:r w:rsidRPr="00286054">
              <w:rPr>
                <w:rFonts w:ascii="Arial" w:hAnsi="Arial"/>
                <w:i/>
                <w:sz w:val="18"/>
                <w:szCs w:val="18"/>
              </w:rPr>
              <w:t>Goal #2: Create a positive and inclusive campus climate for all by advancing equity, diversity, and</w:t>
            </w:r>
            <w:r w:rsidR="00CD4D5F" w:rsidRPr="0028605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286054">
              <w:rPr>
                <w:rFonts w:ascii="Arial" w:hAnsi="Arial"/>
                <w:i/>
                <w:sz w:val="18"/>
                <w:szCs w:val="18"/>
              </w:rPr>
              <w:t xml:space="preserve">social </w:t>
            </w:r>
            <w:r w:rsidR="00CD4D5F" w:rsidRPr="00286054">
              <w:rPr>
                <w:rFonts w:ascii="Arial" w:hAnsi="Arial"/>
                <w:i/>
                <w:sz w:val="18"/>
                <w:szCs w:val="18"/>
              </w:rPr>
              <w:t>j</w:t>
            </w:r>
            <w:r w:rsidRPr="00286054">
              <w:rPr>
                <w:rFonts w:ascii="Arial" w:hAnsi="Arial"/>
                <w:i/>
                <w:sz w:val="18"/>
                <w:szCs w:val="18"/>
              </w:rPr>
              <w:t>ustice.</w:t>
            </w:r>
            <w:r w:rsidRPr="00286054">
              <w:rPr>
                <w:rFonts w:ascii="Arial" w:hAnsi="Arial"/>
                <w:sz w:val="18"/>
                <w:szCs w:val="18"/>
              </w:rPr>
              <w:t xml:space="preserve">     </w:t>
            </w:r>
          </w:p>
        </w:tc>
        <w:tc>
          <w:tcPr>
            <w:tcW w:w="2631" w:type="dxa"/>
            <w:gridSpan w:val="4"/>
          </w:tcPr>
          <w:p w:rsidR="0056526F" w:rsidRPr="00286054" w:rsidRDefault="0056526F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286054" w:rsidRPr="00286054" w:rsidTr="00A968F6">
        <w:trPr>
          <w:trHeight w:val="433"/>
        </w:trPr>
        <w:tc>
          <w:tcPr>
            <w:tcW w:w="8619" w:type="dxa"/>
            <w:gridSpan w:val="7"/>
            <w:vMerge/>
            <w:tcBorders>
              <w:bottom w:val="single" w:sz="4" w:space="0" w:color="auto"/>
            </w:tcBorders>
          </w:tcPr>
          <w:p w:rsidR="0056526F" w:rsidRPr="00286054" w:rsidRDefault="0056526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5" w:type="dxa"/>
          </w:tcPr>
          <w:p w:rsidR="0056526F" w:rsidRPr="00286054" w:rsidRDefault="0056526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56526F" w:rsidRPr="00286054" w:rsidRDefault="0056526F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86054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286054" w:rsidRPr="00286054" w:rsidTr="00A968F6">
        <w:trPr>
          <w:trHeight w:val="223"/>
        </w:trPr>
        <w:tc>
          <w:tcPr>
            <w:tcW w:w="8619" w:type="dxa"/>
            <w:gridSpan w:val="7"/>
            <w:tcBorders>
              <w:top w:val="single" w:sz="4" w:space="0" w:color="auto"/>
            </w:tcBorders>
          </w:tcPr>
          <w:p w:rsidR="0056526F" w:rsidRPr="00286054" w:rsidRDefault="0096389B" w:rsidP="00EF28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 xml:space="preserve">Self-Appraisal Representative </w:t>
            </w:r>
            <w:r w:rsidR="00D2446E" w:rsidRPr="00286054">
              <w:rPr>
                <w:rFonts w:ascii="Arial" w:hAnsi="Arial"/>
                <w:b/>
                <w:sz w:val="18"/>
                <w:szCs w:val="18"/>
              </w:rPr>
              <w:t xml:space="preserve">Comments and 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>Examples:</w:t>
            </w:r>
          </w:p>
        </w:tc>
        <w:tc>
          <w:tcPr>
            <w:tcW w:w="505" w:type="dxa"/>
          </w:tcPr>
          <w:p w:rsidR="0056526F" w:rsidRPr="00286054" w:rsidRDefault="0056526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56526F" w:rsidRPr="00286054" w:rsidRDefault="0056526F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286054" w:rsidRPr="00286054" w:rsidTr="00A968F6">
        <w:trPr>
          <w:trHeight w:val="208"/>
        </w:trPr>
        <w:tc>
          <w:tcPr>
            <w:tcW w:w="8619" w:type="dxa"/>
            <w:gridSpan w:val="7"/>
            <w:vMerge w:val="restart"/>
          </w:tcPr>
          <w:p w:rsidR="0096389B" w:rsidRPr="00286054" w:rsidRDefault="0096389B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4E0F5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05" w:type="dxa"/>
          </w:tcPr>
          <w:p w:rsidR="0096389B" w:rsidRPr="00286054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96389B" w:rsidRPr="00286054" w:rsidRDefault="00D2752D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286054" w:rsidRPr="00286054" w:rsidTr="00A968F6">
        <w:trPr>
          <w:trHeight w:val="239"/>
        </w:trPr>
        <w:tc>
          <w:tcPr>
            <w:tcW w:w="8619" w:type="dxa"/>
            <w:gridSpan w:val="7"/>
            <w:vMerge/>
          </w:tcPr>
          <w:p w:rsidR="0096389B" w:rsidRPr="00286054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96389B" w:rsidRPr="00286054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96389B" w:rsidRPr="00286054" w:rsidRDefault="0096389B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286054" w:rsidRPr="00286054" w:rsidTr="00A968F6">
        <w:trPr>
          <w:trHeight w:val="223"/>
        </w:trPr>
        <w:tc>
          <w:tcPr>
            <w:tcW w:w="8619" w:type="dxa"/>
            <w:gridSpan w:val="7"/>
            <w:vMerge/>
          </w:tcPr>
          <w:p w:rsidR="0096389B" w:rsidRPr="00286054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96389B" w:rsidRPr="00286054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96389B" w:rsidRPr="00286054" w:rsidRDefault="0096389B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286054" w:rsidRPr="00286054" w:rsidTr="00A968F6">
        <w:trPr>
          <w:trHeight w:val="459"/>
        </w:trPr>
        <w:tc>
          <w:tcPr>
            <w:tcW w:w="8619" w:type="dxa"/>
            <w:gridSpan w:val="7"/>
            <w:vMerge/>
          </w:tcPr>
          <w:p w:rsidR="0096389B" w:rsidRPr="00286054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1" w:type="dxa"/>
            <w:gridSpan w:val="4"/>
            <w:tcBorders>
              <w:top w:val="nil"/>
              <w:bottom w:val="nil"/>
            </w:tcBorders>
          </w:tcPr>
          <w:p w:rsidR="0096389B" w:rsidRPr="00286054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A968F6">
        <w:trPr>
          <w:trHeight w:val="229"/>
        </w:trPr>
        <w:tc>
          <w:tcPr>
            <w:tcW w:w="8619" w:type="dxa"/>
            <w:gridSpan w:val="7"/>
            <w:vMerge/>
            <w:tcBorders>
              <w:bottom w:val="single" w:sz="4" w:space="0" w:color="auto"/>
            </w:tcBorders>
          </w:tcPr>
          <w:p w:rsidR="0096389B" w:rsidRPr="00286054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96389B" w:rsidRPr="00286054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89B" w:rsidRPr="00286054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A968F6">
        <w:trPr>
          <w:trHeight w:val="234"/>
        </w:trPr>
        <w:tc>
          <w:tcPr>
            <w:tcW w:w="86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6389B" w:rsidRPr="00286054" w:rsidRDefault="0096389B" w:rsidP="00EF284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Comments</w:t>
            </w:r>
            <w:r w:rsidR="00D2446E" w:rsidRPr="00286054">
              <w:rPr>
                <w:rFonts w:ascii="Arial" w:hAnsi="Arial"/>
                <w:b/>
                <w:sz w:val="18"/>
                <w:szCs w:val="18"/>
              </w:rPr>
              <w:t xml:space="preserve"> and Examples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2631" w:type="dxa"/>
            <w:gridSpan w:val="4"/>
            <w:tcBorders>
              <w:bottom w:val="single" w:sz="4" w:space="0" w:color="auto"/>
            </w:tcBorders>
          </w:tcPr>
          <w:p w:rsidR="0096389B" w:rsidRPr="00286054" w:rsidRDefault="0096389B" w:rsidP="00C77BFA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286054" w:rsidRPr="00286054" w:rsidTr="00A968F6">
        <w:trPr>
          <w:trHeight w:val="234"/>
        </w:trPr>
        <w:tc>
          <w:tcPr>
            <w:tcW w:w="8619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695E" w:rsidRPr="00286054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  <w:p w:rsidR="00BF695E" w:rsidRPr="00286054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BF695E" w:rsidRPr="00286054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BF695E" w:rsidRPr="00286054" w:rsidRDefault="00BF695E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Superior (</w:t>
            </w:r>
            <w:r w:rsidR="00D86739" w:rsidRPr="00286054">
              <w:rPr>
                <w:rFonts w:ascii="Arial" w:hAnsi="Arial"/>
                <w:sz w:val="18"/>
                <w:szCs w:val="18"/>
              </w:rPr>
              <w:t>5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A968F6">
        <w:trPr>
          <w:trHeight w:val="239"/>
        </w:trPr>
        <w:tc>
          <w:tcPr>
            <w:tcW w:w="8619" w:type="dxa"/>
            <w:gridSpan w:val="7"/>
            <w:vMerge/>
            <w:shd w:val="clear" w:color="auto" w:fill="auto"/>
          </w:tcPr>
          <w:p w:rsidR="00BF695E" w:rsidRPr="00286054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5" w:type="dxa"/>
          </w:tcPr>
          <w:p w:rsidR="00BF695E" w:rsidRPr="00286054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BF695E" w:rsidRPr="00286054" w:rsidRDefault="00BF695E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(</w:t>
            </w:r>
            <w:r w:rsidR="00D86739" w:rsidRPr="00286054">
              <w:rPr>
                <w:rFonts w:ascii="Arial" w:hAnsi="Arial"/>
                <w:sz w:val="18"/>
                <w:szCs w:val="18"/>
              </w:rPr>
              <w:t>4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A968F6">
        <w:trPr>
          <w:trHeight w:val="223"/>
        </w:trPr>
        <w:tc>
          <w:tcPr>
            <w:tcW w:w="8619" w:type="dxa"/>
            <w:gridSpan w:val="7"/>
            <w:vMerge/>
          </w:tcPr>
          <w:p w:rsidR="00BF695E" w:rsidRPr="00286054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5" w:type="dxa"/>
          </w:tcPr>
          <w:p w:rsidR="00BF695E" w:rsidRPr="00286054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BF695E" w:rsidRPr="00286054" w:rsidRDefault="00BF695E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(</w:t>
            </w:r>
            <w:r w:rsidR="00D86739" w:rsidRPr="00286054">
              <w:rPr>
                <w:rFonts w:ascii="Arial" w:hAnsi="Arial"/>
                <w:sz w:val="18"/>
                <w:szCs w:val="18"/>
              </w:rPr>
              <w:t>3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A968F6">
        <w:trPr>
          <w:trHeight w:val="239"/>
        </w:trPr>
        <w:tc>
          <w:tcPr>
            <w:tcW w:w="8619" w:type="dxa"/>
            <w:gridSpan w:val="7"/>
            <w:vMerge/>
          </w:tcPr>
          <w:p w:rsidR="00BF695E" w:rsidRPr="00286054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BF695E" w:rsidRPr="00286054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BF695E" w:rsidRPr="00286054" w:rsidRDefault="00BF695E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Req. </w:t>
            </w:r>
            <w:proofErr w:type="spellStart"/>
            <w:r w:rsidRPr="00286054">
              <w:rPr>
                <w:rFonts w:ascii="Arial" w:hAnsi="Arial"/>
                <w:sz w:val="18"/>
                <w:szCs w:val="18"/>
              </w:rPr>
              <w:t>Impr</w:t>
            </w:r>
            <w:proofErr w:type="spellEnd"/>
            <w:r w:rsidRPr="00286054">
              <w:rPr>
                <w:rFonts w:ascii="Arial" w:hAnsi="Arial"/>
                <w:sz w:val="18"/>
                <w:szCs w:val="18"/>
              </w:rPr>
              <w:t>. (</w:t>
            </w:r>
            <w:r w:rsidR="00D86739" w:rsidRPr="00286054">
              <w:rPr>
                <w:rFonts w:ascii="Arial" w:hAnsi="Arial"/>
                <w:sz w:val="18"/>
                <w:szCs w:val="18"/>
              </w:rPr>
              <w:t>2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A968F6">
        <w:trPr>
          <w:trHeight w:val="223"/>
        </w:trPr>
        <w:tc>
          <w:tcPr>
            <w:tcW w:w="8619" w:type="dxa"/>
            <w:gridSpan w:val="7"/>
            <w:vMerge/>
          </w:tcPr>
          <w:p w:rsidR="00BF695E" w:rsidRPr="00286054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BF695E" w:rsidRPr="00286054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BF695E" w:rsidRPr="00286054" w:rsidRDefault="00BF695E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 (</w:t>
            </w:r>
            <w:r w:rsidR="00D86739" w:rsidRPr="00286054">
              <w:rPr>
                <w:rFonts w:ascii="Arial" w:hAnsi="Arial"/>
                <w:sz w:val="18"/>
                <w:szCs w:val="18"/>
              </w:rPr>
              <w:t>1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A968F6">
        <w:trPr>
          <w:trHeight w:val="459"/>
        </w:trPr>
        <w:tc>
          <w:tcPr>
            <w:tcW w:w="8619" w:type="dxa"/>
            <w:gridSpan w:val="7"/>
            <w:vMerge/>
          </w:tcPr>
          <w:p w:rsidR="0096389B" w:rsidRPr="00286054" w:rsidRDefault="0096389B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1" w:type="dxa"/>
            <w:gridSpan w:val="4"/>
            <w:tcBorders>
              <w:top w:val="nil"/>
              <w:bottom w:val="nil"/>
            </w:tcBorders>
          </w:tcPr>
          <w:p w:rsidR="0096389B" w:rsidRPr="00286054" w:rsidRDefault="0096389B" w:rsidP="00C77BF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A968F6">
        <w:trPr>
          <w:trHeight w:val="229"/>
        </w:trPr>
        <w:tc>
          <w:tcPr>
            <w:tcW w:w="8619" w:type="dxa"/>
            <w:gridSpan w:val="7"/>
            <w:vMerge/>
            <w:tcBorders>
              <w:bottom w:val="single" w:sz="4" w:space="0" w:color="auto"/>
            </w:tcBorders>
            <w:shd w:val="clear" w:color="auto" w:fill="CCCCCC"/>
          </w:tcPr>
          <w:p w:rsidR="0096389B" w:rsidRPr="00286054" w:rsidRDefault="0096389B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96389B" w:rsidRPr="00286054" w:rsidRDefault="0096389B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</w:tcBorders>
          </w:tcPr>
          <w:p w:rsidR="0096389B" w:rsidRPr="00286054" w:rsidRDefault="0096389B" w:rsidP="00C77BF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A968F6">
        <w:trPr>
          <w:trHeight w:val="407"/>
        </w:trPr>
        <w:tc>
          <w:tcPr>
            <w:tcW w:w="11250" w:type="dxa"/>
            <w:gridSpan w:val="11"/>
            <w:shd w:val="clear" w:color="auto" w:fill="E6E6E6"/>
          </w:tcPr>
          <w:p w:rsidR="00B632BB" w:rsidRPr="00286054" w:rsidRDefault="00B632BB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C65E9" w:rsidRPr="00286054" w:rsidRDefault="008C65E9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149"/>
        <w:tblW w:w="1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1"/>
        <w:gridCol w:w="359"/>
        <w:gridCol w:w="1920"/>
        <w:gridCol w:w="468"/>
      </w:tblGrid>
      <w:tr w:rsidR="00286054" w:rsidRPr="00286054" w:rsidTr="00EF2841">
        <w:trPr>
          <w:trHeight w:val="214"/>
        </w:trPr>
        <w:tc>
          <w:tcPr>
            <w:tcW w:w="11048" w:type="dxa"/>
            <w:gridSpan w:val="4"/>
            <w:shd w:val="clear" w:color="auto" w:fill="C6D9F1"/>
          </w:tcPr>
          <w:p w:rsidR="00546568" w:rsidRPr="00286054" w:rsidRDefault="00546568" w:rsidP="00546568">
            <w:pPr>
              <w:ind w:left="270" w:hanging="270"/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2. </w:t>
            </w:r>
            <w:r w:rsidRPr="00286054">
              <w:rPr>
                <w:rFonts w:ascii="Arial" w:hAnsi="Arial"/>
                <w:b/>
                <w:i/>
                <w:sz w:val="18"/>
                <w:szCs w:val="18"/>
                <w:highlight w:val="yellow"/>
              </w:rPr>
              <w:t>REQUIRED</w:t>
            </w:r>
            <w:r w:rsidRPr="00286054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>- JOB KNOWLEDGE</w:t>
            </w:r>
          </w:p>
        </w:tc>
      </w:tr>
      <w:tr w:rsidR="00286054" w:rsidRPr="00286054" w:rsidTr="00EF2841">
        <w:trPr>
          <w:trHeight w:val="231"/>
        </w:trPr>
        <w:tc>
          <w:tcPr>
            <w:tcW w:w="8301" w:type="dxa"/>
            <w:vMerge w:val="restart"/>
          </w:tcPr>
          <w:p w:rsidR="00F448C9" w:rsidRPr="00286054" w:rsidRDefault="00F448C9" w:rsidP="002A5F69">
            <w:pPr>
              <w:ind w:left="270" w:hanging="270"/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Assess understanding of job duties and demonstrate skill level in performing job effectively.</w:t>
            </w:r>
          </w:p>
        </w:tc>
        <w:tc>
          <w:tcPr>
            <w:tcW w:w="2747" w:type="dxa"/>
            <w:gridSpan w:val="3"/>
          </w:tcPr>
          <w:p w:rsidR="00F448C9" w:rsidRPr="00286054" w:rsidRDefault="00F448C9" w:rsidP="00F448C9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286054" w:rsidRPr="00286054" w:rsidTr="002A5F69">
        <w:trPr>
          <w:trHeight w:val="70"/>
        </w:trPr>
        <w:tc>
          <w:tcPr>
            <w:tcW w:w="8301" w:type="dxa"/>
            <w:vMerge/>
            <w:tcBorders>
              <w:bottom w:val="single" w:sz="4" w:space="0" w:color="auto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bottom w:val="nil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86054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286054" w:rsidRPr="00286054" w:rsidTr="00EF2841">
        <w:trPr>
          <w:trHeight w:val="231"/>
        </w:trPr>
        <w:tc>
          <w:tcPr>
            <w:tcW w:w="8301" w:type="dxa"/>
            <w:tcBorders>
              <w:top w:val="single" w:sz="4" w:space="0" w:color="auto"/>
            </w:tcBorders>
          </w:tcPr>
          <w:p w:rsidR="00F448C9" w:rsidRPr="00286054" w:rsidRDefault="00F448C9" w:rsidP="00EF28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elf-Appraisal Representative Comments and Examples:</w:t>
            </w:r>
          </w:p>
        </w:tc>
        <w:tc>
          <w:tcPr>
            <w:tcW w:w="359" w:type="dxa"/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286054" w:rsidRPr="00286054" w:rsidTr="00EF2841">
        <w:trPr>
          <w:trHeight w:val="214"/>
        </w:trPr>
        <w:tc>
          <w:tcPr>
            <w:tcW w:w="8301" w:type="dxa"/>
            <w:vMerge w:val="restart"/>
          </w:tcPr>
          <w:p w:rsidR="00F448C9" w:rsidRPr="00286054" w:rsidRDefault="00F448C9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2A5F69" w:rsidRPr="00286054" w:rsidRDefault="002A5F69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286054" w:rsidRPr="00286054" w:rsidTr="00EF2841">
        <w:trPr>
          <w:trHeight w:val="248"/>
        </w:trPr>
        <w:tc>
          <w:tcPr>
            <w:tcW w:w="8301" w:type="dxa"/>
            <w:vMerge/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286054" w:rsidRPr="00286054" w:rsidTr="00EF2841">
        <w:trPr>
          <w:trHeight w:val="231"/>
        </w:trPr>
        <w:tc>
          <w:tcPr>
            <w:tcW w:w="8301" w:type="dxa"/>
            <w:vMerge/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286054" w:rsidRPr="00286054" w:rsidTr="00EF2841">
        <w:trPr>
          <w:trHeight w:val="474"/>
        </w:trPr>
        <w:tc>
          <w:tcPr>
            <w:tcW w:w="8301" w:type="dxa"/>
            <w:vMerge/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tcBorders>
              <w:top w:val="nil"/>
              <w:bottom w:val="nil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A968F6">
        <w:trPr>
          <w:trHeight w:val="237"/>
        </w:trPr>
        <w:tc>
          <w:tcPr>
            <w:tcW w:w="8301" w:type="dxa"/>
            <w:vMerge/>
            <w:tcBorders>
              <w:bottom w:val="single" w:sz="4" w:space="0" w:color="auto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EF2841">
        <w:trPr>
          <w:trHeight w:val="242"/>
        </w:trPr>
        <w:tc>
          <w:tcPr>
            <w:tcW w:w="8301" w:type="dxa"/>
            <w:tcBorders>
              <w:top w:val="single" w:sz="4" w:space="0" w:color="auto"/>
            </w:tcBorders>
            <w:shd w:val="clear" w:color="auto" w:fill="auto"/>
          </w:tcPr>
          <w:p w:rsidR="00F448C9" w:rsidRPr="00286054" w:rsidRDefault="00F448C9" w:rsidP="00EF284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Comments and Examples:</w:t>
            </w:r>
          </w:p>
        </w:tc>
        <w:tc>
          <w:tcPr>
            <w:tcW w:w="2747" w:type="dxa"/>
            <w:gridSpan w:val="3"/>
            <w:tcBorders>
              <w:bottom w:val="single" w:sz="4" w:space="0" w:color="auto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286054" w:rsidRPr="00286054" w:rsidTr="00EF2841">
        <w:trPr>
          <w:trHeight w:val="242"/>
        </w:trPr>
        <w:tc>
          <w:tcPr>
            <w:tcW w:w="83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bottom w:val="nil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Superior (5)</w:t>
            </w:r>
          </w:p>
        </w:tc>
      </w:tr>
      <w:tr w:rsidR="00286054" w:rsidRPr="00286054" w:rsidTr="00EF2841">
        <w:trPr>
          <w:trHeight w:val="248"/>
        </w:trPr>
        <w:tc>
          <w:tcPr>
            <w:tcW w:w="8301" w:type="dxa"/>
            <w:vMerge/>
            <w:shd w:val="clear" w:color="auto" w:fill="auto"/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(4)</w:t>
            </w:r>
          </w:p>
        </w:tc>
      </w:tr>
      <w:tr w:rsidR="00286054" w:rsidRPr="00286054" w:rsidTr="00EF2841">
        <w:trPr>
          <w:trHeight w:val="231"/>
        </w:trPr>
        <w:tc>
          <w:tcPr>
            <w:tcW w:w="8301" w:type="dxa"/>
            <w:vMerge/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(3)</w:t>
            </w:r>
          </w:p>
        </w:tc>
      </w:tr>
      <w:tr w:rsidR="00286054" w:rsidRPr="00286054" w:rsidTr="00EF2841">
        <w:trPr>
          <w:trHeight w:val="248"/>
        </w:trPr>
        <w:tc>
          <w:tcPr>
            <w:tcW w:w="8301" w:type="dxa"/>
            <w:vMerge/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Req. </w:t>
            </w:r>
            <w:proofErr w:type="spellStart"/>
            <w:r w:rsidRPr="00286054">
              <w:rPr>
                <w:rFonts w:ascii="Arial" w:hAnsi="Arial"/>
                <w:sz w:val="18"/>
                <w:szCs w:val="18"/>
              </w:rPr>
              <w:t>Impr</w:t>
            </w:r>
            <w:proofErr w:type="spellEnd"/>
            <w:r w:rsidRPr="00286054">
              <w:rPr>
                <w:rFonts w:ascii="Arial" w:hAnsi="Arial"/>
                <w:sz w:val="18"/>
                <w:szCs w:val="18"/>
              </w:rPr>
              <w:t>. (2)</w:t>
            </w:r>
          </w:p>
        </w:tc>
      </w:tr>
      <w:tr w:rsidR="00286054" w:rsidRPr="00286054" w:rsidTr="00EF2841">
        <w:trPr>
          <w:trHeight w:val="231"/>
        </w:trPr>
        <w:tc>
          <w:tcPr>
            <w:tcW w:w="8301" w:type="dxa"/>
            <w:vMerge/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 (1)</w:t>
            </w:r>
          </w:p>
        </w:tc>
      </w:tr>
      <w:tr w:rsidR="00286054" w:rsidRPr="00286054" w:rsidTr="00EF2841">
        <w:trPr>
          <w:trHeight w:val="474"/>
        </w:trPr>
        <w:tc>
          <w:tcPr>
            <w:tcW w:w="8301" w:type="dxa"/>
            <w:vMerge/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tcBorders>
              <w:top w:val="nil"/>
              <w:bottom w:val="nil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A968F6">
        <w:trPr>
          <w:trHeight w:val="237"/>
        </w:trPr>
        <w:tc>
          <w:tcPr>
            <w:tcW w:w="8301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</w:tcBorders>
          </w:tcPr>
          <w:p w:rsidR="00F448C9" w:rsidRPr="00286054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EF2841">
        <w:trPr>
          <w:trHeight w:val="506"/>
        </w:trPr>
        <w:tc>
          <w:tcPr>
            <w:tcW w:w="11048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F2841" w:rsidRPr="00286054" w:rsidRDefault="00EF2841" w:rsidP="00F448C9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692CF1" w:rsidRPr="00286054" w:rsidRDefault="00692CF1"/>
    <w:p w:rsidR="00692CF1" w:rsidRPr="00286054" w:rsidRDefault="00692CF1"/>
    <w:p w:rsidR="00692CF1" w:rsidRPr="00286054" w:rsidRDefault="00692CF1"/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9"/>
        <w:gridCol w:w="359"/>
        <w:gridCol w:w="1914"/>
        <w:gridCol w:w="468"/>
      </w:tblGrid>
      <w:tr w:rsidR="00286054" w:rsidRPr="00286054" w:rsidTr="00445BEB">
        <w:tc>
          <w:tcPr>
            <w:tcW w:w="11020" w:type="dxa"/>
            <w:gridSpan w:val="4"/>
            <w:shd w:val="clear" w:color="auto" w:fill="C6D9F1"/>
          </w:tcPr>
          <w:p w:rsidR="00546568" w:rsidRPr="00286054" w:rsidRDefault="00546568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3. INTERACTION WITH OTHERS</w:t>
            </w:r>
          </w:p>
        </w:tc>
      </w:tr>
      <w:tr w:rsidR="00286054" w:rsidRPr="00286054" w:rsidTr="002052C6">
        <w:tc>
          <w:tcPr>
            <w:tcW w:w="8279" w:type="dxa"/>
            <w:vMerge w:val="restart"/>
          </w:tcPr>
          <w:p w:rsidR="00C7423D" w:rsidRPr="00286054" w:rsidRDefault="00C7423D" w:rsidP="00AD548F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Assess effectiveness of working relationships (communication with co-workers,</w:t>
            </w:r>
            <w:r w:rsidR="00AD548F" w:rsidRPr="00286054">
              <w:rPr>
                <w:rFonts w:ascii="Arial" w:hAnsi="Arial"/>
                <w:sz w:val="18"/>
                <w:szCs w:val="18"/>
              </w:rPr>
              <w:t xml:space="preserve"> cooperation</w:t>
            </w:r>
            <w:r w:rsidRPr="00286054">
              <w:rPr>
                <w:rFonts w:ascii="Arial" w:hAnsi="Arial"/>
                <w:sz w:val="18"/>
                <w:szCs w:val="18"/>
              </w:rPr>
              <w:t xml:space="preserve">, teamwork and conflict resolution) and with the public (tact, </w:t>
            </w:r>
            <w:r w:rsidR="0060147E" w:rsidRPr="00286054">
              <w:rPr>
                <w:rFonts w:ascii="Arial" w:hAnsi="Arial"/>
                <w:sz w:val="18"/>
                <w:szCs w:val="18"/>
              </w:rPr>
              <w:t>diplomacy,</w:t>
            </w:r>
            <w:r w:rsidR="004E0F50" w:rsidRPr="00286054">
              <w:rPr>
                <w:rFonts w:ascii="Arial" w:hAnsi="Arial"/>
                <w:sz w:val="18"/>
                <w:szCs w:val="18"/>
              </w:rPr>
              <w:t xml:space="preserve"> </w:t>
            </w:r>
            <w:r w:rsidRPr="00286054">
              <w:rPr>
                <w:rFonts w:ascii="Arial" w:hAnsi="Arial"/>
                <w:sz w:val="18"/>
                <w:szCs w:val="18"/>
              </w:rPr>
              <w:t>professionalism and cooperativeness).</w:t>
            </w:r>
          </w:p>
        </w:tc>
        <w:tc>
          <w:tcPr>
            <w:tcW w:w="2741" w:type="dxa"/>
            <w:gridSpan w:val="3"/>
          </w:tcPr>
          <w:p w:rsidR="00B632BB" w:rsidRPr="00286054" w:rsidRDefault="00B632BB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286054" w:rsidRPr="00286054" w:rsidTr="002052C6">
        <w:tc>
          <w:tcPr>
            <w:tcW w:w="8279" w:type="dxa"/>
            <w:vMerge/>
            <w:tcBorders>
              <w:bottom w:val="single" w:sz="4" w:space="0" w:color="auto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86054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286054" w:rsidRPr="00286054" w:rsidTr="002052C6">
        <w:tc>
          <w:tcPr>
            <w:tcW w:w="8279" w:type="dxa"/>
            <w:tcBorders>
              <w:top w:val="single" w:sz="4" w:space="0" w:color="auto"/>
            </w:tcBorders>
          </w:tcPr>
          <w:p w:rsidR="00B632BB" w:rsidRPr="00286054" w:rsidRDefault="00B632BB" w:rsidP="00EF28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 xml:space="preserve">Self-Appraisal Representative </w:t>
            </w:r>
            <w:r w:rsidR="00D2446E" w:rsidRPr="00286054">
              <w:rPr>
                <w:rFonts w:ascii="Arial" w:hAnsi="Arial"/>
                <w:b/>
                <w:sz w:val="18"/>
                <w:szCs w:val="18"/>
              </w:rPr>
              <w:t xml:space="preserve">Comments and 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>Examples:</w:t>
            </w:r>
          </w:p>
        </w:tc>
        <w:tc>
          <w:tcPr>
            <w:tcW w:w="359" w:type="dxa"/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286054" w:rsidRPr="00286054" w:rsidTr="002052C6">
        <w:tc>
          <w:tcPr>
            <w:tcW w:w="8279" w:type="dxa"/>
            <w:vMerge w:val="restart"/>
          </w:tcPr>
          <w:p w:rsidR="00B632BB" w:rsidRPr="00286054" w:rsidRDefault="00B632BB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86054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B632BB" w:rsidRPr="00286054" w:rsidRDefault="00184695" w:rsidP="00184695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286054" w:rsidRPr="00286054" w:rsidTr="002052C6">
        <w:tc>
          <w:tcPr>
            <w:tcW w:w="8279" w:type="dxa"/>
            <w:vMerge/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286054" w:rsidRPr="00286054" w:rsidTr="002052C6">
        <w:tc>
          <w:tcPr>
            <w:tcW w:w="8279" w:type="dxa"/>
            <w:vMerge/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286054" w:rsidRPr="00286054" w:rsidTr="00546568">
        <w:trPr>
          <w:trHeight w:val="1538"/>
        </w:trPr>
        <w:tc>
          <w:tcPr>
            <w:tcW w:w="8279" w:type="dxa"/>
            <w:vMerge/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A968F6">
        <w:trPr>
          <w:trHeight w:val="215"/>
        </w:trPr>
        <w:tc>
          <w:tcPr>
            <w:tcW w:w="8279" w:type="dxa"/>
            <w:vMerge/>
            <w:tcBorders>
              <w:bottom w:val="single" w:sz="4" w:space="0" w:color="auto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nil"/>
              <w:right w:val="nil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</w:tcBorders>
          </w:tcPr>
          <w:p w:rsidR="00B632BB" w:rsidRPr="00286054" w:rsidRDefault="00EF2841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286054" w:rsidRPr="00286054" w:rsidTr="0036745B">
        <w:trPr>
          <w:trHeight w:val="220"/>
        </w:trPr>
        <w:tc>
          <w:tcPr>
            <w:tcW w:w="8279" w:type="dxa"/>
            <w:tcBorders>
              <w:top w:val="single" w:sz="4" w:space="0" w:color="auto"/>
            </w:tcBorders>
            <w:shd w:val="clear" w:color="auto" w:fill="auto"/>
          </w:tcPr>
          <w:p w:rsidR="0060147E" w:rsidRPr="00286054" w:rsidRDefault="0060147E" w:rsidP="00EF284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Comments and Examples: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286054" w:rsidRPr="00286054" w:rsidTr="0036745B">
        <w:trPr>
          <w:trHeight w:val="220"/>
        </w:trPr>
        <w:tc>
          <w:tcPr>
            <w:tcW w:w="82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EF2841" w:rsidRPr="00286054" w:rsidRDefault="00EF2841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EF2841" w:rsidRPr="00286054" w:rsidRDefault="00EF2841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86054" w:rsidRDefault="004E0F50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Superior (5)</w:t>
            </w:r>
          </w:p>
        </w:tc>
      </w:tr>
      <w:tr w:rsidR="00286054" w:rsidRPr="00286054" w:rsidTr="0036745B">
        <w:tc>
          <w:tcPr>
            <w:tcW w:w="8279" w:type="dxa"/>
            <w:vMerge/>
            <w:shd w:val="clear" w:color="auto" w:fill="auto"/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(4)</w:t>
            </w:r>
          </w:p>
        </w:tc>
      </w:tr>
      <w:tr w:rsidR="00286054" w:rsidRPr="00286054" w:rsidTr="0036745B">
        <w:tc>
          <w:tcPr>
            <w:tcW w:w="8279" w:type="dxa"/>
            <w:vMerge/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(3)</w:t>
            </w:r>
          </w:p>
        </w:tc>
      </w:tr>
      <w:tr w:rsidR="00286054" w:rsidRPr="00286054" w:rsidTr="0036745B">
        <w:tc>
          <w:tcPr>
            <w:tcW w:w="8279" w:type="dxa"/>
            <w:vMerge/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Req. </w:t>
            </w:r>
            <w:proofErr w:type="spellStart"/>
            <w:r w:rsidRPr="00286054">
              <w:rPr>
                <w:rFonts w:ascii="Arial" w:hAnsi="Arial"/>
                <w:sz w:val="18"/>
                <w:szCs w:val="18"/>
              </w:rPr>
              <w:t>Impr</w:t>
            </w:r>
            <w:proofErr w:type="spellEnd"/>
            <w:r w:rsidRPr="00286054">
              <w:rPr>
                <w:rFonts w:ascii="Arial" w:hAnsi="Arial"/>
                <w:sz w:val="18"/>
                <w:szCs w:val="18"/>
              </w:rPr>
              <w:t>. (2)</w:t>
            </w:r>
          </w:p>
        </w:tc>
      </w:tr>
      <w:tr w:rsidR="00286054" w:rsidRPr="00286054" w:rsidTr="0036745B">
        <w:tc>
          <w:tcPr>
            <w:tcW w:w="8279" w:type="dxa"/>
            <w:vMerge/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 (1)</w:t>
            </w:r>
          </w:p>
        </w:tc>
      </w:tr>
      <w:tr w:rsidR="00286054" w:rsidRPr="00286054" w:rsidTr="00A968F6">
        <w:trPr>
          <w:trHeight w:val="1088"/>
        </w:trPr>
        <w:tc>
          <w:tcPr>
            <w:tcW w:w="8279" w:type="dxa"/>
            <w:vMerge/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</w:tcBorders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A968F6">
        <w:trPr>
          <w:trHeight w:val="215"/>
        </w:trPr>
        <w:tc>
          <w:tcPr>
            <w:tcW w:w="8279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</w:tcBorders>
          </w:tcPr>
          <w:p w:rsidR="0060147E" w:rsidRPr="00286054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36745B">
        <w:tc>
          <w:tcPr>
            <w:tcW w:w="11020" w:type="dxa"/>
            <w:gridSpan w:val="4"/>
            <w:shd w:val="clear" w:color="auto" w:fill="E6E6E6"/>
          </w:tcPr>
          <w:p w:rsidR="0060147E" w:rsidRPr="00286054" w:rsidRDefault="0060147E" w:rsidP="0036745B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0147E" w:rsidRPr="00286054" w:rsidRDefault="0060147E" w:rsidP="0036745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AD3708" w:rsidRPr="00286054" w:rsidRDefault="00AD3708"/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9"/>
        <w:gridCol w:w="359"/>
        <w:gridCol w:w="1914"/>
        <w:gridCol w:w="468"/>
      </w:tblGrid>
      <w:tr w:rsidR="00286054" w:rsidRPr="00286054" w:rsidTr="00445BEB">
        <w:tc>
          <w:tcPr>
            <w:tcW w:w="11020" w:type="dxa"/>
            <w:gridSpan w:val="4"/>
            <w:shd w:val="clear" w:color="auto" w:fill="C6D9F1"/>
          </w:tcPr>
          <w:p w:rsidR="00546568" w:rsidRPr="00286054" w:rsidRDefault="00546568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 xml:space="preserve">4. </w:t>
            </w:r>
            <w:r w:rsidR="002A5F69" w:rsidRPr="0028605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>RESPONSIBILITY AND EFFECTIVENESS:</w:t>
            </w:r>
          </w:p>
        </w:tc>
      </w:tr>
      <w:tr w:rsidR="00286054" w:rsidRPr="00286054" w:rsidTr="002052C6">
        <w:tc>
          <w:tcPr>
            <w:tcW w:w="8279" w:type="dxa"/>
            <w:vMerge w:val="restart"/>
          </w:tcPr>
          <w:p w:rsidR="00C7423D" w:rsidRPr="00286054" w:rsidRDefault="00764DDD" w:rsidP="0060147E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Assess accountability </w:t>
            </w:r>
            <w:r w:rsidR="00B632BB" w:rsidRPr="00286054">
              <w:rPr>
                <w:rFonts w:ascii="Arial" w:hAnsi="Arial"/>
                <w:sz w:val="18"/>
                <w:szCs w:val="18"/>
              </w:rPr>
              <w:t>for effective job co</w:t>
            </w:r>
            <w:r w:rsidRPr="00286054">
              <w:rPr>
                <w:rFonts w:ascii="Arial" w:hAnsi="Arial"/>
                <w:sz w:val="18"/>
                <w:szCs w:val="18"/>
              </w:rPr>
              <w:t>mpletion (accuracy, timeliness,</w:t>
            </w:r>
            <w:r w:rsidR="00A30C7B" w:rsidRPr="00286054">
              <w:rPr>
                <w:rFonts w:ascii="Arial" w:hAnsi="Arial"/>
                <w:sz w:val="18"/>
                <w:szCs w:val="18"/>
              </w:rPr>
              <w:t xml:space="preserve"> implementation)</w:t>
            </w:r>
            <w:r w:rsidR="00C7423D" w:rsidRPr="00286054">
              <w:rPr>
                <w:rFonts w:ascii="Arial" w:hAnsi="Arial"/>
                <w:sz w:val="18"/>
                <w:szCs w:val="18"/>
              </w:rPr>
              <w:t>,</w:t>
            </w:r>
          </w:p>
          <w:p w:rsidR="00A30C7B" w:rsidRPr="00286054" w:rsidRDefault="00C7423D" w:rsidP="0060147E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organization, coordination and arrangement of work for effective completion.</w:t>
            </w:r>
          </w:p>
        </w:tc>
        <w:tc>
          <w:tcPr>
            <w:tcW w:w="2741" w:type="dxa"/>
            <w:gridSpan w:val="3"/>
          </w:tcPr>
          <w:p w:rsidR="00B632BB" w:rsidRPr="00286054" w:rsidRDefault="00B632BB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286054" w:rsidRPr="00286054" w:rsidTr="002052C6">
        <w:tc>
          <w:tcPr>
            <w:tcW w:w="8279" w:type="dxa"/>
            <w:vMerge/>
            <w:tcBorders>
              <w:bottom w:val="single" w:sz="4" w:space="0" w:color="auto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86054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286054" w:rsidRPr="00286054" w:rsidTr="002052C6">
        <w:tc>
          <w:tcPr>
            <w:tcW w:w="8279" w:type="dxa"/>
            <w:tcBorders>
              <w:top w:val="single" w:sz="4" w:space="0" w:color="auto"/>
            </w:tcBorders>
          </w:tcPr>
          <w:p w:rsidR="00B632BB" w:rsidRPr="00286054" w:rsidRDefault="00B632BB" w:rsidP="00EF28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 xml:space="preserve">Self-Appraisal Representative </w:t>
            </w:r>
            <w:r w:rsidR="00D2446E" w:rsidRPr="00286054">
              <w:rPr>
                <w:rFonts w:ascii="Arial" w:hAnsi="Arial"/>
                <w:b/>
                <w:sz w:val="18"/>
                <w:szCs w:val="18"/>
              </w:rPr>
              <w:t xml:space="preserve">Comments and 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>Examples:</w:t>
            </w:r>
          </w:p>
        </w:tc>
        <w:tc>
          <w:tcPr>
            <w:tcW w:w="359" w:type="dxa"/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286054" w:rsidRPr="00286054" w:rsidTr="002052C6">
        <w:tc>
          <w:tcPr>
            <w:tcW w:w="8279" w:type="dxa"/>
            <w:vMerge w:val="restart"/>
          </w:tcPr>
          <w:p w:rsidR="00B632BB" w:rsidRPr="00286054" w:rsidRDefault="00B632BB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B632BB" w:rsidRPr="00286054" w:rsidRDefault="00184695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286054" w:rsidRPr="00286054" w:rsidTr="002052C6">
        <w:tc>
          <w:tcPr>
            <w:tcW w:w="8279" w:type="dxa"/>
            <w:vMerge/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286054" w:rsidRPr="00286054" w:rsidTr="002052C6">
        <w:tc>
          <w:tcPr>
            <w:tcW w:w="8279" w:type="dxa"/>
            <w:vMerge/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286054" w:rsidRPr="00286054" w:rsidTr="00546568">
        <w:trPr>
          <w:trHeight w:val="908"/>
        </w:trPr>
        <w:tc>
          <w:tcPr>
            <w:tcW w:w="8279" w:type="dxa"/>
            <w:vMerge/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A968F6">
        <w:trPr>
          <w:trHeight w:val="575"/>
        </w:trPr>
        <w:tc>
          <w:tcPr>
            <w:tcW w:w="8279" w:type="dxa"/>
            <w:vMerge/>
            <w:tcBorders>
              <w:bottom w:val="single" w:sz="4" w:space="0" w:color="auto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nil"/>
              <w:right w:val="nil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2052C6">
        <w:trPr>
          <w:trHeight w:val="220"/>
        </w:trPr>
        <w:tc>
          <w:tcPr>
            <w:tcW w:w="8279" w:type="dxa"/>
            <w:tcBorders>
              <w:top w:val="single" w:sz="4" w:space="0" w:color="auto"/>
            </w:tcBorders>
            <w:shd w:val="clear" w:color="auto" w:fill="auto"/>
          </w:tcPr>
          <w:p w:rsidR="00B632BB" w:rsidRPr="00286054" w:rsidRDefault="00B632BB" w:rsidP="000731E0">
            <w:pPr>
              <w:tabs>
                <w:tab w:val="center" w:pos="4031"/>
              </w:tabs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Comments</w:t>
            </w:r>
            <w:r w:rsidR="00D2446E" w:rsidRPr="00286054">
              <w:rPr>
                <w:rFonts w:ascii="Arial" w:hAnsi="Arial"/>
                <w:b/>
                <w:sz w:val="18"/>
                <w:szCs w:val="18"/>
              </w:rPr>
              <w:t xml:space="preserve"> and Examples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286054" w:rsidRPr="00286054" w:rsidTr="002052C6">
        <w:trPr>
          <w:trHeight w:val="220"/>
        </w:trPr>
        <w:tc>
          <w:tcPr>
            <w:tcW w:w="82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Superior</w:t>
            </w:r>
            <w:r w:rsidR="00632407" w:rsidRPr="00286054">
              <w:rPr>
                <w:rFonts w:ascii="Arial" w:hAnsi="Arial"/>
                <w:sz w:val="18"/>
                <w:szCs w:val="18"/>
              </w:rPr>
              <w:t xml:space="preserve"> (5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2052C6">
        <w:tc>
          <w:tcPr>
            <w:tcW w:w="8279" w:type="dxa"/>
            <w:vMerge/>
            <w:shd w:val="clear" w:color="auto" w:fill="auto"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(</w:t>
            </w:r>
            <w:r w:rsidR="00632407" w:rsidRPr="00286054">
              <w:rPr>
                <w:rFonts w:ascii="Arial" w:hAnsi="Arial"/>
                <w:sz w:val="18"/>
                <w:szCs w:val="18"/>
              </w:rPr>
              <w:t>4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2052C6">
        <w:tc>
          <w:tcPr>
            <w:tcW w:w="8279" w:type="dxa"/>
            <w:vMerge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(</w:t>
            </w:r>
            <w:r w:rsidR="00632407" w:rsidRPr="00286054">
              <w:rPr>
                <w:rFonts w:ascii="Arial" w:hAnsi="Arial"/>
                <w:sz w:val="18"/>
                <w:szCs w:val="18"/>
              </w:rPr>
              <w:t>3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2052C6">
        <w:tc>
          <w:tcPr>
            <w:tcW w:w="8279" w:type="dxa"/>
            <w:vMerge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Req. </w:t>
            </w:r>
            <w:proofErr w:type="spellStart"/>
            <w:r w:rsidRPr="00286054">
              <w:rPr>
                <w:rFonts w:ascii="Arial" w:hAnsi="Arial"/>
                <w:sz w:val="18"/>
                <w:szCs w:val="18"/>
              </w:rPr>
              <w:t>Impr</w:t>
            </w:r>
            <w:proofErr w:type="spellEnd"/>
            <w:r w:rsidRPr="00286054">
              <w:rPr>
                <w:rFonts w:ascii="Arial" w:hAnsi="Arial"/>
                <w:sz w:val="18"/>
                <w:szCs w:val="18"/>
              </w:rPr>
              <w:t>. (</w:t>
            </w:r>
            <w:r w:rsidR="00632407" w:rsidRPr="00286054">
              <w:rPr>
                <w:rFonts w:ascii="Arial" w:hAnsi="Arial"/>
                <w:sz w:val="18"/>
                <w:szCs w:val="18"/>
              </w:rPr>
              <w:t>2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2052C6">
        <w:tc>
          <w:tcPr>
            <w:tcW w:w="8279" w:type="dxa"/>
            <w:vMerge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 (</w:t>
            </w:r>
            <w:r w:rsidR="00D86739" w:rsidRPr="00286054">
              <w:rPr>
                <w:rFonts w:ascii="Arial" w:hAnsi="Arial"/>
                <w:sz w:val="18"/>
                <w:szCs w:val="18"/>
              </w:rPr>
              <w:t>1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546568">
        <w:trPr>
          <w:trHeight w:val="593"/>
        </w:trPr>
        <w:tc>
          <w:tcPr>
            <w:tcW w:w="8279" w:type="dxa"/>
            <w:vMerge/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A968F6">
        <w:trPr>
          <w:trHeight w:val="215"/>
        </w:trPr>
        <w:tc>
          <w:tcPr>
            <w:tcW w:w="8279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</w:tcBorders>
          </w:tcPr>
          <w:p w:rsidR="00B632BB" w:rsidRPr="00286054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2052C6">
        <w:tc>
          <w:tcPr>
            <w:tcW w:w="11020" w:type="dxa"/>
            <w:gridSpan w:val="4"/>
            <w:shd w:val="clear" w:color="auto" w:fill="E6E6E6"/>
          </w:tcPr>
          <w:p w:rsidR="00B632BB" w:rsidRPr="00286054" w:rsidRDefault="00B632BB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632BB" w:rsidRPr="00286054" w:rsidRDefault="00B632BB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692CF1" w:rsidRPr="00286054" w:rsidRDefault="00692CF1"/>
    <w:p w:rsidR="00692CF1" w:rsidRPr="00286054" w:rsidRDefault="00692CF1"/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9"/>
        <w:gridCol w:w="359"/>
        <w:gridCol w:w="1914"/>
        <w:gridCol w:w="468"/>
      </w:tblGrid>
      <w:tr w:rsidR="00286054" w:rsidRPr="00286054" w:rsidTr="00445BEB">
        <w:tc>
          <w:tcPr>
            <w:tcW w:w="11020" w:type="dxa"/>
            <w:gridSpan w:val="4"/>
            <w:shd w:val="clear" w:color="auto" w:fill="C6D9F1"/>
          </w:tcPr>
          <w:p w:rsidR="00546568" w:rsidRPr="00286054" w:rsidRDefault="00546568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 xml:space="preserve">5. </w:t>
            </w:r>
            <w:r w:rsidR="002A5F69" w:rsidRPr="0028605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>ACCEPTANCE OF SUPERVISION AND ORGANIZATIONAL PROCEDURES:</w:t>
            </w:r>
          </w:p>
        </w:tc>
      </w:tr>
      <w:tr w:rsidR="00286054" w:rsidRPr="00286054" w:rsidTr="006C3426">
        <w:tc>
          <w:tcPr>
            <w:tcW w:w="8279" w:type="dxa"/>
            <w:vMerge w:val="restart"/>
          </w:tcPr>
          <w:p w:rsidR="00897691" w:rsidRPr="00286054" w:rsidRDefault="00897691" w:rsidP="0060147E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Assess </w:t>
            </w:r>
            <w:r w:rsidR="00764DDD" w:rsidRPr="00286054">
              <w:rPr>
                <w:rFonts w:ascii="Arial" w:hAnsi="Arial"/>
                <w:sz w:val="18"/>
                <w:szCs w:val="18"/>
              </w:rPr>
              <w:t>knowledge and observance of work directions/instructions, procedures, work rules and</w:t>
            </w:r>
          </w:p>
          <w:p w:rsidR="00764DDD" w:rsidRPr="00286054" w:rsidRDefault="00764DDD" w:rsidP="0060147E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iversity policies.</w:t>
            </w:r>
          </w:p>
        </w:tc>
        <w:tc>
          <w:tcPr>
            <w:tcW w:w="2741" w:type="dxa"/>
            <w:gridSpan w:val="3"/>
          </w:tcPr>
          <w:p w:rsidR="00897691" w:rsidRPr="00286054" w:rsidRDefault="00897691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286054" w:rsidRPr="00286054" w:rsidTr="006C3426">
        <w:tc>
          <w:tcPr>
            <w:tcW w:w="8279" w:type="dxa"/>
            <w:vMerge/>
            <w:tcBorders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86054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286054" w:rsidRPr="00286054" w:rsidTr="006C3426">
        <w:tc>
          <w:tcPr>
            <w:tcW w:w="8279" w:type="dxa"/>
            <w:tcBorders>
              <w:top w:val="single" w:sz="4" w:space="0" w:color="auto"/>
            </w:tcBorders>
          </w:tcPr>
          <w:p w:rsidR="00897691" w:rsidRPr="00286054" w:rsidRDefault="00897691" w:rsidP="00EF28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 xml:space="preserve">Self-Appraisal Representative </w:t>
            </w:r>
            <w:r w:rsidR="00D2446E" w:rsidRPr="00286054">
              <w:rPr>
                <w:rFonts w:ascii="Arial" w:hAnsi="Arial"/>
                <w:b/>
                <w:sz w:val="18"/>
                <w:szCs w:val="18"/>
              </w:rPr>
              <w:t xml:space="preserve">Comments and 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>Examples:</w:t>
            </w:r>
          </w:p>
        </w:tc>
        <w:tc>
          <w:tcPr>
            <w:tcW w:w="359" w:type="dxa"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286054" w:rsidRPr="00286054" w:rsidTr="006C3426">
        <w:tc>
          <w:tcPr>
            <w:tcW w:w="8279" w:type="dxa"/>
            <w:vMerge w:val="restart"/>
          </w:tcPr>
          <w:p w:rsidR="00897691" w:rsidRPr="00286054" w:rsidRDefault="00897691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897691" w:rsidRPr="00286054" w:rsidRDefault="00184695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286054" w:rsidRPr="00286054" w:rsidTr="006C3426">
        <w:tc>
          <w:tcPr>
            <w:tcW w:w="8279" w:type="dxa"/>
            <w:vMerge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286054" w:rsidRPr="00286054" w:rsidTr="006C3426">
        <w:tc>
          <w:tcPr>
            <w:tcW w:w="8279" w:type="dxa"/>
            <w:vMerge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286054" w:rsidRPr="00286054" w:rsidTr="006C3426">
        <w:trPr>
          <w:trHeight w:val="430"/>
        </w:trPr>
        <w:tc>
          <w:tcPr>
            <w:tcW w:w="8279" w:type="dxa"/>
            <w:vMerge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6E09A3">
        <w:trPr>
          <w:trHeight w:val="215"/>
        </w:trPr>
        <w:tc>
          <w:tcPr>
            <w:tcW w:w="8279" w:type="dxa"/>
            <w:vMerge/>
            <w:tcBorders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nil"/>
              <w:right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6C3426">
        <w:trPr>
          <w:trHeight w:val="220"/>
        </w:trPr>
        <w:tc>
          <w:tcPr>
            <w:tcW w:w="8279" w:type="dxa"/>
            <w:tcBorders>
              <w:top w:val="single" w:sz="4" w:space="0" w:color="auto"/>
            </w:tcBorders>
            <w:shd w:val="clear" w:color="auto" w:fill="auto"/>
          </w:tcPr>
          <w:p w:rsidR="00897691" w:rsidRPr="00286054" w:rsidRDefault="00897691" w:rsidP="00EF284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Comments</w:t>
            </w:r>
            <w:r w:rsidR="00D2446E" w:rsidRPr="00286054">
              <w:rPr>
                <w:rFonts w:ascii="Arial" w:hAnsi="Arial"/>
                <w:b/>
                <w:sz w:val="18"/>
                <w:szCs w:val="18"/>
              </w:rPr>
              <w:t xml:space="preserve"> and Examples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286054" w:rsidRPr="00286054" w:rsidTr="00F84246">
        <w:tc>
          <w:tcPr>
            <w:tcW w:w="82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246" w:rsidRPr="00286054" w:rsidRDefault="00F84246" w:rsidP="00F84246">
            <w:pPr>
              <w:rPr>
                <w:rFonts w:ascii="Arial" w:hAnsi="Arial"/>
                <w:sz w:val="18"/>
                <w:szCs w:val="18"/>
              </w:rPr>
            </w:pPr>
          </w:p>
          <w:p w:rsidR="001D3267" w:rsidRPr="00286054" w:rsidRDefault="001D3267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Superior (</w:t>
            </w:r>
            <w:r w:rsidR="00632407" w:rsidRPr="00286054">
              <w:rPr>
                <w:rFonts w:ascii="Arial" w:hAnsi="Arial"/>
                <w:sz w:val="18"/>
                <w:szCs w:val="18"/>
              </w:rPr>
              <w:t>5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F84246">
        <w:tc>
          <w:tcPr>
            <w:tcW w:w="8279" w:type="dxa"/>
            <w:vMerge/>
            <w:shd w:val="clear" w:color="auto" w:fill="auto"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(</w:t>
            </w:r>
            <w:r w:rsidR="00632407" w:rsidRPr="00286054">
              <w:rPr>
                <w:rFonts w:ascii="Arial" w:hAnsi="Arial"/>
                <w:sz w:val="18"/>
                <w:szCs w:val="18"/>
              </w:rPr>
              <w:t>4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F84246">
        <w:tc>
          <w:tcPr>
            <w:tcW w:w="8279" w:type="dxa"/>
            <w:vMerge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(</w:t>
            </w:r>
            <w:r w:rsidR="00632407" w:rsidRPr="00286054">
              <w:rPr>
                <w:rFonts w:ascii="Arial" w:hAnsi="Arial"/>
                <w:sz w:val="18"/>
                <w:szCs w:val="18"/>
              </w:rPr>
              <w:t>3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F84246">
        <w:tc>
          <w:tcPr>
            <w:tcW w:w="8279" w:type="dxa"/>
            <w:vMerge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Req. </w:t>
            </w:r>
            <w:proofErr w:type="spellStart"/>
            <w:r w:rsidRPr="00286054">
              <w:rPr>
                <w:rFonts w:ascii="Arial" w:hAnsi="Arial"/>
                <w:sz w:val="18"/>
                <w:szCs w:val="18"/>
              </w:rPr>
              <w:t>Impr</w:t>
            </w:r>
            <w:proofErr w:type="spellEnd"/>
            <w:r w:rsidRPr="00286054">
              <w:rPr>
                <w:rFonts w:ascii="Arial" w:hAnsi="Arial"/>
                <w:sz w:val="18"/>
                <w:szCs w:val="18"/>
              </w:rPr>
              <w:t>. (</w:t>
            </w:r>
            <w:r w:rsidR="00632407" w:rsidRPr="00286054">
              <w:rPr>
                <w:rFonts w:ascii="Arial" w:hAnsi="Arial"/>
                <w:sz w:val="18"/>
                <w:szCs w:val="18"/>
              </w:rPr>
              <w:t>2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F84246">
        <w:tc>
          <w:tcPr>
            <w:tcW w:w="8279" w:type="dxa"/>
            <w:vMerge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 (</w:t>
            </w:r>
            <w:r w:rsidR="00D86739" w:rsidRPr="00286054">
              <w:rPr>
                <w:rFonts w:ascii="Arial" w:hAnsi="Arial"/>
                <w:sz w:val="18"/>
                <w:szCs w:val="18"/>
              </w:rPr>
              <w:t>1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F84246">
        <w:tc>
          <w:tcPr>
            <w:tcW w:w="8279" w:type="dxa"/>
            <w:vMerge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6E09A3">
        <w:tc>
          <w:tcPr>
            <w:tcW w:w="8279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97691" w:rsidRPr="00286054" w:rsidRDefault="00897691" w:rsidP="006E09A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36745B">
        <w:trPr>
          <w:trHeight w:val="593"/>
        </w:trPr>
        <w:tc>
          <w:tcPr>
            <w:tcW w:w="1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4246" w:rsidRPr="00286054" w:rsidRDefault="00F84246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F84246" w:rsidRPr="00286054" w:rsidRDefault="00F84246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86054" w:rsidRPr="00286054" w:rsidTr="0036745B">
        <w:tc>
          <w:tcPr>
            <w:tcW w:w="1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57E" w:rsidRPr="00286054" w:rsidRDefault="00EA357E" w:rsidP="00EA357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EA357E" w:rsidRPr="00286054" w:rsidRDefault="00EA357E" w:rsidP="00EA357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EA357E" w:rsidRPr="00286054" w:rsidRDefault="00EA357E" w:rsidP="00EA357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EA357E" w:rsidRPr="00286054" w:rsidRDefault="00EA357E" w:rsidP="00B157C9">
            <w:pPr>
              <w:tabs>
                <w:tab w:val="left" w:pos="3435"/>
                <w:tab w:val="left" w:pos="856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ab/>
            </w:r>
            <w:r w:rsidR="00B157C9" w:rsidRPr="00286054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</w:tr>
      <w:tr w:rsidR="00286054" w:rsidRPr="00286054" w:rsidTr="00445BEB">
        <w:tc>
          <w:tcPr>
            <w:tcW w:w="11020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546568" w:rsidRPr="00286054" w:rsidRDefault="00546568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6. </w:t>
            </w:r>
            <w:r w:rsidR="002A5F69" w:rsidRPr="0028605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>JUDGMENT AND COMPREHENSION:</w:t>
            </w:r>
          </w:p>
        </w:tc>
      </w:tr>
      <w:tr w:rsidR="00286054" w:rsidRPr="00286054" w:rsidTr="0036745B">
        <w:tc>
          <w:tcPr>
            <w:tcW w:w="8279" w:type="dxa"/>
            <w:vMerge w:val="restart"/>
          </w:tcPr>
          <w:p w:rsidR="00DD4FA7" w:rsidRPr="00286054" w:rsidRDefault="00DD4FA7" w:rsidP="0060147E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Assess understanding and resolution of work problems, decision-making ability, initiative and</w:t>
            </w:r>
          </w:p>
          <w:p w:rsidR="00DD4FA7" w:rsidRPr="00286054" w:rsidRDefault="00DD4FA7" w:rsidP="00D83EC6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ability to apply common sense when needed.</w:t>
            </w:r>
          </w:p>
          <w:p w:rsidR="00DD4FA7" w:rsidRPr="00286054" w:rsidRDefault="00DD4FA7" w:rsidP="0060147E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Assess understanding and resolution of work problems, decision-making ability, initiative and</w:t>
            </w:r>
          </w:p>
          <w:p w:rsidR="00DD4FA7" w:rsidRPr="00286054" w:rsidRDefault="00DD4FA7" w:rsidP="0060147E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ability to apply common sense when needed.</w:t>
            </w:r>
          </w:p>
        </w:tc>
        <w:tc>
          <w:tcPr>
            <w:tcW w:w="2741" w:type="dxa"/>
            <w:gridSpan w:val="3"/>
          </w:tcPr>
          <w:p w:rsidR="00DD4FA7" w:rsidRPr="00286054" w:rsidRDefault="00DD4FA7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286054" w:rsidRPr="00286054" w:rsidTr="0036745B">
        <w:tc>
          <w:tcPr>
            <w:tcW w:w="8279" w:type="dxa"/>
            <w:vMerge/>
          </w:tcPr>
          <w:p w:rsidR="00DD4FA7" w:rsidRPr="00286054" w:rsidRDefault="00DD4FA7" w:rsidP="0060147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</w:tcPr>
          <w:p w:rsidR="00DD4FA7" w:rsidRPr="00286054" w:rsidRDefault="00DD4FA7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86054" w:rsidRPr="00286054" w:rsidTr="0036745B">
        <w:tc>
          <w:tcPr>
            <w:tcW w:w="8279" w:type="dxa"/>
            <w:vMerge/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86054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286054" w:rsidRPr="00286054" w:rsidTr="0036745B">
        <w:tc>
          <w:tcPr>
            <w:tcW w:w="8279" w:type="dxa"/>
          </w:tcPr>
          <w:p w:rsidR="00DD4FA7" w:rsidRPr="00286054" w:rsidRDefault="00DD4FA7" w:rsidP="00EF28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elf-Appraisal Representative Comments and Examples:</w:t>
            </w:r>
          </w:p>
        </w:tc>
        <w:tc>
          <w:tcPr>
            <w:tcW w:w="359" w:type="dxa"/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286054" w:rsidRPr="00286054" w:rsidTr="0036745B">
        <w:tc>
          <w:tcPr>
            <w:tcW w:w="8279" w:type="dxa"/>
            <w:vMerge w:val="restart"/>
          </w:tcPr>
          <w:p w:rsidR="00DD4FA7" w:rsidRPr="00286054" w:rsidRDefault="00DD4FA7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36745B" w:rsidRPr="00286054" w:rsidRDefault="0036745B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DD4FA7" w:rsidRPr="00286054" w:rsidRDefault="00814695" w:rsidP="0036745B">
            <w:pPr>
              <w:tabs>
                <w:tab w:val="left" w:pos="2190"/>
              </w:tabs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86045</wp:posOffset>
                      </wp:positionH>
                      <wp:positionV relativeFrom="paragraph">
                        <wp:posOffset>146050</wp:posOffset>
                      </wp:positionV>
                      <wp:extent cx="2286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5780AA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5pt,11.5pt" to="426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6745B" w:rsidRPr="00286054">
              <w:rPr>
                <w:rFonts w:ascii="Arial" w:hAnsi="Arial"/>
                <w:sz w:val="18"/>
                <w:szCs w:val="18"/>
              </w:rPr>
              <w:tab/>
            </w:r>
          </w:p>
          <w:p w:rsidR="00546568" w:rsidRPr="00286054" w:rsidRDefault="00546568" w:rsidP="0036745B">
            <w:pPr>
              <w:tabs>
                <w:tab w:val="left" w:pos="2190"/>
              </w:tabs>
              <w:rPr>
                <w:rFonts w:ascii="Arial" w:hAnsi="Arial"/>
                <w:sz w:val="18"/>
                <w:szCs w:val="18"/>
              </w:rPr>
            </w:pPr>
          </w:p>
          <w:p w:rsidR="00EF2841" w:rsidRPr="00286054" w:rsidRDefault="00EF2841" w:rsidP="0036745B">
            <w:pPr>
              <w:tabs>
                <w:tab w:val="left" w:pos="219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36745B">
            <w:pPr>
              <w:tabs>
                <w:tab w:val="left" w:pos="219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36745B">
            <w:pPr>
              <w:tabs>
                <w:tab w:val="left" w:pos="219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36745B">
            <w:pPr>
              <w:tabs>
                <w:tab w:val="left" w:pos="21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286054" w:rsidRPr="00286054" w:rsidTr="006C3426">
        <w:tc>
          <w:tcPr>
            <w:tcW w:w="8279" w:type="dxa"/>
            <w:vMerge/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286054" w:rsidRPr="00286054" w:rsidTr="0036745B">
        <w:tc>
          <w:tcPr>
            <w:tcW w:w="8279" w:type="dxa"/>
            <w:vMerge/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286054" w:rsidRPr="00286054" w:rsidTr="00814695">
        <w:trPr>
          <w:trHeight w:val="430"/>
        </w:trPr>
        <w:tc>
          <w:tcPr>
            <w:tcW w:w="8279" w:type="dxa"/>
            <w:vMerge/>
            <w:tcBorders>
              <w:bottom w:val="single" w:sz="4" w:space="0" w:color="auto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</w:tcBorders>
          </w:tcPr>
          <w:p w:rsidR="00814695" w:rsidRPr="00286054" w:rsidRDefault="00814695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A968F6">
        <w:trPr>
          <w:trHeight w:val="215"/>
        </w:trPr>
        <w:tc>
          <w:tcPr>
            <w:tcW w:w="82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6C3426">
        <w:trPr>
          <w:trHeight w:val="220"/>
        </w:trPr>
        <w:tc>
          <w:tcPr>
            <w:tcW w:w="8279" w:type="dxa"/>
            <w:tcBorders>
              <w:top w:val="single" w:sz="4" w:space="0" w:color="auto"/>
            </w:tcBorders>
            <w:shd w:val="clear" w:color="auto" w:fill="auto"/>
          </w:tcPr>
          <w:p w:rsidR="00DD4FA7" w:rsidRPr="00286054" w:rsidRDefault="00DD4FA7" w:rsidP="00546568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Comments and Examples: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286054" w:rsidRPr="00286054" w:rsidTr="0036745B">
        <w:trPr>
          <w:trHeight w:val="220"/>
        </w:trPr>
        <w:tc>
          <w:tcPr>
            <w:tcW w:w="8279" w:type="dxa"/>
            <w:vMerge w:val="restart"/>
            <w:shd w:val="clear" w:color="auto" w:fill="auto"/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DD4FA7" w:rsidRPr="00286054" w:rsidRDefault="00DD4FA7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DD4FA7" w:rsidRPr="00286054" w:rsidRDefault="00DD4FA7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Superior (5)</w:t>
            </w:r>
          </w:p>
        </w:tc>
      </w:tr>
      <w:tr w:rsidR="00286054" w:rsidRPr="00286054" w:rsidTr="0036745B">
        <w:tc>
          <w:tcPr>
            <w:tcW w:w="8279" w:type="dxa"/>
            <w:vMerge/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DD4FA7" w:rsidRPr="00286054" w:rsidRDefault="00DD4FA7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(4)</w:t>
            </w:r>
          </w:p>
        </w:tc>
      </w:tr>
      <w:tr w:rsidR="00286054" w:rsidRPr="00286054" w:rsidTr="0036745B">
        <w:tc>
          <w:tcPr>
            <w:tcW w:w="8279" w:type="dxa"/>
            <w:vMerge/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DD4FA7" w:rsidRPr="00286054" w:rsidRDefault="00DD4FA7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(3)</w:t>
            </w:r>
          </w:p>
        </w:tc>
      </w:tr>
      <w:tr w:rsidR="00286054" w:rsidRPr="00286054" w:rsidTr="006C3426">
        <w:tc>
          <w:tcPr>
            <w:tcW w:w="8279" w:type="dxa"/>
            <w:vMerge/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DD4FA7" w:rsidRPr="00286054" w:rsidRDefault="00DD4FA7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Req. </w:t>
            </w:r>
            <w:proofErr w:type="spellStart"/>
            <w:r w:rsidRPr="00286054">
              <w:rPr>
                <w:rFonts w:ascii="Arial" w:hAnsi="Arial"/>
                <w:sz w:val="18"/>
                <w:szCs w:val="18"/>
              </w:rPr>
              <w:t>Impr</w:t>
            </w:r>
            <w:proofErr w:type="spellEnd"/>
            <w:r w:rsidRPr="00286054">
              <w:rPr>
                <w:rFonts w:ascii="Arial" w:hAnsi="Arial"/>
                <w:sz w:val="18"/>
                <w:szCs w:val="18"/>
              </w:rPr>
              <w:t>. (2)</w:t>
            </w:r>
          </w:p>
        </w:tc>
      </w:tr>
      <w:tr w:rsidR="00286054" w:rsidRPr="00286054" w:rsidTr="0036745B">
        <w:tc>
          <w:tcPr>
            <w:tcW w:w="8279" w:type="dxa"/>
            <w:vMerge/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DD4FA7" w:rsidRPr="00286054" w:rsidRDefault="00814695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205</wp:posOffset>
                      </wp:positionV>
                      <wp:extent cx="2190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E89EB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9.15pt" to="12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DD4FA7" w:rsidRPr="00286054" w:rsidRDefault="00DD4FA7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 (1)</w:t>
            </w:r>
          </w:p>
        </w:tc>
      </w:tr>
      <w:tr w:rsidR="00286054" w:rsidRPr="00286054" w:rsidTr="00DD4FA7">
        <w:trPr>
          <w:trHeight w:val="430"/>
        </w:trPr>
        <w:tc>
          <w:tcPr>
            <w:tcW w:w="8279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A968F6">
        <w:trPr>
          <w:trHeight w:val="215"/>
        </w:trPr>
        <w:tc>
          <w:tcPr>
            <w:tcW w:w="8279" w:type="dxa"/>
            <w:vMerge/>
            <w:shd w:val="clear" w:color="auto" w:fill="E6E6E6"/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nil"/>
              <w:right w:val="nil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</w:tcBorders>
          </w:tcPr>
          <w:p w:rsidR="00DD4FA7" w:rsidRPr="00286054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36745B">
        <w:trPr>
          <w:trHeight w:val="467"/>
        </w:trPr>
        <w:tc>
          <w:tcPr>
            <w:tcW w:w="11020" w:type="dxa"/>
            <w:gridSpan w:val="4"/>
            <w:shd w:val="clear" w:color="auto" w:fill="E6E6E6"/>
          </w:tcPr>
          <w:p w:rsidR="00DD4FA7" w:rsidRPr="00286054" w:rsidRDefault="00DD4FA7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6745B" w:rsidRPr="00286054" w:rsidRDefault="0036745B"/>
    <w:p w:rsidR="00AD3708" w:rsidRPr="00286054" w:rsidRDefault="00AD3708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5"/>
        <w:gridCol w:w="353"/>
        <w:gridCol w:w="1885"/>
        <w:gridCol w:w="672"/>
      </w:tblGrid>
      <w:tr w:rsidR="00286054" w:rsidRPr="00286054" w:rsidTr="00445BEB">
        <w:trPr>
          <w:trHeight w:val="241"/>
        </w:trPr>
        <w:tc>
          <w:tcPr>
            <w:tcW w:w="11065" w:type="dxa"/>
            <w:gridSpan w:val="4"/>
            <w:shd w:val="clear" w:color="auto" w:fill="C6D9F1"/>
          </w:tcPr>
          <w:p w:rsidR="00546568" w:rsidRPr="00286054" w:rsidRDefault="00546568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7. SAFETY AND SECURITY:</w:t>
            </w:r>
          </w:p>
        </w:tc>
      </w:tr>
      <w:tr w:rsidR="00286054" w:rsidRPr="00286054" w:rsidTr="00546568">
        <w:trPr>
          <w:trHeight w:val="259"/>
        </w:trPr>
        <w:tc>
          <w:tcPr>
            <w:tcW w:w="8155" w:type="dxa"/>
            <w:vMerge w:val="restart"/>
          </w:tcPr>
          <w:p w:rsidR="00897691" w:rsidRPr="00286054" w:rsidRDefault="00897691" w:rsidP="0060147E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Assess effectiveness of safety behavior and observance of safety rules.</w:t>
            </w:r>
          </w:p>
        </w:tc>
        <w:tc>
          <w:tcPr>
            <w:tcW w:w="2910" w:type="dxa"/>
            <w:gridSpan w:val="3"/>
          </w:tcPr>
          <w:p w:rsidR="00897691" w:rsidRPr="00286054" w:rsidRDefault="00897691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286054" w:rsidRPr="00286054" w:rsidTr="00546568">
        <w:trPr>
          <w:trHeight w:val="259"/>
        </w:trPr>
        <w:tc>
          <w:tcPr>
            <w:tcW w:w="8155" w:type="dxa"/>
            <w:vMerge/>
            <w:tcBorders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" w:type="dxa"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86054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286054" w:rsidRPr="00286054" w:rsidTr="00546568">
        <w:trPr>
          <w:trHeight w:val="259"/>
        </w:trPr>
        <w:tc>
          <w:tcPr>
            <w:tcW w:w="8155" w:type="dxa"/>
            <w:tcBorders>
              <w:top w:val="single" w:sz="4" w:space="0" w:color="auto"/>
            </w:tcBorders>
          </w:tcPr>
          <w:p w:rsidR="00897691" w:rsidRPr="00286054" w:rsidRDefault="00897691" w:rsidP="00EF28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 xml:space="preserve">Self-Appraisal Representative </w:t>
            </w:r>
            <w:r w:rsidR="00D2446E" w:rsidRPr="00286054">
              <w:rPr>
                <w:rFonts w:ascii="Arial" w:hAnsi="Arial"/>
                <w:b/>
                <w:sz w:val="18"/>
                <w:szCs w:val="18"/>
              </w:rPr>
              <w:t xml:space="preserve">Comments and 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>Examples:</w:t>
            </w:r>
          </w:p>
        </w:tc>
        <w:tc>
          <w:tcPr>
            <w:tcW w:w="353" w:type="dxa"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286054" w:rsidRPr="00286054" w:rsidTr="00546568">
        <w:trPr>
          <w:trHeight w:val="241"/>
        </w:trPr>
        <w:tc>
          <w:tcPr>
            <w:tcW w:w="8155" w:type="dxa"/>
            <w:vMerge w:val="restart"/>
          </w:tcPr>
          <w:p w:rsidR="00897691" w:rsidRPr="00286054" w:rsidRDefault="00897691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3" w:type="dxa"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897691" w:rsidRPr="00286054" w:rsidRDefault="00184695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286054" w:rsidRPr="00286054" w:rsidTr="00546568">
        <w:trPr>
          <w:trHeight w:val="278"/>
        </w:trPr>
        <w:tc>
          <w:tcPr>
            <w:tcW w:w="8155" w:type="dxa"/>
            <w:vMerge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286054" w:rsidRPr="00286054" w:rsidTr="00546568">
        <w:trPr>
          <w:trHeight w:val="259"/>
        </w:trPr>
        <w:tc>
          <w:tcPr>
            <w:tcW w:w="8155" w:type="dxa"/>
            <w:vMerge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286054" w:rsidRPr="00286054" w:rsidTr="00546568">
        <w:trPr>
          <w:trHeight w:val="532"/>
        </w:trPr>
        <w:tc>
          <w:tcPr>
            <w:tcW w:w="8155" w:type="dxa"/>
            <w:vMerge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10" w:type="dxa"/>
            <w:gridSpan w:val="3"/>
            <w:tcBorders>
              <w:top w:val="nil"/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6E09A3">
        <w:trPr>
          <w:trHeight w:val="266"/>
        </w:trPr>
        <w:tc>
          <w:tcPr>
            <w:tcW w:w="8155" w:type="dxa"/>
            <w:vMerge/>
            <w:tcBorders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38" w:type="dxa"/>
            <w:gridSpan w:val="2"/>
            <w:tcBorders>
              <w:top w:val="nil"/>
              <w:right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546568">
        <w:trPr>
          <w:trHeight w:val="272"/>
        </w:trPr>
        <w:tc>
          <w:tcPr>
            <w:tcW w:w="8155" w:type="dxa"/>
            <w:tcBorders>
              <w:top w:val="single" w:sz="4" w:space="0" w:color="auto"/>
            </w:tcBorders>
            <w:shd w:val="clear" w:color="auto" w:fill="auto"/>
          </w:tcPr>
          <w:p w:rsidR="00897691" w:rsidRPr="00286054" w:rsidRDefault="00897691" w:rsidP="00EF284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Comments</w:t>
            </w:r>
            <w:r w:rsidR="00D2446E" w:rsidRPr="00286054">
              <w:rPr>
                <w:rFonts w:ascii="Arial" w:hAnsi="Arial"/>
                <w:b/>
                <w:sz w:val="18"/>
                <w:szCs w:val="18"/>
              </w:rPr>
              <w:t xml:space="preserve"> and Examples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2910" w:type="dxa"/>
            <w:gridSpan w:val="3"/>
            <w:tcBorders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286054" w:rsidRPr="00286054" w:rsidTr="00546568">
        <w:trPr>
          <w:trHeight w:val="272"/>
        </w:trPr>
        <w:tc>
          <w:tcPr>
            <w:tcW w:w="8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Superior (</w:t>
            </w:r>
            <w:r w:rsidR="00632407" w:rsidRPr="00286054">
              <w:rPr>
                <w:rFonts w:ascii="Arial" w:hAnsi="Arial"/>
                <w:sz w:val="18"/>
                <w:szCs w:val="18"/>
              </w:rPr>
              <w:t>5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546568">
        <w:trPr>
          <w:trHeight w:val="278"/>
        </w:trPr>
        <w:tc>
          <w:tcPr>
            <w:tcW w:w="8155" w:type="dxa"/>
            <w:vMerge/>
            <w:shd w:val="clear" w:color="auto" w:fill="auto"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" w:type="dxa"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(</w:t>
            </w:r>
            <w:r w:rsidR="00632407" w:rsidRPr="00286054">
              <w:rPr>
                <w:rFonts w:ascii="Arial" w:hAnsi="Arial"/>
                <w:sz w:val="18"/>
                <w:szCs w:val="18"/>
              </w:rPr>
              <w:t>4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546568">
        <w:trPr>
          <w:trHeight w:val="259"/>
        </w:trPr>
        <w:tc>
          <w:tcPr>
            <w:tcW w:w="8155" w:type="dxa"/>
            <w:vMerge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" w:type="dxa"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(</w:t>
            </w:r>
            <w:r w:rsidR="00632407" w:rsidRPr="00286054">
              <w:rPr>
                <w:rFonts w:ascii="Arial" w:hAnsi="Arial"/>
                <w:sz w:val="18"/>
                <w:szCs w:val="18"/>
              </w:rPr>
              <w:t>3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546568">
        <w:trPr>
          <w:trHeight w:val="278"/>
        </w:trPr>
        <w:tc>
          <w:tcPr>
            <w:tcW w:w="8155" w:type="dxa"/>
            <w:vMerge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Req. </w:t>
            </w:r>
            <w:proofErr w:type="spellStart"/>
            <w:r w:rsidRPr="00286054">
              <w:rPr>
                <w:rFonts w:ascii="Arial" w:hAnsi="Arial"/>
                <w:sz w:val="18"/>
                <w:szCs w:val="18"/>
              </w:rPr>
              <w:t>Impr</w:t>
            </w:r>
            <w:proofErr w:type="spellEnd"/>
            <w:r w:rsidRPr="00286054">
              <w:rPr>
                <w:rFonts w:ascii="Arial" w:hAnsi="Arial"/>
                <w:sz w:val="18"/>
                <w:szCs w:val="18"/>
              </w:rPr>
              <w:t>. (</w:t>
            </w:r>
            <w:r w:rsidR="00632407" w:rsidRPr="00286054">
              <w:rPr>
                <w:rFonts w:ascii="Arial" w:hAnsi="Arial"/>
                <w:sz w:val="18"/>
                <w:szCs w:val="18"/>
              </w:rPr>
              <w:t>2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546568">
        <w:trPr>
          <w:trHeight w:val="259"/>
        </w:trPr>
        <w:tc>
          <w:tcPr>
            <w:tcW w:w="8155" w:type="dxa"/>
            <w:vMerge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 (</w:t>
            </w:r>
            <w:r w:rsidR="00D86739" w:rsidRPr="00286054">
              <w:rPr>
                <w:rFonts w:ascii="Arial" w:hAnsi="Arial"/>
                <w:sz w:val="18"/>
                <w:szCs w:val="18"/>
              </w:rPr>
              <w:t>1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546568">
        <w:trPr>
          <w:trHeight w:val="532"/>
        </w:trPr>
        <w:tc>
          <w:tcPr>
            <w:tcW w:w="8155" w:type="dxa"/>
            <w:vMerge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10" w:type="dxa"/>
            <w:gridSpan w:val="3"/>
            <w:tcBorders>
              <w:top w:val="nil"/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6E09A3">
        <w:trPr>
          <w:trHeight w:val="266"/>
        </w:trPr>
        <w:tc>
          <w:tcPr>
            <w:tcW w:w="8155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3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546568">
        <w:trPr>
          <w:trHeight w:val="678"/>
        </w:trPr>
        <w:tc>
          <w:tcPr>
            <w:tcW w:w="11065" w:type="dxa"/>
            <w:gridSpan w:val="4"/>
            <w:shd w:val="clear" w:color="auto" w:fill="E6E6E6"/>
          </w:tcPr>
          <w:p w:rsidR="00897691" w:rsidRPr="00286054" w:rsidRDefault="00897691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97691" w:rsidRPr="00286054" w:rsidRDefault="00897691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6745B" w:rsidRPr="00286054" w:rsidRDefault="0036745B"/>
    <w:p w:rsidR="00EF2841" w:rsidRPr="00286054" w:rsidRDefault="00EF2841"/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7"/>
        <w:gridCol w:w="529"/>
        <w:gridCol w:w="1716"/>
        <w:gridCol w:w="463"/>
      </w:tblGrid>
      <w:tr w:rsidR="00286054" w:rsidRPr="00286054" w:rsidTr="00445BEB">
        <w:trPr>
          <w:trHeight w:val="228"/>
        </w:trPr>
        <w:tc>
          <w:tcPr>
            <w:tcW w:w="10885" w:type="dxa"/>
            <w:gridSpan w:val="4"/>
            <w:shd w:val="clear" w:color="auto" w:fill="C6D9F1"/>
          </w:tcPr>
          <w:p w:rsidR="00546568" w:rsidRPr="00286054" w:rsidRDefault="00546568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 xml:space="preserve">8. </w:t>
            </w:r>
            <w:r w:rsidRPr="00286054">
              <w:rPr>
                <w:rFonts w:ascii="Arial" w:hAnsi="Arial"/>
                <w:b/>
                <w:i/>
                <w:sz w:val="18"/>
                <w:szCs w:val="18"/>
              </w:rPr>
              <w:t xml:space="preserve">OPTIONAL 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>– Customized performance factor</w:t>
            </w:r>
          </w:p>
        </w:tc>
      </w:tr>
      <w:tr w:rsidR="00286054" w:rsidRPr="00286054" w:rsidTr="00814695">
        <w:trPr>
          <w:trHeight w:val="245"/>
        </w:trPr>
        <w:tc>
          <w:tcPr>
            <w:tcW w:w="8177" w:type="dxa"/>
            <w:vMerge w:val="restart"/>
          </w:tcPr>
          <w:p w:rsidR="00897691" w:rsidRPr="00286054" w:rsidRDefault="00210CA6" w:rsidP="0060147E">
            <w:pPr>
              <w:rPr>
                <w:rFonts w:ascii="Arial" w:hAnsi="Arial"/>
                <w:i/>
                <w:sz w:val="18"/>
                <w:szCs w:val="18"/>
              </w:rPr>
            </w:pPr>
            <w:r w:rsidRPr="00286054">
              <w:rPr>
                <w:rFonts w:ascii="Arial" w:hAnsi="Arial"/>
                <w:i/>
                <w:sz w:val="18"/>
                <w:szCs w:val="18"/>
              </w:rPr>
              <w:t>Customizable</w:t>
            </w:r>
            <w:r w:rsidR="002F6C01" w:rsidRPr="00286054">
              <w:rPr>
                <w:rFonts w:ascii="Arial" w:hAnsi="Arial"/>
                <w:i/>
                <w:sz w:val="18"/>
                <w:szCs w:val="18"/>
              </w:rPr>
              <w:t xml:space="preserve"> performance factor</w:t>
            </w:r>
          </w:p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8" w:type="dxa"/>
            <w:gridSpan w:val="3"/>
          </w:tcPr>
          <w:p w:rsidR="00897691" w:rsidRPr="00286054" w:rsidRDefault="00897691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286054" w:rsidRPr="00286054" w:rsidTr="00814695">
        <w:trPr>
          <w:trHeight w:val="245"/>
        </w:trPr>
        <w:tc>
          <w:tcPr>
            <w:tcW w:w="8177" w:type="dxa"/>
            <w:vMerge/>
            <w:tcBorders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86054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286054" w:rsidRPr="00286054" w:rsidTr="00814695">
        <w:trPr>
          <w:trHeight w:val="245"/>
        </w:trPr>
        <w:tc>
          <w:tcPr>
            <w:tcW w:w="8177" w:type="dxa"/>
            <w:tcBorders>
              <w:top w:val="single" w:sz="4" w:space="0" w:color="auto"/>
            </w:tcBorders>
          </w:tcPr>
          <w:p w:rsidR="00897691" w:rsidRPr="00286054" w:rsidRDefault="00897691" w:rsidP="00EF28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elf-Appraisal Representative</w:t>
            </w:r>
            <w:r w:rsidR="00D2446E" w:rsidRPr="00286054">
              <w:rPr>
                <w:rFonts w:ascii="Arial" w:hAnsi="Arial"/>
                <w:b/>
                <w:sz w:val="18"/>
                <w:szCs w:val="18"/>
              </w:rPr>
              <w:t xml:space="preserve"> Comments and 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 xml:space="preserve"> Examples:</w:t>
            </w:r>
          </w:p>
        </w:tc>
        <w:tc>
          <w:tcPr>
            <w:tcW w:w="529" w:type="dxa"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286054" w:rsidRPr="00286054" w:rsidTr="00814695">
        <w:trPr>
          <w:trHeight w:val="228"/>
        </w:trPr>
        <w:tc>
          <w:tcPr>
            <w:tcW w:w="8177" w:type="dxa"/>
            <w:vMerge w:val="restart"/>
          </w:tcPr>
          <w:p w:rsidR="000731E0" w:rsidRPr="00286054" w:rsidRDefault="000731E0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F84246" w:rsidRPr="00286054" w:rsidRDefault="00F84246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F84246" w:rsidRPr="00286054" w:rsidRDefault="00F84246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F84246" w:rsidRPr="00286054" w:rsidRDefault="00F84246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F84246" w:rsidRPr="00286054" w:rsidRDefault="00F84246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F84246" w:rsidRPr="00286054" w:rsidRDefault="00F84246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F84246" w:rsidRPr="00286054" w:rsidRDefault="00F84246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F84246" w:rsidRPr="00286054" w:rsidRDefault="00F84246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F84246" w:rsidRPr="00286054" w:rsidRDefault="00F84246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DD4FA7" w:rsidRPr="00286054" w:rsidRDefault="00DD4FA7" w:rsidP="00DD4FA7">
            <w:pPr>
              <w:tabs>
                <w:tab w:val="left" w:pos="3345"/>
              </w:tabs>
              <w:rPr>
                <w:rFonts w:ascii="Arial" w:hAnsi="Arial"/>
                <w:sz w:val="18"/>
                <w:szCs w:val="18"/>
              </w:rPr>
            </w:pPr>
          </w:p>
          <w:p w:rsidR="00B157C9" w:rsidRPr="00286054" w:rsidRDefault="00DD4FA7" w:rsidP="00EF2841">
            <w:pPr>
              <w:tabs>
                <w:tab w:val="left" w:pos="3345"/>
              </w:tabs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529" w:type="dxa"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897691" w:rsidRPr="00286054" w:rsidRDefault="00184695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286054" w:rsidRPr="00286054" w:rsidTr="00814695">
        <w:trPr>
          <w:trHeight w:val="263"/>
        </w:trPr>
        <w:tc>
          <w:tcPr>
            <w:tcW w:w="8177" w:type="dxa"/>
            <w:vMerge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286054" w:rsidRPr="00286054" w:rsidTr="00814695">
        <w:trPr>
          <w:trHeight w:val="245"/>
        </w:trPr>
        <w:tc>
          <w:tcPr>
            <w:tcW w:w="8177" w:type="dxa"/>
            <w:vMerge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286054" w:rsidRPr="00286054" w:rsidTr="00814695">
        <w:trPr>
          <w:trHeight w:val="502"/>
        </w:trPr>
        <w:tc>
          <w:tcPr>
            <w:tcW w:w="8177" w:type="dxa"/>
            <w:vMerge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8" w:type="dxa"/>
            <w:gridSpan w:val="3"/>
            <w:tcBorders>
              <w:top w:val="nil"/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6E09A3">
        <w:trPr>
          <w:trHeight w:val="830"/>
        </w:trPr>
        <w:tc>
          <w:tcPr>
            <w:tcW w:w="8177" w:type="dxa"/>
            <w:vMerge/>
            <w:tcBorders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nil"/>
              <w:right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814695">
        <w:trPr>
          <w:trHeight w:val="245"/>
        </w:trPr>
        <w:tc>
          <w:tcPr>
            <w:tcW w:w="8177" w:type="dxa"/>
            <w:tcBorders>
              <w:top w:val="single" w:sz="4" w:space="0" w:color="auto"/>
            </w:tcBorders>
            <w:shd w:val="clear" w:color="auto" w:fill="auto"/>
          </w:tcPr>
          <w:p w:rsidR="00897691" w:rsidRPr="00286054" w:rsidRDefault="00B157C9" w:rsidP="00EF284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Comments and Examples:</w:t>
            </w:r>
          </w:p>
        </w:tc>
        <w:tc>
          <w:tcPr>
            <w:tcW w:w="2708" w:type="dxa"/>
            <w:gridSpan w:val="3"/>
            <w:tcBorders>
              <w:bottom w:val="single" w:sz="4" w:space="0" w:color="auto"/>
            </w:tcBorders>
          </w:tcPr>
          <w:p w:rsidR="00897691" w:rsidRPr="00286054" w:rsidRDefault="00B157C9" w:rsidP="00B157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286054" w:rsidRPr="00286054" w:rsidTr="00814695">
        <w:trPr>
          <w:trHeight w:val="257"/>
        </w:trPr>
        <w:tc>
          <w:tcPr>
            <w:tcW w:w="81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B157C9" w:rsidRPr="00286054" w:rsidRDefault="00B157C9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B157C9" w:rsidRPr="00286054" w:rsidRDefault="00B157C9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B157C9" w:rsidRPr="00286054" w:rsidRDefault="00B157C9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B157C9" w:rsidRPr="00286054" w:rsidRDefault="00B157C9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B157C9" w:rsidRPr="00286054" w:rsidRDefault="00B157C9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B157C9" w:rsidRPr="00286054" w:rsidRDefault="00B157C9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Superior</w:t>
            </w:r>
            <w:r w:rsidR="00D96E8D" w:rsidRPr="00286054">
              <w:rPr>
                <w:rFonts w:ascii="Arial" w:hAnsi="Arial"/>
                <w:sz w:val="18"/>
                <w:szCs w:val="18"/>
              </w:rPr>
              <w:t>(5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6E09A3">
        <w:trPr>
          <w:trHeight w:val="245"/>
        </w:trPr>
        <w:tc>
          <w:tcPr>
            <w:tcW w:w="8177" w:type="dxa"/>
            <w:vMerge/>
            <w:shd w:val="clear" w:color="auto" w:fill="auto"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CD4D5F" w:rsidRPr="00286054" w:rsidRDefault="00CD4D5F" w:rsidP="00D96E8D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(</w:t>
            </w:r>
            <w:r w:rsidR="00D96E8D" w:rsidRPr="00286054">
              <w:rPr>
                <w:rFonts w:ascii="Arial" w:hAnsi="Arial"/>
                <w:sz w:val="18"/>
                <w:szCs w:val="18"/>
              </w:rPr>
              <w:t>4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6E09A3">
        <w:trPr>
          <w:trHeight w:val="263"/>
        </w:trPr>
        <w:tc>
          <w:tcPr>
            <w:tcW w:w="8177" w:type="dxa"/>
            <w:vMerge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CD4D5F" w:rsidRPr="00286054" w:rsidRDefault="00CD4D5F" w:rsidP="00D96E8D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(</w:t>
            </w:r>
            <w:r w:rsidR="00D96E8D" w:rsidRPr="00286054">
              <w:rPr>
                <w:rFonts w:ascii="Arial" w:hAnsi="Arial"/>
                <w:sz w:val="18"/>
                <w:szCs w:val="18"/>
              </w:rPr>
              <w:t>3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814695">
        <w:trPr>
          <w:trHeight w:val="245"/>
        </w:trPr>
        <w:tc>
          <w:tcPr>
            <w:tcW w:w="8177" w:type="dxa"/>
            <w:vMerge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CD4D5F" w:rsidRPr="00286054" w:rsidRDefault="00CD4D5F" w:rsidP="00D96E8D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Req. </w:t>
            </w:r>
            <w:proofErr w:type="spellStart"/>
            <w:r w:rsidRPr="00286054">
              <w:rPr>
                <w:rFonts w:ascii="Arial" w:hAnsi="Arial"/>
                <w:sz w:val="18"/>
                <w:szCs w:val="18"/>
              </w:rPr>
              <w:t>Impr</w:t>
            </w:r>
            <w:proofErr w:type="spellEnd"/>
            <w:r w:rsidRPr="00286054">
              <w:rPr>
                <w:rFonts w:ascii="Arial" w:hAnsi="Arial"/>
                <w:sz w:val="18"/>
                <w:szCs w:val="18"/>
              </w:rPr>
              <w:t>. (</w:t>
            </w:r>
            <w:r w:rsidR="00D96E8D" w:rsidRPr="00286054">
              <w:rPr>
                <w:rFonts w:ascii="Arial" w:hAnsi="Arial"/>
                <w:sz w:val="18"/>
                <w:szCs w:val="18"/>
              </w:rPr>
              <w:t>2)</w:t>
            </w:r>
          </w:p>
        </w:tc>
      </w:tr>
      <w:tr w:rsidR="00286054" w:rsidRPr="00286054" w:rsidTr="006E09A3">
        <w:trPr>
          <w:trHeight w:val="263"/>
        </w:trPr>
        <w:tc>
          <w:tcPr>
            <w:tcW w:w="8177" w:type="dxa"/>
            <w:vMerge/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CD4D5F" w:rsidRPr="00286054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CD4D5F" w:rsidRPr="00286054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 (</w:t>
            </w:r>
            <w:r w:rsidR="00D86739" w:rsidRPr="00286054">
              <w:rPr>
                <w:rFonts w:ascii="Arial" w:hAnsi="Arial"/>
                <w:sz w:val="18"/>
                <w:szCs w:val="18"/>
              </w:rPr>
              <w:t>1</w:t>
            </w:r>
            <w:r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814695">
        <w:trPr>
          <w:trHeight w:val="502"/>
        </w:trPr>
        <w:tc>
          <w:tcPr>
            <w:tcW w:w="8177" w:type="dxa"/>
            <w:vMerge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8" w:type="dxa"/>
            <w:gridSpan w:val="3"/>
            <w:tcBorders>
              <w:top w:val="nil"/>
              <w:bottom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6E09A3">
        <w:trPr>
          <w:trHeight w:val="251"/>
        </w:trPr>
        <w:tc>
          <w:tcPr>
            <w:tcW w:w="8177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</w:tcBorders>
          </w:tcPr>
          <w:p w:rsidR="00897691" w:rsidRPr="00286054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814695">
        <w:trPr>
          <w:trHeight w:val="473"/>
        </w:trPr>
        <w:tc>
          <w:tcPr>
            <w:tcW w:w="1088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897691" w:rsidRPr="00286054" w:rsidRDefault="00897691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97691" w:rsidRPr="00286054" w:rsidRDefault="00897691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86054" w:rsidRPr="00286054" w:rsidTr="00814695">
        <w:trPr>
          <w:trHeight w:val="904"/>
        </w:trPr>
        <w:tc>
          <w:tcPr>
            <w:tcW w:w="1088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6745B" w:rsidRPr="00286054" w:rsidRDefault="0036745B" w:rsidP="005E29D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86054" w:rsidRPr="00286054" w:rsidTr="00445BEB">
        <w:trPr>
          <w:trHeight w:val="245"/>
        </w:trPr>
        <w:tc>
          <w:tcPr>
            <w:tcW w:w="10885" w:type="dxa"/>
            <w:gridSpan w:val="4"/>
            <w:shd w:val="clear" w:color="auto" w:fill="C6D9F1"/>
          </w:tcPr>
          <w:p w:rsidR="00546568" w:rsidRPr="00286054" w:rsidRDefault="00546568" w:rsidP="005E29D2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 xml:space="preserve">9. </w:t>
            </w:r>
            <w:r w:rsidRPr="00286054">
              <w:rPr>
                <w:rFonts w:ascii="Arial" w:hAnsi="Arial"/>
                <w:b/>
                <w:i/>
                <w:sz w:val="18"/>
                <w:szCs w:val="18"/>
              </w:rPr>
              <w:t>OPTIONAL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 xml:space="preserve"> – Customized performance factor</w:t>
            </w:r>
          </w:p>
        </w:tc>
      </w:tr>
      <w:tr w:rsidR="00286054" w:rsidRPr="00286054" w:rsidTr="00814695">
        <w:trPr>
          <w:trHeight w:val="228"/>
        </w:trPr>
        <w:tc>
          <w:tcPr>
            <w:tcW w:w="8177" w:type="dxa"/>
            <w:vMerge w:val="restart"/>
          </w:tcPr>
          <w:p w:rsidR="00614E53" w:rsidRPr="00286054" w:rsidRDefault="00210CA6" w:rsidP="0060147E">
            <w:pPr>
              <w:rPr>
                <w:rFonts w:ascii="Arial" w:hAnsi="Arial"/>
                <w:i/>
                <w:sz w:val="18"/>
                <w:szCs w:val="18"/>
              </w:rPr>
            </w:pPr>
            <w:r w:rsidRPr="00286054">
              <w:rPr>
                <w:rFonts w:ascii="Arial" w:hAnsi="Arial"/>
                <w:i/>
                <w:sz w:val="18"/>
                <w:szCs w:val="18"/>
              </w:rPr>
              <w:t xml:space="preserve">Customizable </w:t>
            </w:r>
            <w:r w:rsidR="002F6C01" w:rsidRPr="00286054">
              <w:rPr>
                <w:rFonts w:ascii="Arial" w:hAnsi="Arial"/>
                <w:i/>
                <w:sz w:val="18"/>
                <w:szCs w:val="18"/>
              </w:rPr>
              <w:t>performance factor</w:t>
            </w:r>
          </w:p>
        </w:tc>
        <w:tc>
          <w:tcPr>
            <w:tcW w:w="2708" w:type="dxa"/>
            <w:gridSpan w:val="3"/>
          </w:tcPr>
          <w:p w:rsidR="00614E53" w:rsidRPr="00286054" w:rsidRDefault="00614E53" w:rsidP="005E29D2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286054" w:rsidRPr="00286054" w:rsidTr="00814695">
        <w:trPr>
          <w:trHeight w:val="263"/>
        </w:trPr>
        <w:tc>
          <w:tcPr>
            <w:tcW w:w="8177" w:type="dxa"/>
            <w:vMerge/>
            <w:tcBorders>
              <w:bottom w:val="single" w:sz="4" w:space="0" w:color="auto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bottom w:val="nil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86054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286054" w:rsidRPr="00286054" w:rsidTr="00814695">
        <w:trPr>
          <w:trHeight w:val="228"/>
        </w:trPr>
        <w:tc>
          <w:tcPr>
            <w:tcW w:w="8177" w:type="dxa"/>
            <w:tcBorders>
              <w:top w:val="single" w:sz="4" w:space="0" w:color="auto"/>
            </w:tcBorders>
          </w:tcPr>
          <w:p w:rsidR="00614E53" w:rsidRPr="00286054" w:rsidRDefault="00614E53" w:rsidP="00EF2841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elf-Appraisal Representative</w:t>
            </w:r>
            <w:r w:rsidR="00D2446E" w:rsidRPr="00286054">
              <w:rPr>
                <w:rFonts w:ascii="Arial" w:hAnsi="Arial"/>
                <w:b/>
                <w:sz w:val="18"/>
                <w:szCs w:val="18"/>
              </w:rPr>
              <w:t xml:space="preserve"> Comments and 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 xml:space="preserve"> Examples:</w:t>
            </w:r>
          </w:p>
        </w:tc>
        <w:tc>
          <w:tcPr>
            <w:tcW w:w="529" w:type="dxa"/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286054" w:rsidRPr="00286054" w:rsidTr="00814695">
        <w:trPr>
          <w:trHeight w:val="245"/>
        </w:trPr>
        <w:tc>
          <w:tcPr>
            <w:tcW w:w="8177" w:type="dxa"/>
            <w:vMerge w:val="restart"/>
          </w:tcPr>
          <w:p w:rsidR="00614E53" w:rsidRPr="00286054" w:rsidRDefault="00614E53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86054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614E53" w:rsidRPr="00286054" w:rsidRDefault="00184695" w:rsidP="005E29D2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286054" w:rsidRPr="00286054" w:rsidTr="00814695">
        <w:trPr>
          <w:trHeight w:val="245"/>
        </w:trPr>
        <w:tc>
          <w:tcPr>
            <w:tcW w:w="8177" w:type="dxa"/>
            <w:vMerge/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286054" w:rsidRPr="00286054" w:rsidTr="00814695">
        <w:trPr>
          <w:trHeight w:val="263"/>
        </w:trPr>
        <w:tc>
          <w:tcPr>
            <w:tcW w:w="8177" w:type="dxa"/>
            <w:vMerge/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286054" w:rsidRPr="00286054" w:rsidTr="00814695">
        <w:trPr>
          <w:trHeight w:val="502"/>
        </w:trPr>
        <w:tc>
          <w:tcPr>
            <w:tcW w:w="8177" w:type="dxa"/>
            <w:vMerge/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8" w:type="dxa"/>
            <w:gridSpan w:val="3"/>
            <w:tcBorders>
              <w:top w:val="nil"/>
              <w:bottom w:val="nil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6E09A3">
        <w:trPr>
          <w:trHeight w:val="251"/>
        </w:trPr>
        <w:tc>
          <w:tcPr>
            <w:tcW w:w="8177" w:type="dxa"/>
            <w:vMerge/>
            <w:tcBorders>
              <w:bottom w:val="single" w:sz="4" w:space="0" w:color="auto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nil"/>
              <w:right w:val="nil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814695">
        <w:trPr>
          <w:trHeight w:val="257"/>
        </w:trPr>
        <w:tc>
          <w:tcPr>
            <w:tcW w:w="8177" w:type="dxa"/>
            <w:tcBorders>
              <w:top w:val="single" w:sz="4" w:space="0" w:color="auto"/>
            </w:tcBorders>
            <w:shd w:val="clear" w:color="auto" w:fill="auto"/>
          </w:tcPr>
          <w:p w:rsidR="00614E53" w:rsidRPr="00286054" w:rsidRDefault="00614E53" w:rsidP="00EF2841">
            <w:pPr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Comments</w:t>
            </w:r>
            <w:r w:rsidR="00D2446E" w:rsidRPr="00286054">
              <w:rPr>
                <w:rFonts w:ascii="Arial" w:hAnsi="Arial"/>
                <w:b/>
                <w:sz w:val="18"/>
                <w:szCs w:val="18"/>
              </w:rPr>
              <w:t xml:space="preserve"> and Examples</w:t>
            </w:r>
            <w:r w:rsidRPr="0028605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2708" w:type="dxa"/>
            <w:gridSpan w:val="3"/>
            <w:tcBorders>
              <w:bottom w:val="single" w:sz="4" w:space="0" w:color="auto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286054" w:rsidRPr="00286054" w:rsidTr="00814695">
        <w:trPr>
          <w:trHeight w:val="257"/>
        </w:trPr>
        <w:tc>
          <w:tcPr>
            <w:tcW w:w="81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86054" w:rsidRDefault="00546568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bottom w:val="nil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Superior</w:t>
            </w:r>
            <w:r w:rsidR="00D96E8D" w:rsidRPr="00286054">
              <w:rPr>
                <w:rFonts w:ascii="Arial" w:hAnsi="Arial"/>
                <w:sz w:val="18"/>
                <w:szCs w:val="18"/>
              </w:rPr>
              <w:t xml:space="preserve"> (5</w:t>
            </w:r>
            <w:r w:rsidR="006C655B"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814695">
        <w:trPr>
          <w:trHeight w:val="245"/>
        </w:trPr>
        <w:tc>
          <w:tcPr>
            <w:tcW w:w="8177" w:type="dxa"/>
            <w:vMerge/>
            <w:shd w:val="clear" w:color="auto" w:fill="auto"/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614E53" w:rsidRPr="00286054" w:rsidRDefault="00614E53" w:rsidP="00D96E8D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Exceeds </w:t>
            </w:r>
            <w:r w:rsidR="00CD4D5F" w:rsidRPr="00286054">
              <w:rPr>
                <w:rFonts w:ascii="Arial" w:hAnsi="Arial"/>
                <w:sz w:val="18"/>
                <w:szCs w:val="18"/>
              </w:rPr>
              <w:t>(</w:t>
            </w:r>
            <w:r w:rsidR="00D96E8D" w:rsidRPr="00286054">
              <w:rPr>
                <w:rFonts w:ascii="Arial" w:hAnsi="Arial"/>
                <w:sz w:val="18"/>
                <w:szCs w:val="18"/>
              </w:rPr>
              <w:t>4)</w:t>
            </w:r>
          </w:p>
        </w:tc>
      </w:tr>
      <w:tr w:rsidR="00286054" w:rsidRPr="00286054" w:rsidTr="00814695">
        <w:trPr>
          <w:trHeight w:val="263"/>
        </w:trPr>
        <w:tc>
          <w:tcPr>
            <w:tcW w:w="8177" w:type="dxa"/>
            <w:vMerge/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614E53" w:rsidRPr="00286054" w:rsidRDefault="00184695" w:rsidP="00D96E8D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Meets </w:t>
            </w:r>
            <w:r w:rsidR="00CD4D5F" w:rsidRPr="00286054">
              <w:rPr>
                <w:rFonts w:ascii="Arial" w:hAnsi="Arial"/>
                <w:sz w:val="18"/>
                <w:szCs w:val="18"/>
              </w:rPr>
              <w:t>(</w:t>
            </w:r>
            <w:r w:rsidR="00D96E8D" w:rsidRPr="00286054">
              <w:rPr>
                <w:rFonts w:ascii="Arial" w:hAnsi="Arial"/>
                <w:sz w:val="18"/>
                <w:szCs w:val="18"/>
              </w:rPr>
              <w:t>3)</w:t>
            </w:r>
          </w:p>
        </w:tc>
      </w:tr>
      <w:tr w:rsidR="00286054" w:rsidRPr="00286054" w:rsidTr="00814695">
        <w:trPr>
          <w:trHeight w:val="245"/>
        </w:trPr>
        <w:tc>
          <w:tcPr>
            <w:tcW w:w="8177" w:type="dxa"/>
            <w:vMerge/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614E53" w:rsidRPr="00286054" w:rsidRDefault="006C655B" w:rsidP="00D96E8D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Req. </w:t>
            </w:r>
            <w:proofErr w:type="spellStart"/>
            <w:r w:rsidRPr="00286054">
              <w:rPr>
                <w:rFonts w:ascii="Arial" w:hAnsi="Arial"/>
                <w:sz w:val="18"/>
                <w:szCs w:val="18"/>
              </w:rPr>
              <w:t>Impr</w:t>
            </w:r>
            <w:proofErr w:type="spellEnd"/>
            <w:r w:rsidRPr="00286054">
              <w:rPr>
                <w:rFonts w:ascii="Arial" w:hAnsi="Arial"/>
                <w:sz w:val="18"/>
                <w:szCs w:val="18"/>
              </w:rPr>
              <w:t>.</w:t>
            </w:r>
            <w:r w:rsidR="00CD4D5F" w:rsidRPr="00286054">
              <w:rPr>
                <w:rFonts w:ascii="Arial" w:hAnsi="Arial"/>
                <w:sz w:val="18"/>
                <w:szCs w:val="18"/>
              </w:rPr>
              <w:t xml:space="preserve"> (</w:t>
            </w:r>
            <w:r w:rsidR="00D96E8D" w:rsidRPr="00286054">
              <w:rPr>
                <w:rFonts w:ascii="Arial" w:hAnsi="Arial"/>
                <w:sz w:val="18"/>
                <w:szCs w:val="18"/>
              </w:rPr>
              <w:t>2</w:t>
            </w:r>
            <w:r w:rsidR="00CD4D5F"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814695">
        <w:trPr>
          <w:trHeight w:val="263"/>
        </w:trPr>
        <w:tc>
          <w:tcPr>
            <w:tcW w:w="8177" w:type="dxa"/>
            <w:vMerge/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Unsatisfactory</w:t>
            </w:r>
            <w:r w:rsidR="00CD4D5F" w:rsidRPr="00286054">
              <w:rPr>
                <w:rFonts w:ascii="Arial" w:hAnsi="Arial"/>
                <w:sz w:val="18"/>
                <w:szCs w:val="18"/>
              </w:rPr>
              <w:t xml:space="preserve"> (</w:t>
            </w:r>
            <w:r w:rsidR="00D86739" w:rsidRPr="00286054">
              <w:rPr>
                <w:rFonts w:ascii="Arial" w:hAnsi="Arial"/>
                <w:sz w:val="18"/>
                <w:szCs w:val="18"/>
              </w:rPr>
              <w:t>1</w:t>
            </w:r>
            <w:r w:rsidR="00CD4D5F" w:rsidRPr="00286054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286054" w:rsidRPr="00286054" w:rsidTr="00814695">
        <w:trPr>
          <w:trHeight w:val="502"/>
        </w:trPr>
        <w:tc>
          <w:tcPr>
            <w:tcW w:w="8177" w:type="dxa"/>
            <w:vMerge/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8" w:type="dxa"/>
            <w:gridSpan w:val="3"/>
            <w:tcBorders>
              <w:top w:val="nil"/>
              <w:bottom w:val="nil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6E09A3">
        <w:trPr>
          <w:trHeight w:val="251"/>
        </w:trPr>
        <w:tc>
          <w:tcPr>
            <w:tcW w:w="8177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</w:tcBorders>
          </w:tcPr>
          <w:p w:rsidR="00614E53" w:rsidRPr="00286054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814695">
        <w:trPr>
          <w:trHeight w:val="473"/>
        </w:trPr>
        <w:tc>
          <w:tcPr>
            <w:tcW w:w="1088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4F49C9" w:rsidRPr="00286054" w:rsidRDefault="004F49C9" w:rsidP="0036745B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4F49C9" w:rsidRPr="00286054" w:rsidRDefault="004F49C9" w:rsidP="0036745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692CF1" w:rsidRPr="00286054" w:rsidRDefault="00692CF1">
      <w:r w:rsidRPr="00286054">
        <w:br w:type="page"/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3588"/>
        <w:gridCol w:w="3589"/>
        <w:gridCol w:w="4068"/>
      </w:tblGrid>
      <w:tr w:rsidR="00286054" w:rsidRPr="00286054" w:rsidTr="001D3267">
        <w:tc>
          <w:tcPr>
            <w:tcW w:w="11245" w:type="dxa"/>
            <w:gridSpan w:val="3"/>
            <w:shd w:val="clear" w:color="auto" w:fill="BDD6EE" w:themeFill="accent1" w:themeFillTint="66"/>
          </w:tcPr>
          <w:p w:rsidR="0060147E" w:rsidRPr="00286054" w:rsidRDefault="0060147E">
            <w:pPr>
              <w:rPr>
                <w:b/>
              </w:rPr>
            </w:pPr>
            <w:r w:rsidRPr="00286054">
              <w:rPr>
                <w:b/>
              </w:rPr>
              <w:lastRenderedPageBreak/>
              <w:t>Goals from previous evaluation</w:t>
            </w:r>
            <w:r w:rsidR="00814695" w:rsidRPr="00286054">
              <w:rPr>
                <w:b/>
              </w:rPr>
              <w:t xml:space="preserve"> (choose the two most relevant)</w:t>
            </w:r>
          </w:p>
        </w:tc>
      </w:tr>
      <w:tr w:rsidR="00286054" w:rsidRPr="00286054" w:rsidTr="0036745B">
        <w:trPr>
          <w:trHeight w:val="278"/>
        </w:trPr>
        <w:tc>
          <w:tcPr>
            <w:tcW w:w="3588" w:type="dxa"/>
            <w:shd w:val="clear" w:color="auto" w:fill="E7E6E6" w:themeFill="background2"/>
          </w:tcPr>
          <w:p w:rsidR="0060147E" w:rsidRPr="00286054" w:rsidRDefault="0060147E">
            <w:r w:rsidRPr="00286054">
              <w:t>Goal</w:t>
            </w:r>
          </w:p>
        </w:tc>
        <w:tc>
          <w:tcPr>
            <w:tcW w:w="3589" w:type="dxa"/>
            <w:shd w:val="clear" w:color="auto" w:fill="E7E6E6" w:themeFill="background2"/>
          </w:tcPr>
          <w:p w:rsidR="0060147E" w:rsidRPr="00286054" w:rsidRDefault="0060147E">
            <w:r w:rsidRPr="00286054">
              <w:t xml:space="preserve">Status </w:t>
            </w:r>
            <w:r w:rsidR="00C76B04" w:rsidRPr="00286054">
              <w:t>(met, in progress, other)</w:t>
            </w:r>
          </w:p>
        </w:tc>
        <w:tc>
          <w:tcPr>
            <w:tcW w:w="4068" w:type="dxa"/>
            <w:shd w:val="clear" w:color="auto" w:fill="E7E6E6" w:themeFill="background2"/>
          </w:tcPr>
          <w:p w:rsidR="0060147E" w:rsidRPr="00286054" w:rsidRDefault="0060147E">
            <w:r w:rsidRPr="00286054">
              <w:t>Future plans</w:t>
            </w:r>
          </w:p>
        </w:tc>
      </w:tr>
      <w:tr w:rsidR="00286054" w:rsidRPr="00286054" w:rsidTr="00EF2841">
        <w:trPr>
          <w:trHeight w:val="1493"/>
        </w:trPr>
        <w:tc>
          <w:tcPr>
            <w:tcW w:w="3588" w:type="dxa"/>
          </w:tcPr>
          <w:p w:rsidR="0060147E" w:rsidRPr="00286054" w:rsidRDefault="0060147E"/>
        </w:tc>
        <w:tc>
          <w:tcPr>
            <w:tcW w:w="3589" w:type="dxa"/>
          </w:tcPr>
          <w:p w:rsidR="0060147E" w:rsidRPr="00286054" w:rsidRDefault="0060147E"/>
        </w:tc>
        <w:tc>
          <w:tcPr>
            <w:tcW w:w="4068" w:type="dxa"/>
          </w:tcPr>
          <w:p w:rsidR="0060147E" w:rsidRPr="00286054" w:rsidRDefault="0060147E"/>
        </w:tc>
      </w:tr>
      <w:tr w:rsidR="0060147E" w:rsidRPr="00286054" w:rsidTr="00EF2841">
        <w:trPr>
          <w:trHeight w:val="1790"/>
        </w:trPr>
        <w:tc>
          <w:tcPr>
            <w:tcW w:w="3588" w:type="dxa"/>
          </w:tcPr>
          <w:p w:rsidR="0060147E" w:rsidRPr="00286054" w:rsidRDefault="0060147E"/>
        </w:tc>
        <w:tc>
          <w:tcPr>
            <w:tcW w:w="3589" w:type="dxa"/>
          </w:tcPr>
          <w:p w:rsidR="0060147E" w:rsidRPr="00286054" w:rsidRDefault="0060147E"/>
        </w:tc>
        <w:tc>
          <w:tcPr>
            <w:tcW w:w="4068" w:type="dxa"/>
          </w:tcPr>
          <w:p w:rsidR="0060147E" w:rsidRPr="00286054" w:rsidRDefault="0060147E"/>
        </w:tc>
      </w:tr>
    </w:tbl>
    <w:p w:rsidR="004E0B12" w:rsidRPr="00286054" w:rsidRDefault="004E0B12"/>
    <w:tbl>
      <w:tblPr>
        <w:tblStyle w:val="TableGrid"/>
        <w:tblpPr w:leftFromText="180" w:rightFromText="180" w:vertAnchor="text" w:horzAnchor="margin" w:tblpY="789"/>
        <w:tblW w:w="11184" w:type="dxa"/>
        <w:tblLook w:val="04A0" w:firstRow="1" w:lastRow="0" w:firstColumn="1" w:lastColumn="0" w:noHBand="0" w:noVBand="1"/>
      </w:tblPr>
      <w:tblGrid>
        <w:gridCol w:w="3594"/>
        <w:gridCol w:w="3595"/>
        <w:gridCol w:w="3995"/>
      </w:tblGrid>
      <w:tr w:rsidR="00286054" w:rsidRPr="00286054" w:rsidTr="00EF2841">
        <w:trPr>
          <w:trHeight w:val="294"/>
        </w:trPr>
        <w:tc>
          <w:tcPr>
            <w:tcW w:w="11184" w:type="dxa"/>
            <w:gridSpan w:val="3"/>
            <w:shd w:val="clear" w:color="auto" w:fill="BDD6EE" w:themeFill="accent1" w:themeFillTint="66"/>
          </w:tcPr>
          <w:p w:rsidR="00EF2841" w:rsidRPr="00286054" w:rsidRDefault="00EF2841" w:rsidP="00EF2841">
            <w:pPr>
              <w:rPr>
                <w:b/>
              </w:rPr>
            </w:pPr>
            <w:r w:rsidRPr="00286054">
              <w:rPr>
                <w:b/>
              </w:rPr>
              <w:t>Goals-Employee identified</w:t>
            </w:r>
          </w:p>
        </w:tc>
      </w:tr>
      <w:tr w:rsidR="00286054" w:rsidRPr="00286054" w:rsidTr="00EF2841">
        <w:trPr>
          <w:trHeight w:val="294"/>
        </w:trPr>
        <w:tc>
          <w:tcPr>
            <w:tcW w:w="3594" w:type="dxa"/>
            <w:shd w:val="clear" w:color="auto" w:fill="E7E6E6" w:themeFill="background2"/>
          </w:tcPr>
          <w:p w:rsidR="00EF2841" w:rsidRPr="00286054" w:rsidRDefault="00EF2841" w:rsidP="00EF2841">
            <w:r w:rsidRPr="00286054">
              <w:t>Goal</w:t>
            </w:r>
          </w:p>
        </w:tc>
        <w:tc>
          <w:tcPr>
            <w:tcW w:w="3595" w:type="dxa"/>
            <w:shd w:val="clear" w:color="auto" w:fill="E7E6E6" w:themeFill="background2"/>
          </w:tcPr>
          <w:p w:rsidR="00EF2841" w:rsidRPr="00286054" w:rsidRDefault="00EF2841" w:rsidP="00EF2841">
            <w:r w:rsidRPr="00286054">
              <w:t>Supervisory support needed</w:t>
            </w:r>
          </w:p>
        </w:tc>
        <w:tc>
          <w:tcPr>
            <w:tcW w:w="3994" w:type="dxa"/>
            <w:shd w:val="clear" w:color="auto" w:fill="E7E6E6" w:themeFill="background2"/>
          </w:tcPr>
          <w:p w:rsidR="00EF2841" w:rsidRPr="00286054" w:rsidRDefault="00EF2841" w:rsidP="00EF2841">
            <w:r w:rsidRPr="00286054">
              <w:t>Measurement of success</w:t>
            </w:r>
          </w:p>
        </w:tc>
      </w:tr>
      <w:tr w:rsidR="00286054" w:rsidRPr="00286054" w:rsidTr="00EF2841">
        <w:trPr>
          <w:trHeight w:val="1471"/>
        </w:trPr>
        <w:tc>
          <w:tcPr>
            <w:tcW w:w="3594" w:type="dxa"/>
          </w:tcPr>
          <w:p w:rsidR="00EF2841" w:rsidRPr="00286054" w:rsidRDefault="00EF2841" w:rsidP="00EF2841"/>
        </w:tc>
        <w:tc>
          <w:tcPr>
            <w:tcW w:w="3595" w:type="dxa"/>
          </w:tcPr>
          <w:p w:rsidR="00EF2841" w:rsidRPr="00286054" w:rsidRDefault="00EF2841" w:rsidP="00EF2841"/>
        </w:tc>
        <w:tc>
          <w:tcPr>
            <w:tcW w:w="3994" w:type="dxa"/>
          </w:tcPr>
          <w:p w:rsidR="00EF2841" w:rsidRPr="00286054" w:rsidRDefault="00EF2841" w:rsidP="00EF2841"/>
        </w:tc>
      </w:tr>
      <w:tr w:rsidR="00286054" w:rsidRPr="00286054" w:rsidTr="00EF2841">
        <w:trPr>
          <w:trHeight w:val="1471"/>
        </w:trPr>
        <w:tc>
          <w:tcPr>
            <w:tcW w:w="3594" w:type="dxa"/>
          </w:tcPr>
          <w:p w:rsidR="00EF2841" w:rsidRPr="00286054" w:rsidRDefault="00EF2841" w:rsidP="00EF2841"/>
        </w:tc>
        <w:tc>
          <w:tcPr>
            <w:tcW w:w="3595" w:type="dxa"/>
          </w:tcPr>
          <w:p w:rsidR="00EF2841" w:rsidRPr="00286054" w:rsidRDefault="00EF2841" w:rsidP="00EF2841"/>
        </w:tc>
        <w:tc>
          <w:tcPr>
            <w:tcW w:w="3994" w:type="dxa"/>
          </w:tcPr>
          <w:p w:rsidR="00EF2841" w:rsidRPr="00286054" w:rsidRDefault="00EF2841" w:rsidP="00EF2841"/>
        </w:tc>
      </w:tr>
    </w:tbl>
    <w:tbl>
      <w:tblPr>
        <w:tblStyle w:val="TableGrid"/>
        <w:tblpPr w:leftFromText="180" w:rightFromText="180" w:vertAnchor="text" w:horzAnchor="margin" w:tblpY="4929"/>
        <w:tblW w:w="11132" w:type="dxa"/>
        <w:tblLook w:val="04A0" w:firstRow="1" w:lastRow="0" w:firstColumn="1" w:lastColumn="0" w:noHBand="0" w:noVBand="1"/>
      </w:tblPr>
      <w:tblGrid>
        <w:gridCol w:w="3707"/>
        <w:gridCol w:w="3708"/>
        <w:gridCol w:w="3717"/>
      </w:tblGrid>
      <w:tr w:rsidR="00286054" w:rsidRPr="00286054" w:rsidTr="00EF2841">
        <w:trPr>
          <w:trHeight w:val="319"/>
        </w:trPr>
        <w:tc>
          <w:tcPr>
            <w:tcW w:w="11132" w:type="dxa"/>
            <w:gridSpan w:val="3"/>
            <w:shd w:val="clear" w:color="auto" w:fill="BDD6EE" w:themeFill="accent1" w:themeFillTint="66"/>
          </w:tcPr>
          <w:p w:rsidR="00EF2841" w:rsidRPr="00286054" w:rsidRDefault="00EF2841" w:rsidP="00EF2841">
            <w:pPr>
              <w:rPr>
                <w:b/>
              </w:rPr>
            </w:pPr>
            <w:r w:rsidRPr="00286054">
              <w:rPr>
                <w:b/>
              </w:rPr>
              <w:t>Goals-both Employee and Supervisor identified</w:t>
            </w:r>
          </w:p>
        </w:tc>
      </w:tr>
      <w:tr w:rsidR="00286054" w:rsidRPr="00286054" w:rsidTr="00EF2841">
        <w:trPr>
          <w:trHeight w:val="385"/>
        </w:trPr>
        <w:tc>
          <w:tcPr>
            <w:tcW w:w="3707" w:type="dxa"/>
            <w:shd w:val="clear" w:color="auto" w:fill="E7E6E6" w:themeFill="background2"/>
          </w:tcPr>
          <w:p w:rsidR="00EF2841" w:rsidRPr="00286054" w:rsidRDefault="00EF2841" w:rsidP="00EF2841">
            <w:r w:rsidRPr="00286054">
              <w:t>Goal</w:t>
            </w:r>
          </w:p>
        </w:tc>
        <w:tc>
          <w:tcPr>
            <w:tcW w:w="3708" w:type="dxa"/>
            <w:shd w:val="clear" w:color="auto" w:fill="E7E6E6" w:themeFill="background2"/>
          </w:tcPr>
          <w:p w:rsidR="00EF2841" w:rsidRPr="00286054" w:rsidRDefault="00EF2841" w:rsidP="00EF2841">
            <w:r w:rsidRPr="00286054">
              <w:t>Supervisory support needed</w:t>
            </w:r>
          </w:p>
        </w:tc>
        <w:tc>
          <w:tcPr>
            <w:tcW w:w="3715" w:type="dxa"/>
            <w:shd w:val="clear" w:color="auto" w:fill="E7E6E6" w:themeFill="background2"/>
          </w:tcPr>
          <w:p w:rsidR="00EF2841" w:rsidRPr="00286054" w:rsidRDefault="00EF2841" w:rsidP="00EF2841">
            <w:r w:rsidRPr="00286054">
              <w:t>Measurement of success</w:t>
            </w:r>
          </w:p>
        </w:tc>
      </w:tr>
      <w:tr w:rsidR="00286054" w:rsidRPr="00286054" w:rsidTr="00EF2841">
        <w:trPr>
          <w:trHeight w:val="1667"/>
        </w:trPr>
        <w:tc>
          <w:tcPr>
            <w:tcW w:w="3707" w:type="dxa"/>
          </w:tcPr>
          <w:p w:rsidR="00EF2841" w:rsidRPr="00286054" w:rsidRDefault="00EF2841" w:rsidP="00EF2841"/>
        </w:tc>
        <w:tc>
          <w:tcPr>
            <w:tcW w:w="3708" w:type="dxa"/>
          </w:tcPr>
          <w:p w:rsidR="00EF2841" w:rsidRPr="00286054" w:rsidRDefault="00EF2841" w:rsidP="00EF2841"/>
        </w:tc>
        <w:tc>
          <w:tcPr>
            <w:tcW w:w="3715" w:type="dxa"/>
          </w:tcPr>
          <w:p w:rsidR="00EF2841" w:rsidRPr="00286054" w:rsidRDefault="00EF2841" w:rsidP="00EF2841"/>
        </w:tc>
      </w:tr>
      <w:tr w:rsidR="00286054" w:rsidRPr="00286054" w:rsidTr="00EF2841">
        <w:trPr>
          <w:trHeight w:val="1667"/>
        </w:trPr>
        <w:tc>
          <w:tcPr>
            <w:tcW w:w="3707" w:type="dxa"/>
          </w:tcPr>
          <w:p w:rsidR="00EF2841" w:rsidRPr="00286054" w:rsidRDefault="00EF2841" w:rsidP="00EF2841"/>
        </w:tc>
        <w:tc>
          <w:tcPr>
            <w:tcW w:w="3708" w:type="dxa"/>
          </w:tcPr>
          <w:p w:rsidR="00EF2841" w:rsidRPr="00286054" w:rsidRDefault="00EF2841" w:rsidP="00EF2841"/>
        </w:tc>
        <w:tc>
          <w:tcPr>
            <w:tcW w:w="3715" w:type="dxa"/>
          </w:tcPr>
          <w:p w:rsidR="00EF2841" w:rsidRPr="00286054" w:rsidRDefault="00EF2841" w:rsidP="00EF2841"/>
        </w:tc>
      </w:tr>
    </w:tbl>
    <w:p w:rsidR="00692CF1" w:rsidRPr="00286054" w:rsidRDefault="00692CF1">
      <w:r w:rsidRPr="00286054">
        <w:br w:type="page"/>
      </w:r>
    </w:p>
    <w:tbl>
      <w:tblPr>
        <w:tblpPr w:leftFromText="180" w:rightFromText="180" w:vertAnchor="page" w:horzAnchor="margin" w:tblpY="2731"/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0"/>
      </w:tblGrid>
      <w:tr w:rsidR="00286054" w:rsidRPr="00286054" w:rsidTr="00C76B04">
        <w:tc>
          <w:tcPr>
            <w:tcW w:w="11020" w:type="dxa"/>
            <w:shd w:val="clear" w:color="auto" w:fill="CCCCCC"/>
          </w:tcPr>
          <w:p w:rsidR="0096389B" w:rsidRPr="00286054" w:rsidRDefault="00C45652" w:rsidP="00C76B0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SUPERVISOR </w:t>
            </w:r>
            <w:r w:rsidR="00F84246" w:rsidRPr="00286054">
              <w:rPr>
                <w:rFonts w:ascii="Arial" w:hAnsi="Arial"/>
                <w:b/>
                <w:sz w:val="18"/>
                <w:szCs w:val="18"/>
              </w:rPr>
              <w:t>– GENERAL COMMENTS</w:t>
            </w:r>
          </w:p>
          <w:p w:rsidR="0096389B" w:rsidRPr="00286054" w:rsidRDefault="0096389B" w:rsidP="00C76B0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(attach additional sheets as necessary)</w:t>
            </w:r>
          </w:p>
        </w:tc>
      </w:tr>
      <w:tr w:rsidR="00286054" w:rsidRPr="00286054" w:rsidTr="00C76B04">
        <w:trPr>
          <w:trHeight w:val="2267"/>
        </w:trPr>
        <w:tc>
          <w:tcPr>
            <w:tcW w:w="11020" w:type="dxa"/>
          </w:tcPr>
          <w:p w:rsidR="002C0DAF" w:rsidRPr="00286054" w:rsidRDefault="002C0DAF" w:rsidP="00C76B04">
            <w:pPr>
              <w:rPr>
                <w:rFonts w:ascii="Arial" w:hAnsi="Arial"/>
                <w:sz w:val="18"/>
                <w:szCs w:val="18"/>
              </w:rPr>
            </w:pPr>
          </w:p>
          <w:p w:rsidR="002C0DAF" w:rsidRPr="00286054" w:rsidRDefault="002C0DAF" w:rsidP="00C76B04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286054" w:rsidRPr="00286054" w:rsidTr="00C76B04">
        <w:tc>
          <w:tcPr>
            <w:tcW w:w="11065" w:type="dxa"/>
            <w:shd w:val="clear" w:color="auto" w:fill="BDD6EE" w:themeFill="accent1" w:themeFillTint="66"/>
          </w:tcPr>
          <w:p w:rsidR="00C76B04" w:rsidRPr="00286054" w:rsidRDefault="00C76B04" w:rsidP="00C76B04">
            <w:pPr>
              <w:jc w:val="center"/>
              <w:rPr>
                <w:b/>
              </w:rPr>
            </w:pPr>
            <w:r w:rsidRPr="00286054">
              <w:rPr>
                <w:b/>
              </w:rPr>
              <w:t>Calculated Average</w:t>
            </w:r>
            <w:r w:rsidR="00793308" w:rsidRPr="00286054">
              <w:rPr>
                <w:b/>
              </w:rPr>
              <w:t xml:space="preserve"> (for CS and P&amp;A ONLY-do not calculate for Labor Represented)</w:t>
            </w:r>
          </w:p>
        </w:tc>
      </w:tr>
      <w:tr w:rsidR="00C76B04" w:rsidRPr="00286054" w:rsidTr="00C76B04">
        <w:trPr>
          <w:trHeight w:val="692"/>
        </w:trPr>
        <w:tc>
          <w:tcPr>
            <w:tcW w:w="11065" w:type="dxa"/>
          </w:tcPr>
          <w:p w:rsidR="00C76B04" w:rsidRPr="00286054" w:rsidRDefault="00C76B04" w:rsidP="00C76B04">
            <w:pPr>
              <w:jc w:val="center"/>
            </w:pPr>
          </w:p>
          <w:p w:rsidR="00C76B04" w:rsidRPr="00286054" w:rsidRDefault="00C76B04" w:rsidP="00C76B04">
            <w:pPr>
              <w:jc w:val="center"/>
            </w:pPr>
            <w:r w:rsidRPr="00286054">
              <w:rPr>
                <w:b/>
              </w:rPr>
              <w:t>Total combined score/number of factors evaluated</w:t>
            </w:r>
            <w:r w:rsidRPr="00286054">
              <w:t xml:space="preserve"> = _______</w:t>
            </w:r>
          </w:p>
          <w:p w:rsidR="00C76B04" w:rsidRPr="00286054" w:rsidRDefault="00C76B04"/>
        </w:tc>
      </w:tr>
    </w:tbl>
    <w:p w:rsidR="00692CF1" w:rsidRPr="00286054" w:rsidRDefault="00692CF1"/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760"/>
        <w:gridCol w:w="790"/>
        <w:gridCol w:w="2382"/>
      </w:tblGrid>
      <w:tr w:rsidR="00286054" w:rsidRPr="00286054" w:rsidTr="002052C6">
        <w:tc>
          <w:tcPr>
            <w:tcW w:w="11020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D74154" w:rsidRPr="00286054" w:rsidRDefault="0039571C" w:rsidP="002052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b/>
                <w:sz w:val="18"/>
                <w:szCs w:val="18"/>
              </w:rPr>
              <w:t>EMPLOYEE’S COMMENTS</w:t>
            </w:r>
            <w:r w:rsidRPr="00286054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39571C" w:rsidRPr="00286054" w:rsidRDefault="0039571C" w:rsidP="002052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(attach additional sheets as necessary)</w:t>
            </w:r>
          </w:p>
          <w:p w:rsidR="003E219F" w:rsidRPr="00286054" w:rsidRDefault="003E219F" w:rsidP="002052C6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86054">
              <w:rPr>
                <w:rFonts w:ascii="Arial" w:hAnsi="Arial"/>
                <w:i/>
                <w:sz w:val="18"/>
                <w:szCs w:val="18"/>
              </w:rPr>
              <w:t>This rating constitutes your supervisor’s evaluation of your job performance during the rating period.  You</w:t>
            </w:r>
            <w:r w:rsidR="00003B56" w:rsidRPr="00286054">
              <w:rPr>
                <w:rFonts w:ascii="Arial" w:hAnsi="Arial"/>
                <w:i/>
                <w:sz w:val="18"/>
                <w:szCs w:val="18"/>
              </w:rPr>
              <w:t>r signature below only certifies you</w:t>
            </w:r>
            <w:r w:rsidRPr="00286054">
              <w:rPr>
                <w:rFonts w:ascii="Arial" w:hAnsi="Arial"/>
                <w:i/>
                <w:sz w:val="18"/>
                <w:szCs w:val="18"/>
              </w:rPr>
              <w:t xml:space="preserve"> have received an appraisal and had the opportunity to discuss your rating with your supervi</w:t>
            </w:r>
            <w:r w:rsidR="00003B56" w:rsidRPr="00286054">
              <w:rPr>
                <w:rFonts w:ascii="Arial" w:hAnsi="Arial"/>
                <w:i/>
                <w:sz w:val="18"/>
                <w:szCs w:val="18"/>
              </w:rPr>
              <w:t>sor, it does not indicate agreement.</w:t>
            </w:r>
            <w:r w:rsidRPr="00286054">
              <w:rPr>
                <w:rFonts w:ascii="Arial" w:hAnsi="Arial"/>
                <w:i/>
                <w:sz w:val="18"/>
                <w:szCs w:val="18"/>
              </w:rPr>
              <w:t xml:space="preserve"> Please respond to this performance review by indicating agreement or disagreement with any of the statements on this docu</w:t>
            </w:r>
            <w:r w:rsidR="006C3426" w:rsidRPr="00286054">
              <w:rPr>
                <w:rFonts w:ascii="Arial" w:hAnsi="Arial"/>
                <w:i/>
                <w:sz w:val="18"/>
                <w:szCs w:val="18"/>
              </w:rPr>
              <w:t>ment and why you feel that way, including examples of accomplishments if pertinent.</w:t>
            </w:r>
            <w:r w:rsidRPr="00286054">
              <w:rPr>
                <w:rFonts w:ascii="Arial" w:hAnsi="Arial"/>
                <w:i/>
                <w:sz w:val="18"/>
                <w:szCs w:val="18"/>
              </w:rPr>
              <w:t xml:space="preserve"> Also provide any information you feel is important in understanding your current performance</w:t>
            </w:r>
            <w:r w:rsidR="006C3426" w:rsidRPr="00286054">
              <w:rPr>
                <w:rFonts w:ascii="Arial" w:hAnsi="Arial"/>
                <w:i/>
                <w:sz w:val="18"/>
                <w:szCs w:val="18"/>
              </w:rPr>
              <w:t xml:space="preserve">.  </w:t>
            </w:r>
          </w:p>
        </w:tc>
      </w:tr>
      <w:tr w:rsidR="00286054" w:rsidRPr="00286054" w:rsidTr="00082013">
        <w:trPr>
          <w:trHeight w:val="3383"/>
        </w:trPr>
        <w:tc>
          <w:tcPr>
            <w:tcW w:w="11020" w:type="dxa"/>
            <w:gridSpan w:val="4"/>
          </w:tcPr>
          <w:p w:rsidR="002C0DAF" w:rsidRPr="00286054" w:rsidRDefault="002C0DAF">
            <w:pPr>
              <w:rPr>
                <w:rFonts w:ascii="Arial" w:hAnsi="Arial"/>
                <w:sz w:val="18"/>
                <w:szCs w:val="18"/>
              </w:rPr>
            </w:pPr>
          </w:p>
          <w:p w:rsidR="002C0DAF" w:rsidRPr="00286054" w:rsidRDefault="002C0DAF">
            <w:pPr>
              <w:rPr>
                <w:rFonts w:ascii="Arial" w:hAnsi="Arial"/>
                <w:sz w:val="18"/>
                <w:szCs w:val="18"/>
              </w:rPr>
            </w:pPr>
          </w:p>
          <w:p w:rsidR="002C0DAF" w:rsidRPr="00286054" w:rsidRDefault="002C0DA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2052C6">
        <w:trPr>
          <w:trHeight w:val="430"/>
        </w:trPr>
        <w:tc>
          <w:tcPr>
            <w:tcW w:w="2088" w:type="dxa"/>
            <w:shd w:val="clear" w:color="auto" w:fill="E6E6E6"/>
          </w:tcPr>
          <w:p w:rsidR="009A2C9A" w:rsidRPr="00286054" w:rsidRDefault="009A2C9A">
            <w:pPr>
              <w:rPr>
                <w:rFonts w:ascii="Arial" w:hAnsi="Arial"/>
                <w:sz w:val="18"/>
                <w:szCs w:val="18"/>
              </w:rPr>
            </w:pPr>
          </w:p>
          <w:p w:rsidR="009A2C9A" w:rsidRPr="00286054" w:rsidRDefault="009A2C9A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Employee’s Signature:</w:t>
            </w:r>
          </w:p>
        </w:tc>
        <w:tc>
          <w:tcPr>
            <w:tcW w:w="5760" w:type="dxa"/>
          </w:tcPr>
          <w:p w:rsidR="009A2C9A" w:rsidRPr="00286054" w:rsidRDefault="009A2C9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E6E6E6"/>
          </w:tcPr>
          <w:p w:rsidR="009A2C9A" w:rsidRPr="00286054" w:rsidRDefault="009A2C9A">
            <w:pPr>
              <w:rPr>
                <w:rFonts w:ascii="Arial" w:hAnsi="Arial"/>
                <w:sz w:val="18"/>
                <w:szCs w:val="18"/>
              </w:rPr>
            </w:pPr>
          </w:p>
          <w:p w:rsidR="009A2C9A" w:rsidRPr="00286054" w:rsidRDefault="009A2C9A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Date:</w:t>
            </w:r>
          </w:p>
        </w:tc>
        <w:tc>
          <w:tcPr>
            <w:tcW w:w="2382" w:type="dxa"/>
          </w:tcPr>
          <w:p w:rsidR="009A2C9A" w:rsidRPr="00286054" w:rsidRDefault="009A2C9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2052C6">
        <w:trPr>
          <w:trHeight w:val="430"/>
        </w:trPr>
        <w:tc>
          <w:tcPr>
            <w:tcW w:w="2088" w:type="dxa"/>
            <w:shd w:val="clear" w:color="auto" w:fill="E6E6E6"/>
          </w:tcPr>
          <w:p w:rsidR="00C45652" w:rsidRPr="00286054" w:rsidRDefault="00C45652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C45652" w:rsidRPr="00286054" w:rsidRDefault="00C45652" w:rsidP="005E29D2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Supervisor’s Signature:</w:t>
            </w:r>
          </w:p>
        </w:tc>
        <w:tc>
          <w:tcPr>
            <w:tcW w:w="5760" w:type="dxa"/>
          </w:tcPr>
          <w:p w:rsidR="00C45652" w:rsidRPr="00286054" w:rsidRDefault="00C45652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E6E6E6"/>
          </w:tcPr>
          <w:p w:rsidR="00C45652" w:rsidRPr="00286054" w:rsidRDefault="00C45652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C45652" w:rsidRPr="00286054" w:rsidRDefault="00C45652" w:rsidP="005E29D2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Date:</w:t>
            </w:r>
          </w:p>
        </w:tc>
        <w:tc>
          <w:tcPr>
            <w:tcW w:w="2382" w:type="dxa"/>
          </w:tcPr>
          <w:p w:rsidR="00C45652" w:rsidRPr="00286054" w:rsidRDefault="00C45652" w:rsidP="005E29D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2052C6">
        <w:trPr>
          <w:trHeight w:val="430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9A2C9A" w:rsidRPr="00286054" w:rsidRDefault="009A2C9A">
            <w:pPr>
              <w:rPr>
                <w:rFonts w:ascii="Arial" w:hAnsi="Arial"/>
                <w:sz w:val="18"/>
                <w:szCs w:val="18"/>
              </w:rPr>
            </w:pPr>
          </w:p>
          <w:p w:rsidR="009A2C9A" w:rsidRPr="00286054" w:rsidRDefault="009A2C9A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Dept. Head Signature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9A2C9A" w:rsidRPr="00286054" w:rsidRDefault="009A2C9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E6E6E6"/>
          </w:tcPr>
          <w:p w:rsidR="009A2C9A" w:rsidRPr="00286054" w:rsidRDefault="009A2C9A">
            <w:pPr>
              <w:rPr>
                <w:rFonts w:ascii="Arial" w:hAnsi="Arial"/>
                <w:sz w:val="18"/>
                <w:szCs w:val="18"/>
              </w:rPr>
            </w:pPr>
          </w:p>
          <w:p w:rsidR="009A2C9A" w:rsidRPr="00286054" w:rsidRDefault="009A2C9A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Date: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9A2C9A" w:rsidRPr="00286054" w:rsidRDefault="009A2C9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2052C6">
        <w:trPr>
          <w:trHeight w:val="430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6C550B" w:rsidRPr="00286054" w:rsidRDefault="006C550B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Dean/Vice Chancellor</w:t>
            </w:r>
          </w:p>
          <w:p w:rsidR="006C550B" w:rsidRPr="00286054" w:rsidRDefault="006C550B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Signature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C550B" w:rsidRPr="00286054" w:rsidRDefault="006C550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E6E6E6"/>
          </w:tcPr>
          <w:p w:rsidR="006C550B" w:rsidRPr="00286054" w:rsidRDefault="006C550B" w:rsidP="006C550B">
            <w:pPr>
              <w:rPr>
                <w:rFonts w:ascii="Arial" w:hAnsi="Arial"/>
                <w:sz w:val="18"/>
                <w:szCs w:val="18"/>
              </w:rPr>
            </w:pPr>
          </w:p>
          <w:p w:rsidR="006C550B" w:rsidRPr="00286054" w:rsidRDefault="006C550B" w:rsidP="006C550B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Date: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6C550B" w:rsidRPr="00286054" w:rsidRDefault="006C550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86054" w:rsidRPr="00286054" w:rsidTr="002052C6">
        <w:tc>
          <w:tcPr>
            <w:tcW w:w="11020" w:type="dxa"/>
            <w:gridSpan w:val="4"/>
            <w:shd w:val="clear" w:color="auto" w:fill="E6E6E6"/>
          </w:tcPr>
          <w:p w:rsidR="009A2C9A" w:rsidRPr="00286054" w:rsidRDefault="009A2C9A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>Copies to:   Employee</w:t>
            </w:r>
          </w:p>
          <w:p w:rsidR="009A2C9A" w:rsidRPr="00286054" w:rsidRDefault="009A2C9A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                   Supervisor</w:t>
            </w:r>
          </w:p>
          <w:p w:rsidR="009A2C9A" w:rsidRPr="00286054" w:rsidRDefault="009A2C9A">
            <w:pPr>
              <w:rPr>
                <w:rFonts w:ascii="Arial" w:hAnsi="Arial"/>
                <w:sz w:val="18"/>
                <w:szCs w:val="18"/>
              </w:rPr>
            </w:pPr>
            <w:r w:rsidRPr="00286054">
              <w:rPr>
                <w:rFonts w:ascii="Arial" w:hAnsi="Arial"/>
                <w:sz w:val="18"/>
                <w:szCs w:val="18"/>
              </w:rPr>
              <w:t xml:space="preserve">Original to:  Human Resources </w:t>
            </w:r>
            <w:r w:rsidR="00031E1E" w:rsidRPr="00286054">
              <w:rPr>
                <w:rFonts w:ascii="Arial" w:hAnsi="Arial"/>
                <w:sz w:val="18"/>
                <w:szCs w:val="18"/>
              </w:rPr>
              <w:t xml:space="preserve">&amp; Equal Opportunity </w:t>
            </w:r>
            <w:r w:rsidRPr="00286054">
              <w:rPr>
                <w:rFonts w:ascii="Arial" w:hAnsi="Arial"/>
                <w:sz w:val="18"/>
                <w:szCs w:val="18"/>
              </w:rPr>
              <w:t>Dept., 255 Darland Administration Bldg.</w:t>
            </w:r>
          </w:p>
        </w:tc>
      </w:tr>
    </w:tbl>
    <w:p w:rsidR="00A22BA0" w:rsidRPr="00286054" w:rsidRDefault="00A22BA0">
      <w:pPr>
        <w:rPr>
          <w:rFonts w:ascii="Arial" w:hAnsi="Arial"/>
          <w:sz w:val="18"/>
          <w:szCs w:val="18"/>
        </w:rPr>
      </w:pPr>
    </w:p>
    <w:p w:rsidR="00154354" w:rsidRPr="00286054" w:rsidRDefault="00692CF1" w:rsidP="00A22BA0">
      <w:pPr>
        <w:jc w:val="center"/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br w:type="page"/>
      </w:r>
      <w:r w:rsidR="00A22BA0" w:rsidRPr="00286054">
        <w:rPr>
          <w:rFonts w:ascii="Arial" w:hAnsi="Arial"/>
          <w:sz w:val="18"/>
          <w:szCs w:val="18"/>
        </w:rPr>
        <w:lastRenderedPageBreak/>
        <w:t xml:space="preserve">EMPLOYEE PERFORMANCE APPRAISAL – </w:t>
      </w:r>
      <w:r w:rsidR="0021726D" w:rsidRPr="00286054">
        <w:rPr>
          <w:rFonts w:ascii="Arial" w:hAnsi="Arial"/>
          <w:sz w:val="18"/>
          <w:szCs w:val="18"/>
        </w:rPr>
        <w:t xml:space="preserve">RATING </w:t>
      </w:r>
      <w:r w:rsidR="00A22BA0" w:rsidRPr="00286054">
        <w:rPr>
          <w:rFonts w:ascii="Arial" w:hAnsi="Arial"/>
          <w:sz w:val="18"/>
          <w:szCs w:val="18"/>
        </w:rPr>
        <w:t>FACTOR GUIDE</w:t>
      </w:r>
    </w:p>
    <w:p w:rsidR="00D2752D" w:rsidRPr="00286054" w:rsidRDefault="00D2752D" w:rsidP="00D2752D">
      <w:pPr>
        <w:rPr>
          <w:rFonts w:ascii="Arial" w:hAnsi="Arial"/>
          <w:sz w:val="18"/>
          <w:szCs w:val="18"/>
        </w:rPr>
      </w:pPr>
    </w:p>
    <w:p w:rsidR="009A4D48" w:rsidRPr="00286054" w:rsidRDefault="00AF3EC3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</w:p>
    <w:p w:rsidR="009A4D48" w:rsidRPr="00286054" w:rsidRDefault="00BB11C3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>1</w:t>
      </w:r>
      <w:r w:rsidR="009A4D48" w:rsidRPr="00286054">
        <w:rPr>
          <w:rFonts w:ascii="Arial" w:hAnsi="Arial"/>
          <w:sz w:val="18"/>
          <w:szCs w:val="18"/>
        </w:rPr>
        <w:t>.</w:t>
      </w:r>
      <w:r w:rsidR="009A4D48" w:rsidRPr="00286054">
        <w:rPr>
          <w:rFonts w:ascii="Arial" w:hAnsi="Arial"/>
          <w:sz w:val="18"/>
          <w:szCs w:val="18"/>
        </w:rPr>
        <w:tab/>
      </w:r>
      <w:r w:rsidR="009A4D48" w:rsidRPr="00286054">
        <w:rPr>
          <w:rFonts w:ascii="Arial" w:hAnsi="Arial"/>
          <w:b/>
          <w:sz w:val="18"/>
          <w:szCs w:val="18"/>
          <w:u w:val="single"/>
        </w:rPr>
        <w:t>UMD Campus Goal 2</w:t>
      </w:r>
      <w:r w:rsidR="009A4D48" w:rsidRPr="00286054">
        <w:rPr>
          <w:rFonts w:ascii="Arial" w:hAnsi="Arial"/>
          <w:b/>
          <w:sz w:val="18"/>
          <w:szCs w:val="18"/>
        </w:rPr>
        <w:t>:</w:t>
      </w:r>
      <w:r w:rsidR="008267D1" w:rsidRPr="00286054">
        <w:rPr>
          <w:rFonts w:ascii="Arial" w:hAnsi="Arial"/>
          <w:sz w:val="18"/>
          <w:szCs w:val="18"/>
        </w:rPr>
        <w:t xml:space="preserve"> </w:t>
      </w:r>
      <w:r w:rsidR="008267D1" w:rsidRPr="00286054">
        <w:rPr>
          <w:rFonts w:ascii="Arial" w:hAnsi="Arial"/>
          <w:i/>
          <w:sz w:val="18"/>
          <w:szCs w:val="18"/>
        </w:rPr>
        <w:t>Assess inclusiveness and behavior in working with the public, students, and University employees.</w:t>
      </w:r>
    </w:p>
    <w:p w:rsidR="009A4D48" w:rsidRPr="00286054" w:rsidRDefault="001E1D98" w:rsidP="00A22BA0">
      <w:pPr>
        <w:rPr>
          <w:rFonts w:ascii="Arial" w:hAnsi="Arial"/>
          <w:i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i/>
          <w:sz w:val="18"/>
          <w:szCs w:val="18"/>
          <w:highlight w:val="yellow"/>
        </w:rPr>
        <w:t>Required</w:t>
      </w:r>
    </w:p>
    <w:p w:rsidR="00D2752D" w:rsidRPr="00286054" w:rsidRDefault="009A4D48" w:rsidP="008267D1">
      <w:pPr>
        <w:ind w:left="2880" w:hanging="2160"/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b/>
          <w:sz w:val="18"/>
          <w:szCs w:val="18"/>
        </w:rPr>
        <w:t>Superior:</w:t>
      </w:r>
      <w:r w:rsidRPr="00286054">
        <w:rPr>
          <w:rFonts w:ascii="Arial" w:hAnsi="Arial"/>
          <w:sz w:val="18"/>
          <w:szCs w:val="18"/>
        </w:rPr>
        <w:t xml:space="preserve">  </w:t>
      </w:r>
      <w:r w:rsidR="008267D1" w:rsidRPr="00286054">
        <w:rPr>
          <w:rFonts w:ascii="Arial" w:hAnsi="Arial"/>
          <w:sz w:val="18"/>
          <w:szCs w:val="18"/>
        </w:rPr>
        <w:tab/>
      </w:r>
      <w:r w:rsidR="002C3F38" w:rsidRPr="00286054">
        <w:rPr>
          <w:rFonts w:ascii="Arial" w:hAnsi="Arial"/>
          <w:sz w:val="18"/>
          <w:szCs w:val="18"/>
        </w:rPr>
        <w:t>Models best practices and o</w:t>
      </w:r>
      <w:r w:rsidR="008267D1" w:rsidRPr="00286054">
        <w:rPr>
          <w:rFonts w:ascii="Arial" w:hAnsi="Arial"/>
          <w:sz w:val="18"/>
          <w:szCs w:val="18"/>
        </w:rPr>
        <w:t>utstandingly demonstrates inclusivenes</w:t>
      </w:r>
      <w:r w:rsidR="00D2752D" w:rsidRPr="00286054">
        <w:rPr>
          <w:rFonts w:ascii="Arial" w:hAnsi="Arial"/>
          <w:sz w:val="18"/>
          <w:szCs w:val="18"/>
        </w:rPr>
        <w:t>s and sensitivity to the campus</w:t>
      </w:r>
    </w:p>
    <w:p w:rsidR="009A4D48" w:rsidRPr="00286054" w:rsidRDefault="00D2752D" w:rsidP="008267D1">
      <w:pPr>
        <w:ind w:left="2880" w:hanging="2160"/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>(</w:t>
      </w:r>
      <w:r w:rsidR="00D86739" w:rsidRPr="00286054">
        <w:rPr>
          <w:rFonts w:ascii="Arial" w:hAnsi="Arial"/>
          <w:sz w:val="18"/>
          <w:szCs w:val="18"/>
        </w:rPr>
        <w:t>5</w:t>
      </w:r>
      <w:r w:rsidRPr="00286054">
        <w:rPr>
          <w:rFonts w:ascii="Arial" w:hAnsi="Arial"/>
          <w:sz w:val="18"/>
          <w:szCs w:val="18"/>
        </w:rPr>
        <w:t>)</w:t>
      </w:r>
      <w:r w:rsidRPr="00286054">
        <w:rPr>
          <w:rFonts w:ascii="Arial" w:hAnsi="Arial"/>
          <w:sz w:val="18"/>
          <w:szCs w:val="18"/>
        </w:rPr>
        <w:tab/>
      </w:r>
      <w:r w:rsidR="008267D1" w:rsidRPr="00286054">
        <w:rPr>
          <w:rFonts w:ascii="Arial" w:hAnsi="Arial"/>
          <w:sz w:val="18"/>
          <w:szCs w:val="18"/>
        </w:rPr>
        <w:t>commu</w:t>
      </w:r>
      <w:r w:rsidR="00D74154" w:rsidRPr="00286054">
        <w:rPr>
          <w:rFonts w:ascii="Arial" w:hAnsi="Arial"/>
          <w:sz w:val="18"/>
          <w:szCs w:val="18"/>
        </w:rPr>
        <w:t>nity, participates in diversity-</w:t>
      </w:r>
      <w:r w:rsidR="008267D1" w:rsidRPr="00286054">
        <w:rPr>
          <w:rFonts w:ascii="Arial" w:hAnsi="Arial"/>
          <w:sz w:val="18"/>
          <w:szCs w:val="18"/>
        </w:rPr>
        <w:t>related events, and intervenes when they witness inappropriate behavior.</w:t>
      </w:r>
      <w:r w:rsidR="009A4D48" w:rsidRPr="00286054">
        <w:rPr>
          <w:rFonts w:ascii="Arial" w:hAnsi="Arial"/>
          <w:sz w:val="18"/>
          <w:szCs w:val="18"/>
        </w:rPr>
        <w:tab/>
      </w:r>
      <w:r w:rsidR="009A4D48" w:rsidRPr="00286054">
        <w:rPr>
          <w:rFonts w:ascii="Arial" w:hAnsi="Arial"/>
          <w:sz w:val="18"/>
          <w:szCs w:val="18"/>
        </w:rPr>
        <w:tab/>
      </w:r>
    </w:p>
    <w:p w:rsidR="009A4D48" w:rsidRPr="00286054" w:rsidRDefault="009A4D48" w:rsidP="009A4D48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8267D1" w:rsidRPr="00286054">
        <w:rPr>
          <w:rFonts w:ascii="Arial" w:hAnsi="Arial"/>
          <w:b/>
          <w:sz w:val="18"/>
          <w:szCs w:val="18"/>
        </w:rPr>
        <w:t>Exceeds Requirements:</w:t>
      </w:r>
      <w:r w:rsidR="008267D1" w:rsidRPr="00286054">
        <w:rPr>
          <w:rFonts w:ascii="Arial" w:hAnsi="Arial"/>
          <w:sz w:val="18"/>
          <w:szCs w:val="18"/>
        </w:rPr>
        <w:t xml:space="preserve"> </w:t>
      </w:r>
      <w:r w:rsidR="008267D1" w:rsidRPr="00286054">
        <w:rPr>
          <w:rFonts w:ascii="Arial" w:hAnsi="Arial"/>
          <w:sz w:val="18"/>
          <w:szCs w:val="18"/>
        </w:rPr>
        <w:tab/>
        <w:t>Demonstrates an acceptance for all and their differences, participates in diversity related events.</w:t>
      </w:r>
    </w:p>
    <w:p w:rsidR="00D2752D" w:rsidRPr="00286054" w:rsidRDefault="00D2752D" w:rsidP="009A4D48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  <w:t>(</w:t>
      </w:r>
      <w:r w:rsidR="00D86739" w:rsidRPr="00286054">
        <w:rPr>
          <w:rFonts w:ascii="Arial" w:hAnsi="Arial"/>
          <w:sz w:val="18"/>
          <w:szCs w:val="18"/>
        </w:rPr>
        <w:t>4</w:t>
      </w:r>
      <w:r w:rsidRPr="00286054">
        <w:rPr>
          <w:rFonts w:ascii="Arial" w:hAnsi="Arial"/>
          <w:sz w:val="18"/>
          <w:szCs w:val="18"/>
        </w:rPr>
        <w:t>)</w:t>
      </w:r>
    </w:p>
    <w:p w:rsidR="00D2752D" w:rsidRPr="00286054" w:rsidRDefault="009A4D48" w:rsidP="009A4D48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BB11C3" w:rsidRPr="00286054">
        <w:rPr>
          <w:rFonts w:ascii="Arial" w:hAnsi="Arial"/>
          <w:b/>
          <w:sz w:val="18"/>
          <w:szCs w:val="18"/>
        </w:rPr>
        <w:t>Meets Requirements:</w:t>
      </w:r>
      <w:r w:rsidR="00BB11C3" w:rsidRPr="00286054">
        <w:rPr>
          <w:rFonts w:ascii="Arial" w:hAnsi="Arial"/>
          <w:sz w:val="18"/>
          <w:szCs w:val="18"/>
        </w:rPr>
        <w:t xml:space="preserve">  </w:t>
      </w:r>
      <w:r w:rsidRPr="00286054">
        <w:rPr>
          <w:rFonts w:ascii="Arial" w:hAnsi="Arial"/>
          <w:sz w:val="18"/>
          <w:szCs w:val="18"/>
        </w:rPr>
        <w:t xml:space="preserve">  </w:t>
      </w:r>
      <w:r w:rsidR="00D2752D" w:rsidRPr="00286054">
        <w:rPr>
          <w:rFonts w:ascii="Arial" w:hAnsi="Arial"/>
          <w:sz w:val="18"/>
          <w:szCs w:val="18"/>
        </w:rPr>
        <w:tab/>
      </w:r>
      <w:r w:rsidR="008267D1" w:rsidRPr="00286054">
        <w:rPr>
          <w:rFonts w:ascii="Arial" w:hAnsi="Arial"/>
          <w:sz w:val="18"/>
          <w:szCs w:val="18"/>
        </w:rPr>
        <w:t>Effectively interacts with UMD’s diverse campus community.</w:t>
      </w:r>
      <w:r w:rsidRPr="00286054">
        <w:rPr>
          <w:rFonts w:ascii="Arial" w:hAnsi="Arial"/>
          <w:sz w:val="18"/>
          <w:szCs w:val="18"/>
        </w:rPr>
        <w:tab/>
      </w:r>
    </w:p>
    <w:p w:rsidR="009A4D48" w:rsidRPr="00286054" w:rsidRDefault="00D2752D" w:rsidP="009A4D48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  <w:t>(</w:t>
      </w:r>
      <w:r w:rsidR="00D86739" w:rsidRPr="00286054">
        <w:rPr>
          <w:rFonts w:ascii="Arial" w:hAnsi="Arial"/>
          <w:sz w:val="18"/>
          <w:szCs w:val="18"/>
        </w:rPr>
        <w:t>3</w:t>
      </w:r>
      <w:r w:rsidRPr="00286054">
        <w:rPr>
          <w:rFonts w:ascii="Arial" w:hAnsi="Arial"/>
          <w:sz w:val="18"/>
          <w:szCs w:val="18"/>
        </w:rPr>
        <w:t>)</w:t>
      </w:r>
      <w:r w:rsidR="009A4D48" w:rsidRPr="00286054">
        <w:rPr>
          <w:rFonts w:ascii="Arial" w:hAnsi="Arial"/>
          <w:sz w:val="18"/>
          <w:szCs w:val="18"/>
        </w:rPr>
        <w:tab/>
      </w:r>
    </w:p>
    <w:p w:rsidR="00D2752D" w:rsidRPr="00286054" w:rsidRDefault="009A4D48" w:rsidP="008267D1">
      <w:pPr>
        <w:ind w:left="2880" w:hanging="2160"/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b/>
          <w:sz w:val="18"/>
          <w:szCs w:val="18"/>
        </w:rPr>
        <w:t>Requires Improvement:</w:t>
      </w:r>
      <w:r w:rsidRPr="00286054">
        <w:rPr>
          <w:rFonts w:ascii="Arial" w:hAnsi="Arial"/>
          <w:sz w:val="18"/>
          <w:szCs w:val="18"/>
        </w:rPr>
        <w:t xml:space="preserve">  </w:t>
      </w:r>
      <w:r w:rsidRPr="00286054">
        <w:rPr>
          <w:rFonts w:ascii="Arial" w:hAnsi="Arial"/>
          <w:sz w:val="18"/>
          <w:szCs w:val="18"/>
        </w:rPr>
        <w:tab/>
      </w:r>
      <w:r w:rsidR="008267D1" w:rsidRPr="00286054">
        <w:rPr>
          <w:rFonts w:ascii="Arial" w:hAnsi="Arial"/>
          <w:sz w:val="18"/>
          <w:szCs w:val="18"/>
        </w:rPr>
        <w:t>Usually behaves acceptably but shows some behavior of rejection o</w:t>
      </w:r>
      <w:r w:rsidR="00D2752D" w:rsidRPr="00286054">
        <w:rPr>
          <w:rFonts w:ascii="Arial" w:hAnsi="Arial"/>
          <w:sz w:val="18"/>
          <w:szCs w:val="18"/>
        </w:rPr>
        <w:t>f equity, diversity, and social</w:t>
      </w:r>
    </w:p>
    <w:p w:rsidR="009A4D48" w:rsidRPr="00286054" w:rsidRDefault="00D2752D" w:rsidP="008267D1">
      <w:pPr>
        <w:ind w:left="2880" w:hanging="2160"/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>(</w:t>
      </w:r>
      <w:r w:rsidR="00D86739" w:rsidRPr="00286054">
        <w:rPr>
          <w:rFonts w:ascii="Arial" w:hAnsi="Arial"/>
          <w:sz w:val="18"/>
          <w:szCs w:val="18"/>
        </w:rPr>
        <w:t>2</w:t>
      </w:r>
      <w:r w:rsidRPr="00286054">
        <w:rPr>
          <w:rFonts w:ascii="Arial" w:hAnsi="Arial"/>
          <w:sz w:val="18"/>
          <w:szCs w:val="18"/>
        </w:rPr>
        <w:t>)</w:t>
      </w:r>
      <w:r w:rsidRPr="00286054">
        <w:rPr>
          <w:rFonts w:ascii="Arial" w:hAnsi="Arial"/>
          <w:sz w:val="18"/>
          <w:szCs w:val="18"/>
        </w:rPr>
        <w:tab/>
      </w:r>
      <w:r w:rsidR="008267D1" w:rsidRPr="00286054">
        <w:rPr>
          <w:rFonts w:ascii="Arial" w:hAnsi="Arial"/>
          <w:sz w:val="18"/>
          <w:szCs w:val="18"/>
        </w:rPr>
        <w:t>justice.</w:t>
      </w:r>
    </w:p>
    <w:p w:rsidR="00D2752D" w:rsidRPr="00286054" w:rsidRDefault="009A4D48" w:rsidP="00F14EA2">
      <w:pPr>
        <w:ind w:left="2880" w:hanging="2160"/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b/>
          <w:sz w:val="18"/>
          <w:szCs w:val="18"/>
        </w:rPr>
        <w:t>Unsatisfactory:</w:t>
      </w:r>
      <w:r w:rsidRPr="00286054">
        <w:rPr>
          <w:rFonts w:ascii="Arial" w:hAnsi="Arial"/>
          <w:sz w:val="18"/>
          <w:szCs w:val="18"/>
        </w:rPr>
        <w:t xml:space="preserve">  </w:t>
      </w:r>
      <w:r w:rsidRPr="00286054">
        <w:rPr>
          <w:rFonts w:ascii="Arial" w:hAnsi="Arial"/>
          <w:sz w:val="18"/>
          <w:szCs w:val="18"/>
        </w:rPr>
        <w:tab/>
      </w:r>
      <w:r w:rsidR="008267D1" w:rsidRPr="00286054">
        <w:rPr>
          <w:rFonts w:ascii="Arial" w:hAnsi="Arial"/>
          <w:sz w:val="18"/>
          <w:szCs w:val="18"/>
        </w:rPr>
        <w:t xml:space="preserve">Resists including certain groups of people, tells inappropriate jokes, </w:t>
      </w:r>
      <w:r w:rsidR="00D2752D" w:rsidRPr="00286054">
        <w:rPr>
          <w:rFonts w:ascii="Arial" w:hAnsi="Arial"/>
          <w:sz w:val="18"/>
          <w:szCs w:val="18"/>
        </w:rPr>
        <w:t>insensitive towards the</w:t>
      </w:r>
    </w:p>
    <w:p w:rsidR="009A4D48" w:rsidRPr="00286054" w:rsidRDefault="00D2752D" w:rsidP="00F14EA2">
      <w:pPr>
        <w:ind w:left="2880" w:hanging="2160"/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>(</w:t>
      </w:r>
      <w:r w:rsidR="00D86739" w:rsidRPr="00286054">
        <w:rPr>
          <w:rFonts w:ascii="Arial" w:hAnsi="Arial"/>
          <w:sz w:val="18"/>
          <w:szCs w:val="18"/>
        </w:rPr>
        <w:t>1</w:t>
      </w:r>
      <w:r w:rsidRPr="00286054">
        <w:rPr>
          <w:rFonts w:ascii="Arial" w:hAnsi="Arial"/>
          <w:sz w:val="18"/>
          <w:szCs w:val="18"/>
        </w:rPr>
        <w:t>)</w:t>
      </w:r>
      <w:r w:rsidRPr="00286054">
        <w:rPr>
          <w:rFonts w:ascii="Arial" w:hAnsi="Arial"/>
          <w:sz w:val="18"/>
          <w:szCs w:val="18"/>
        </w:rPr>
        <w:tab/>
      </w:r>
      <w:r w:rsidR="008267D1" w:rsidRPr="00286054">
        <w:rPr>
          <w:rFonts w:ascii="Arial" w:hAnsi="Arial"/>
          <w:sz w:val="18"/>
          <w:szCs w:val="18"/>
        </w:rPr>
        <w:t>campus’s diverse community.</w:t>
      </w:r>
      <w:r w:rsidR="009A4D48" w:rsidRPr="00286054">
        <w:rPr>
          <w:rFonts w:ascii="Arial" w:hAnsi="Arial"/>
          <w:sz w:val="18"/>
          <w:szCs w:val="18"/>
        </w:rPr>
        <w:tab/>
      </w:r>
    </w:p>
    <w:p w:rsidR="00AF3EC3" w:rsidRPr="00286054" w:rsidRDefault="00AF3EC3" w:rsidP="00A22BA0">
      <w:pPr>
        <w:rPr>
          <w:rFonts w:ascii="Arial" w:hAnsi="Arial"/>
          <w:sz w:val="18"/>
          <w:szCs w:val="18"/>
        </w:rPr>
      </w:pPr>
    </w:p>
    <w:p w:rsidR="00AF3EC3" w:rsidRPr="00286054" w:rsidRDefault="00BB11C3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>2</w:t>
      </w:r>
      <w:r w:rsidR="00AF3EC3" w:rsidRPr="00286054">
        <w:rPr>
          <w:rFonts w:ascii="Arial" w:hAnsi="Arial"/>
          <w:sz w:val="18"/>
          <w:szCs w:val="18"/>
        </w:rPr>
        <w:t>.</w:t>
      </w:r>
      <w:r w:rsidR="00AF3EC3" w:rsidRPr="00286054">
        <w:rPr>
          <w:rFonts w:ascii="Arial" w:hAnsi="Arial"/>
          <w:sz w:val="18"/>
          <w:szCs w:val="18"/>
        </w:rPr>
        <w:tab/>
      </w:r>
      <w:r w:rsidR="00AF3EC3" w:rsidRPr="00286054">
        <w:rPr>
          <w:rFonts w:ascii="Arial" w:hAnsi="Arial"/>
          <w:b/>
          <w:sz w:val="18"/>
          <w:szCs w:val="18"/>
          <w:u w:val="single"/>
        </w:rPr>
        <w:t>Job Knowledge</w:t>
      </w:r>
      <w:r w:rsidR="00AF3EC3" w:rsidRPr="00286054">
        <w:rPr>
          <w:rFonts w:ascii="Arial" w:hAnsi="Arial"/>
          <w:b/>
          <w:sz w:val="18"/>
          <w:szCs w:val="18"/>
        </w:rPr>
        <w:t>:</w:t>
      </w:r>
      <w:r w:rsidR="00AF3EC3" w:rsidRPr="00286054">
        <w:rPr>
          <w:rFonts w:ascii="Arial" w:hAnsi="Arial"/>
          <w:sz w:val="18"/>
          <w:szCs w:val="18"/>
        </w:rPr>
        <w:t xml:space="preserve">  </w:t>
      </w:r>
      <w:r w:rsidR="00AF3EC3" w:rsidRPr="00286054">
        <w:rPr>
          <w:rFonts w:ascii="Arial" w:hAnsi="Arial"/>
          <w:i/>
          <w:sz w:val="18"/>
          <w:szCs w:val="18"/>
        </w:rPr>
        <w:t xml:space="preserve">Assess understanding of job </w:t>
      </w:r>
      <w:r w:rsidR="00D74154" w:rsidRPr="00286054">
        <w:rPr>
          <w:rFonts w:ascii="Arial" w:hAnsi="Arial"/>
          <w:i/>
          <w:sz w:val="18"/>
          <w:szCs w:val="18"/>
        </w:rPr>
        <w:t xml:space="preserve">duties </w:t>
      </w:r>
      <w:r w:rsidR="00AF3EC3" w:rsidRPr="00286054">
        <w:rPr>
          <w:rFonts w:ascii="Arial" w:hAnsi="Arial"/>
          <w:i/>
          <w:sz w:val="18"/>
          <w:szCs w:val="18"/>
        </w:rPr>
        <w:t xml:space="preserve">and demonstrated skill level </w:t>
      </w:r>
      <w:r w:rsidR="00D74154" w:rsidRPr="00286054">
        <w:rPr>
          <w:rFonts w:ascii="Arial" w:hAnsi="Arial"/>
          <w:i/>
          <w:sz w:val="18"/>
          <w:szCs w:val="18"/>
        </w:rPr>
        <w:t xml:space="preserve">in performing </w:t>
      </w:r>
      <w:r w:rsidR="00AF3EC3" w:rsidRPr="00286054">
        <w:rPr>
          <w:rFonts w:ascii="Arial" w:hAnsi="Arial"/>
          <w:i/>
          <w:sz w:val="18"/>
          <w:szCs w:val="18"/>
        </w:rPr>
        <w:t>job effectively.</w:t>
      </w:r>
    </w:p>
    <w:p w:rsidR="00AF3EC3" w:rsidRPr="00286054" w:rsidRDefault="00184695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i/>
          <w:sz w:val="18"/>
          <w:szCs w:val="18"/>
          <w:highlight w:val="yellow"/>
        </w:rPr>
        <w:t>Required</w:t>
      </w:r>
    </w:p>
    <w:p w:rsidR="00AF3EC3" w:rsidRPr="00286054" w:rsidRDefault="00AF3EC3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b/>
          <w:sz w:val="18"/>
          <w:szCs w:val="18"/>
        </w:rPr>
        <w:t>Superior:</w:t>
      </w:r>
      <w:r w:rsidRPr="00286054">
        <w:rPr>
          <w:rFonts w:ascii="Arial" w:hAnsi="Arial"/>
          <w:sz w:val="18"/>
          <w:szCs w:val="18"/>
        </w:rPr>
        <w:t xml:space="preserve">  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>Has thorough knowledge of this and other related jobs.  Maintains and increases knowledge.</w:t>
      </w:r>
    </w:p>
    <w:p w:rsidR="001E1D98" w:rsidRPr="00286054" w:rsidRDefault="00AF3EC3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1E1D98" w:rsidRPr="00286054">
        <w:rPr>
          <w:rFonts w:ascii="Arial" w:hAnsi="Arial"/>
          <w:sz w:val="18"/>
          <w:szCs w:val="18"/>
        </w:rPr>
        <w:t>(</w:t>
      </w:r>
      <w:r w:rsidR="00D86739" w:rsidRPr="00286054">
        <w:rPr>
          <w:rFonts w:ascii="Arial" w:hAnsi="Arial"/>
          <w:sz w:val="18"/>
          <w:szCs w:val="18"/>
        </w:rPr>
        <w:t>5</w:t>
      </w:r>
      <w:r w:rsidR="001E1D98" w:rsidRPr="00286054">
        <w:rPr>
          <w:rFonts w:ascii="Arial" w:hAnsi="Arial"/>
          <w:sz w:val="18"/>
          <w:szCs w:val="18"/>
        </w:rPr>
        <w:t>)</w:t>
      </w:r>
    </w:p>
    <w:p w:rsidR="00AF3EC3" w:rsidRPr="00286054" w:rsidRDefault="001E1D98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AF3EC3" w:rsidRPr="00286054">
        <w:rPr>
          <w:rFonts w:ascii="Arial" w:hAnsi="Arial"/>
          <w:b/>
          <w:sz w:val="18"/>
          <w:szCs w:val="18"/>
        </w:rPr>
        <w:t>Exceeds Requirements:</w:t>
      </w:r>
      <w:r w:rsidR="00AF3EC3" w:rsidRPr="00286054">
        <w:rPr>
          <w:rFonts w:ascii="Arial" w:hAnsi="Arial"/>
          <w:sz w:val="18"/>
          <w:szCs w:val="18"/>
        </w:rPr>
        <w:t xml:space="preserve">  </w:t>
      </w:r>
      <w:r w:rsidR="00AF3EC3" w:rsidRPr="00286054">
        <w:rPr>
          <w:rFonts w:ascii="Arial" w:hAnsi="Arial"/>
          <w:sz w:val="18"/>
          <w:szCs w:val="18"/>
        </w:rPr>
        <w:tab/>
        <w:t>Well informed on all phases of this job.  Rarely requires guidance.</w:t>
      </w:r>
    </w:p>
    <w:p w:rsidR="001E1D98" w:rsidRPr="00286054" w:rsidRDefault="00AF3EC3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6C655B" w:rsidRPr="00286054">
        <w:rPr>
          <w:rFonts w:ascii="Arial" w:hAnsi="Arial"/>
          <w:sz w:val="18"/>
          <w:szCs w:val="18"/>
        </w:rPr>
        <w:t>(</w:t>
      </w:r>
      <w:r w:rsidR="00D86739" w:rsidRPr="00286054">
        <w:rPr>
          <w:rFonts w:ascii="Arial" w:hAnsi="Arial"/>
          <w:sz w:val="18"/>
          <w:szCs w:val="18"/>
        </w:rPr>
        <w:t>4</w:t>
      </w:r>
      <w:r w:rsidR="001E1D98" w:rsidRPr="00286054">
        <w:rPr>
          <w:rFonts w:ascii="Arial" w:hAnsi="Arial"/>
          <w:sz w:val="18"/>
          <w:szCs w:val="18"/>
        </w:rPr>
        <w:t>)</w:t>
      </w:r>
    </w:p>
    <w:p w:rsidR="00AF3EC3" w:rsidRPr="00286054" w:rsidRDefault="001E1D98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D2752D" w:rsidRPr="00286054">
        <w:rPr>
          <w:rFonts w:ascii="Arial" w:hAnsi="Arial"/>
          <w:b/>
          <w:sz w:val="18"/>
          <w:szCs w:val="18"/>
        </w:rPr>
        <w:t>Meets Requirements:</w:t>
      </w:r>
      <w:r w:rsidR="00D2752D" w:rsidRPr="00286054">
        <w:rPr>
          <w:rFonts w:ascii="Arial" w:hAnsi="Arial"/>
          <w:sz w:val="18"/>
          <w:szCs w:val="18"/>
        </w:rPr>
        <w:t xml:space="preserve">  </w:t>
      </w:r>
      <w:r w:rsidR="00D2752D" w:rsidRPr="00286054">
        <w:rPr>
          <w:rFonts w:ascii="Arial" w:hAnsi="Arial"/>
          <w:sz w:val="18"/>
          <w:szCs w:val="18"/>
        </w:rPr>
        <w:tab/>
      </w:r>
      <w:r w:rsidR="00AF3EC3" w:rsidRPr="00286054">
        <w:rPr>
          <w:rFonts w:ascii="Arial" w:hAnsi="Arial"/>
          <w:sz w:val="18"/>
          <w:szCs w:val="18"/>
        </w:rPr>
        <w:t>Has a good working knowledge of this job and demonstrates it.</w:t>
      </w:r>
    </w:p>
    <w:p w:rsidR="001E1D98" w:rsidRPr="00286054" w:rsidRDefault="00AF3EC3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1E1D98" w:rsidRPr="00286054">
        <w:rPr>
          <w:rFonts w:ascii="Arial" w:hAnsi="Arial"/>
          <w:sz w:val="18"/>
          <w:szCs w:val="18"/>
        </w:rPr>
        <w:t>(</w:t>
      </w:r>
      <w:r w:rsidR="00D86739" w:rsidRPr="00286054">
        <w:rPr>
          <w:rFonts w:ascii="Arial" w:hAnsi="Arial"/>
          <w:sz w:val="18"/>
          <w:szCs w:val="18"/>
        </w:rPr>
        <w:t>3</w:t>
      </w:r>
      <w:r w:rsidR="001E1D98" w:rsidRPr="00286054">
        <w:rPr>
          <w:rFonts w:ascii="Arial" w:hAnsi="Arial"/>
          <w:sz w:val="18"/>
          <w:szCs w:val="18"/>
        </w:rPr>
        <w:t>)</w:t>
      </w:r>
    </w:p>
    <w:p w:rsidR="00AF3EC3" w:rsidRPr="00286054" w:rsidRDefault="001E1D98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AF3EC3" w:rsidRPr="00286054">
        <w:rPr>
          <w:rFonts w:ascii="Arial" w:hAnsi="Arial"/>
          <w:b/>
          <w:sz w:val="18"/>
          <w:szCs w:val="18"/>
        </w:rPr>
        <w:t>Requires Improvement:</w:t>
      </w:r>
      <w:r w:rsidR="00AF3EC3" w:rsidRPr="00286054">
        <w:rPr>
          <w:rFonts w:ascii="Arial" w:hAnsi="Arial"/>
          <w:sz w:val="18"/>
          <w:szCs w:val="18"/>
        </w:rPr>
        <w:t xml:space="preserve">  </w:t>
      </w:r>
      <w:r w:rsidR="00AF3EC3" w:rsidRPr="00286054">
        <w:rPr>
          <w:rFonts w:ascii="Arial" w:hAnsi="Arial"/>
          <w:sz w:val="18"/>
          <w:szCs w:val="18"/>
        </w:rPr>
        <w:tab/>
        <w:t>Fair knowledge but needs more training.  Must be assigned only routine duties.</w:t>
      </w:r>
    </w:p>
    <w:p w:rsidR="001E1D98" w:rsidRPr="00286054" w:rsidRDefault="00AF3EC3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1E1D98" w:rsidRPr="00286054">
        <w:rPr>
          <w:rFonts w:ascii="Arial" w:hAnsi="Arial"/>
          <w:sz w:val="18"/>
          <w:szCs w:val="18"/>
        </w:rPr>
        <w:t>(</w:t>
      </w:r>
      <w:r w:rsidR="00D86739" w:rsidRPr="00286054">
        <w:rPr>
          <w:rFonts w:ascii="Arial" w:hAnsi="Arial"/>
          <w:sz w:val="18"/>
          <w:szCs w:val="18"/>
        </w:rPr>
        <w:t>2</w:t>
      </w:r>
      <w:r w:rsidR="001E1D98" w:rsidRPr="00286054">
        <w:rPr>
          <w:rFonts w:ascii="Arial" w:hAnsi="Arial"/>
          <w:sz w:val="18"/>
          <w:szCs w:val="18"/>
        </w:rPr>
        <w:t>)</w:t>
      </w:r>
    </w:p>
    <w:p w:rsidR="00AF3EC3" w:rsidRPr="00286054" w:rsidRDefault="001E1D98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AF3EC3" w:rsidRPr="00286054">
        <w:rPr>
          <w:rFonts w:ascii="Arial" w:hAnsi="Arial"/>
          <w:b/>
          <w:sz w:val="18"/>
          <w:szCs w:val="18"/>
        </w:rPr>
        <w:t>Unsatisfactory:</w:t>
      </w:r>
      <w:r w:rsidR="00AF3EC3" w:rsidRPr="00286054">
        <w:rPr>
          <w:rFonts w:ascii="Arial" w:hAnsi="Arial"/>
          <w:sz w:val="18"/>
          <w:szCs w:val="18"/>
        </w:rPr>
        <w:t xml:space="preserve">  </w:t>
      </w:r>
      <w:r w:rsidR="00AF3EC3" w:rsidRPr="00286054">
        <w:rPr>
          <w:rFonts w:ascii="Arial" w:hAnsi="Arial"/>
          <w:sz w:val="18"/>
          <w:szCs w:val="18"/>
        </w:rPr>
        <w:tab/>
      </w:r>
      <w:r w:rsidR="00AF3EC3" w:rsidRPr="00286054">
        <w:rPr>
          <w:rFonts w:ascii="Arial" w:hAnsi="Arial"/>
          <w:sz w:val="18"/>
          <w:szCs w:val="18"/>
        </w:rPr>
        <w:tab/>
        <w:t xml:space="preserve">Has an unsatisfactory </w:t>
      </w:r>
      <w:r w:rsidR="00D74154" w:rsidRPr="00286054">
        <w:rPr>
          <w:rFonts w:ascii="Arial" w:hAnsi="Arial"/>
          <w:sz w:val="18"/>
          <w:szCs w:val="18"/>
        </w:rPr>
        <w:t xml:space="preserve">or rudimentary </w:t>
      </w:r>
      <w:r w:rsidR="00AF3EC3" w:rsidRPr="00286054">
        <w:rPr>
          <w:rFonts w:ascii="Arial" w:hAnsi="Arial"/>
          <w:sz w:val="18"/>
          <w:szCs w:val="18"/>
        </w:rPr>
        <w:t xml:space="preserve">knowledge of this job.  </w:t>
      </w:r>
    </w:p>
    <w:p w:rsidR="00AF3EC3" w:rsidRPr="00286054" w:rsidRDefault="001E1D98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  <w:t>(</w:t>
      </w:r>
      <w:r w:rsidR="00D86739" w:rsidRPr="00286054">
        <w:rPr>
          <w:rFonts w:ascii="Arial" w:hAnsi="Arial"/>
          <w:sz w:val="18"/>
          <w:szCs w:val="18"/>
        </w:rPr>
        <w:t>1</w:t>
      </w:r>
      <w:r w:rsidRPr="00286054">
        <w:rPr>
          <w:rFonts w:ascii="Arial" w:hAnsi="Arial"/>
          <w:sz w:val="18"/>
          <w:szCs w:val="18"/>
        </w:rPr>
        <w:t>)</w:t>
      </w:r>
    </w:p>
    <w:p w:rsidR="001E1D98" w:rsidRPr="00286054" w:rsidRDefault="001E1D98" w:rsidP="00A22BA0">
      <w:pPr>
        <w:rPr>
          <w:rFonts w:ascii="Arial" w:hAnsi="Arial"/>
          <w:sz w:val="18"/>
          <w:szCs w:val="18"/>
        </w:rPr>
      </w:pPr>
    </w:p>
    <w:p w:rsidR="001E1D98" w:rsidRPr="00286054" w:rsidRDefault="00D2752D" w:rsidP="001E1D98">
      <w:pPr>
        <w:rPr>
          <w:rFonts w:ascii="Arial" w:hAnsi="Arial"/>
          <w:i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>3.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b/>
          <w:sz w:val="18"/>
          <w:szCs w:val="18"/>
          <w:u w:val="single"/>
        </w:rPr>
        <w:t>Interaction with Others</w:t>
      </w:r>
      <w:r w:rsidRPr="00286054">
        <w:rPr>
          <w:rFonts w:ascii="Arial" w:hAnsi="Arial"/>
          <w:b/>
          <w:sz w:val="18"/>
          <w:szCs w:val="18"/>
        </w:rPr>
        <w:t>:</w:t>
      </w:r>
      <w:r w:rsidRPr="00286054">
        <w:rPr>
          <w:rFonts w:ascii="Arial" w:hAnsi="Arial"/>
          <w:sz w:val="18"/>
          <w:szCs w:val="18"/>
        </w:rPr>
        <w:t xml:space="preserve">  </w:t>
      </w:r>
      <w:r w:rsidRPr="00286054">
        <w:rPr>
          <w:rFonts w:ascii="Arial" w:hAnsi="Arial"/>
          <w:i/>
          <w:sz w:val="18"/>
          <w:szCs w:val="18"/>
        </w:rPr>
        <w:t>Assess effectiveness of working relationships (communication with co-workers, cooperativ</w:t>
      </w:r>
      <w:r w:rsidR="001E1D98" w:rsidRPr="00286054">
        <w:rPr>
          <w:rFonts w:ascii="Arial" w:hAnsi="Arial"/>
          <w:i/>
          <w:sz w:val="18"/>
          <w:szCs w:val="18"/>
        </w:rPr>
        <w:t>eness,</w:t>
      </w:r>
    </w:p>
    <w:p w:rsidR="001E1D98" w:rsidRPr="00286054" w:rsidRDefault="001E1D98" w:rsidP="001E1D98">
      <w:pPr>
        <w:rPr>
          <w:rFonts w:ascii="Arial" w:hAnsi="Arial"/>
          <w:i/>
          <w:sz w:val="18"/>
          <w:szCs w:val="18"/>
        </w:rPr>
      </w:pPr>
      <w:r w:rsidRPr="00286054">
        <w:rPr>
          <w:rFonts w:ascii="Arial" w:hAnsi="Arial"/>
          <w:i/>
          <w:sz w:val="18"/>
          <w:szCs w:val="18"/>
        </w:rPr>
        <w:tab/>
      </w:r>
      <w:r w:rsidRPr="00286054">
        <w:rPr>
          <w:rFonts w:ascii="Arial" w:hAnsi="Arial"/>
          <w:i/>
          <w:sz w:val="18"/>
          <w:szCs w:val="18"/>
        </w:rPr>
        <w:tab/>
      </w:r>
      <w:r w:rsidRPr="00286054">
        <w:rPr>
          <w:rFonts w:ascii="Arial" w:hAnsi="Arial"/>
          <w:i/>
          <w:sz w:val="18"/>
          <w:szCs w:val="18"/>
        </w:rPr>
        <w:tab/>
      </w:r>
      <w:r w:rsidR="00895573" w:rsidRPr="00286054">
        <w:rPr>
          <w:rFonts w:ascii="Arial" w:hAnsi="Arial"/>
          <w:i/>
          <w:sz w:val="18"/>
          <w:szCs w:val="18"/>
        </w:rPr>
        <w:t xml:space="preserve">              </w:t>
      </w:r>
      <w:r w:rsidR="00D2752D" w:rsidRPr="00286054">
        <w:rPr>
          <w:rFonts w:ascii="Arial" w:hAnsi="Arial"/>
          <w:i/>
          <w:sz w:val="18"/>
          <w:szCs w:val="18"/>
        </w:rPr>
        <w:t>teamwork and</w:t>
      </w:r>
      <w:r w:rsidRPr="00286054">
        <w:rPr>
          <w:rFonts w:ascii="Arial" w:hAnsi="Arial"/>
          <w:i/>
          <w:sz w:val="18"/>
          <w:szCs w:val="18"/>
        </w:rPr>
        <w:t xml:space="preserve"> </w:t>
      </w:r>
      <w:r w:rsidR="00D2752D" w:rsidRPr="00286054">
        <w:rPr>
          <w:rFonts w:ascii="Arial" w:hAnsi="Arial"/>
          <w:i/>
          <w:sz w:val="18"/>
          <w:szCs w:val="18"/>
        </w:rPr>
        <w:t>conflict resolution) and with the public (tact, diplomacy, professionalism and</w:t>
      </w:r>
    </w:p>
    <w:p w:rsidR="00D2752D" w:rsidRPr="00286054" w:rsidRDefault="001E1D98" w:rsidP="001E1D98">
      <w:pPr>
        <w:rPr>
          <w:rFonts w:ascii="Arial" w:hAnsi="Arial"/>
          <w:i/>
          <w:sz w:val="18"/>
          <w:szCs w:val="18"/>
        </w:rPr>
      </w:pPr>
      <w:r w:rsidRPr="00286054">
        <w:rPr>
          <w:rFonts w:ascii="Arial" w:hAnsi="Arial"/>
          <w:i/>
          <w:sz w:val="18"/>
          <w:szCs w:val="18"/>
        </w:rPr>
        <w:tab/>
      </w:r>
      <w:r w:rsidRPr="00286054">
        <w:rPr>
          <w:rFonts w:ascii="Arial" w:hAnsi="Arial"/>
          <w:i/>
          <w:sz w:val="18"/>
          <w:szCs w:val="18"/>
        </w:rPr>
        <w:tab/>
      </w:r>
      <w:r w:rsidRPr="00286054">
        <w:rPr>
          <w:rFonts w:ascii="Arial" w:hAnsi="Arial"/>
          <w:i/>
          <w:sz w:val="18"/>
          <w:szCs w:val="18"/>
        </w:rPr>
        <w:tab/>
      </w:r>
      <w:r w:rsidR="00895573" w:rsidRPr="00286054">
        <w:rPr>
          <w:rFonts w:ascii="Arial" w:hAnsi="Arial"/>
          <w:i/>
          <w:sz w:val="18"/>
          <w:szCs w:val="18"/>
        </w:rPr>
        <w:t xml:space="preserve">              </w:t>
      </w:r>
      <w:r w:rsidR="00D2752D" w:rsidRPr="00286054">
        <w:rPr>
          <w:rFonts w:ascii="Arial" w:hAnsi="Arial"/>
          <w:i/>
          <w:sz w:val="18"/>
          <w:szCs w:val="18"/>
        </w:rPr>
        <w:t>cooperativeness).</w:t>
      </w:r>
    </w:p>
    <w:p w:rsidR="00D2752D" w:rsidRPr="00286054" w:rsidRDefault="00D2752D" w:rsidP="00D2752D">
      <w:pPr>
        <w:rPr>
          <w:rFonts w:ascii="Arial" w:hAnsi="Arial"/>
          <w:sz w:val="18"/>
          <w:szCs w:val="18"/>
        </w:rPr>
      </w:pPr>
    </w:p>
    <w:p w:rsidR="001E1D98" w:rsidRPr="00286054" w:rsidRDefault="00D2752D" w:rsidP="00D2752D">
      <w:pPr>
        <w:ind w:left="2880" w:hanging="2880"/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 xml:space="preserve">              </w:t>
      </w:r>
      <w:r w:rsidRPr="00286054">
        <w:rPr>
          <w:rFonts w:ascii="Arial" w:hAnsi="Arial"/>
          <w:b/>
          <w:sz w:val="18"/>
          <w:szCs w:val="18"/>
        </w:rPr>
        <w:t>Superior:</w:t>
      </w:r>
      <w:r w:rsidRPr="00286054">
        <w:rPr>
          <w:rFonts w:ascii="Arial" w:hAnsi="Arial"/>
          <w:sz w:val="18"/>
          <w:szCs w:val="18"/>
        </w:rPr>
        <w:tab/>
        <w:t>Extremely cooperative and willing to work with and for others toward best interest of all concerned.</w:t>
      </w:r>
    </w:p>
    <w:p w:rsidR="00D2752D" w:rsidRPr="00286054" w:rsidRDefault="001E1D98" w:rsidP="00D2752D">
      <w:pPr>
        <w:ind w:left="2880" w:hanging="2880"/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 xml:space="preserve">              (</w:t>
      </w:r>
      <w:r w:rsidR="00632407" w:rsidRPr="00286054">
        <w:rPr>
          <w:rFonts w:ascii="Arial" w:hAnsi="Arial"/>
          <w:sz w:val="18"/>
          <w:szCs w:val="18"/>
        </w:rPr>
        <w:t>5</w:t>
      </w:r>
      <w:r w:rsidRPr="00286054">
        <w:rPr>
          <w:rFonts w:ascii="Arial" w:hAnsi="Arial"/>
          <w:sz w:val="18"/>
          <w:szCs w:val="18"/>
        </w:rPr>
        <w:t>)</w:t>
      </w:r>
      <w:r w:rsidRPr="00286054">
        <w:rPr>
          <w:rFonts w:ascii="Arial" w:hAnsi="Arial"/>
          <w:sz w:val="18"/>
          <w:szCs w:val="18"/>
        </w:rPr>
        <w:tab/>
      </w:r>
      <w:r w:rsidR="00D2752D" w:rsidRPr="00286054">
        <w:rPr>
          <w:rFonts w:ascii="Arial" w:hAnsi="Arial"/>
          <w:sz w:val="18"/>
          <w:szCs w:val="18"/>
        </w:rPr>
        <w:t>Builds teamwork and relationships well. Fosters collaboration within the department/college.</w:t>
      </w:r>
    </w:p>
    <w:p w:rsidR="00D2752D" w:rsidRPr="00286054" w:rsidRDefault="00D2752D" w:rsidP="00D2752D">
      <w:pPr>
        <w:ind w:left="2880" w:hanging="2880"/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  <w:t>Exceptionally courteous and well-mannered. Communicates effectively at all employee levels.</w:t>
      </w:r>
    </w:p>
    <w:p w:rsidR="00D2752D" w:rsidRPr="00286054" w:rsidRDefault="00D2752D" w:rsidP="00D2752D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b/>
          <w:sz w:val="18"/>
          <w:szCs w:val="18"/>
        </w:rPr>
        <w:t>Exceeds Requirements:</w:t>
      </w:r>
      <w:r w:rsidRPr="00286054">
        <w:rPr>
          <w:rFonts w:ascii="Arial" w:hAnsi="Arial"/>
          <w:sz w:val="18"/>
          <w:szCs w:val="18"/>
        </w:rPr>
        <w:t xml:space="preserve">  </w:t>
      </w:r>
      <w:r w:rsidRPr="00286054">
        <w:rPr>
          <w:rFonts w:ascii="Arial" w:hAnsi="Arial"/>
          <w:sz w:val="18"/>
          <w:szCs w:val="18"/>
        </w:rPr>
        <w:tab/>
        <w:t xml:space="preserve">Considerate of others and always willing to help.  Does own share and often more.  </w:t>
      </w:r>
    </w:p>
    <w:p w:rsidR="00D2752D" w:rsidRPr="00286054" w:rsidRDefault="00D2752D" w:rsidP="00D2752D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1E1D98" w:rsidRPr="00286054">
        <w:rPr>
          <w:rFonts w:ascii="Arial" w:hAnsi="Arial"/>
          <w:sz w:val="18"/>
          <w:szCs w:val="18"/>
        </w:rPr>
        <w:t>(</w:t>
      </w:r>
      <w:r w:rsidR="00632407" w:rsidRPr="00286054">
        <w:rPr>
          <w:rFonts w:ascii="Arial" w:hAnsi="Arial"/>
          <w:sz w:val="18"/>
          <w:szCs w:val="18"/>
        </w:rPr>
        <w:t>4</w:t>
      </w:r>
      <w:r w:rsidR="001E1D98" w:rsidRPr="00286054">
        <w:rPr>
          <w:rFonts w:ascii="Arial" w:hAnsi="Arial"/>
          <w:sz w:val="18"/>
          <w:szCs w:val="18"/>
        </w:rPr>
        <w:t>)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="00895573" w:rsidRPr="00286054">
        <w:rPr>
          <w:rFonts w:ascii="Arial" w:hAnsi="Arial"/>
          <w:sz w:val="18"/>
          <w:szCs w:val="18"/>
        </w:rPr>
        <w:t xml:space="preserve">              </w:t>
      </w:r>
      <w:r w:rsidRPr="00286054">
        <w:rPr>
          <w:rFonts w:ascii="Arial" w:hAnsi="Arial"/>
          <w:sz w:val="18"/>
          <w:szCs w:val="18"/>
        </w:rPr>
        <w:t>Tactful and obliging; good self-control.</w:t>
      </w:r>
    </w:p>
    <w:p w:rsidR="00D2752D" w:rsidRPr="00286054" w:rsidRDefault="00D2752D" w:rsidP="00D2752D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b/>
          <w:sz w:val="18"/>
          <w:szCs w:val="18"/>
        </w:rPr>
        <w:t>Meets Requirements:</w:t>
      </w:r>
      <w:r w:rsidRPr="00286054">
        <w:rPr>
          <w:rFonts w:ascii="Arial" w:hAnsi="Arial"/>
          <w:sz w:val="18"/>
          <w:szCs w:val="18"/>
        </w:rPr>
        <w:t xml:space="preserve">  </w:t>
      </w:r>
      <w:r w:rsidRPr="00286054">
        <w:rPr>
          <w:rFonts w:ascii="Arial" w:hAnsi="Arial"/>
          <w:sz w:val="18"/>
          <w:szCs w:val="18"/>
        </w:rPr>
        <w:tab/>
        <w:t>Does own share of job but usually no more than required.  Usually courteous, effective relations.</w:t>
      </w:r>
    </w:p>
    <w:p w:rsidR="001E1D98" w:rsidRPr="00286054" w:rsidRDefault="00D2752D" w:rsidP="00D2752D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1E1D98" w:rsidRPr="00286054">
        <w:rPr>
          <w:rFonts w:ascii="Arial" w:hAnsi="Arial"/>
          <w:sz w:val="18"/>
          <w:szCs w:val="18"/>
        </w:rPr>
        <w:t>(</w:t>
      </w:r>
      <w:r w:rsidR="00632407" w:rsidRPr="00286054">
        <w:rPr>
          <w:rFonts w:ascii="Arial" w:hAnsi="Arial"/>
          <w:sz w:val="18"/>
          <w:szCs w:val="18"/>
        </w:rPr>
        <w:t>3</w:t>
      </w:r>
      <w:r w:rsidR="001E1D98" w:rsidRPr="00286054">
        <w:rPr>
          <w:rFonts w:ascii="Arial" w:hAnsi="Arial"/>
          <w:sz w:val="18"/>
          <w:szCs w:val="18"/>
        </w:rPr>
        <w:t>)</w:t>
      </w:r>
    </w:p>
    <w:p w:rsidR="00D2752D" w:rsidRPr="00286054" w:rsidRDefault="001E1D98" w:rsidP="00D2752D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D2752D" w:rsidRPr="00286054">
        <w:rPr>
          <w:rFonts w:ascii="Arial" w:hAnsi="Arial"/>
          <w:b/>
          <w:sz w:val="18"/>
          <w:szCs w:val="18"/>
        </w:rPr>
        <w:t>Requires Improvement:</w:t>
      </w:r>
      <w:r w:rsidR="00D2752D" w:rsidRPr="00286054">
        <w:rPr>
          <w:rFonts w:ascii="Arial" w:hAnsi="Arial"/>
          <w:sz w:val="18"/>
          <w:szCs w:val="18"/>
        </w:rPr>
        <w:t xml:space="preserve">  </w:t>
      </w:r>
      <w:r w:rsidR="00D2752D" w:rsidRPr="00286054">
        <w:rPr>
          <w:rFonts w:ascii="Arial" w:hAnsi="Arial"/>
          <w:sz w:val="18"/>
          <w:szCs w:val="18"/>
        </w:rPr>
        <w:tab/>
        <w:t>Often disagreeable in cooperating with co-workers and fails to get along with others.</w:t>
      </w:r>
    </w:p>
    <w:p w:rsidR="00D2752D" w:rsidRPr="00286054" w:rsidRDefault="00D2752D" w:rsidP="00D2752D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1E1D98" w:rsidRPr="00286054">
        <w:rPr>
          <w:rFonts w:ascii="Arial" w:hAnsi="Arial"/>
          <w:sz w:val="18"/>
          <w:szCs w:val="18"/>
        </w:rPr>
        <w:t>(</w:t>
      </w:r>
      <w:r w:rsidR="00632407" w:rsidRPr="00286054">
        <w:rPr>
          <w:rFonts w:ascii="Arial" w:hAnsi="Arial"/>
          <w:sz w:val="18"/>
          <w:szCs w:val="18"/>
        </w:rPr>
        <w:t>2</w:t>
      </w:r>
      <w:r w:rsidR="001E1D98" w:rsidRPr="00286054">
        <w:rPr>
          <w:rFonts w:ascii="Arial" w:hAnsi="Arial"/>
          <w:sz w:val="18"/>
          <w:szCs w:val="18"/>
        </w:rPr>
        <w:t>)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>Occasionally has difficulties in dealing with the public.</w:t>
      </w:r>
    </w:p>
    <w:p w:rsidR="00D2752D" w:rsidRPr="00286054" w:rsidRDefault="00D2752D" w:rsidP="00D2752D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b/>
          <w:sz w:val="18"/>
          <w:szCs w:val="18"/>
        </w:rPr>
        <w:t>Unsatisfactory:</w:t>
      </w:r>
      <w:r w:rsidRPr="00286054">
        <w:rPr>
          <w:rFonts w:ascii="Arial" w:hAnsi="Arial"/>
          <w:sz w:val="18"/>
          <w:szCs w:val="18"/>
        </w:rPr>
        <w:t xml:space="preserve">  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 xml:space="preserve">Avoids doing own share of job whenever possible.  Uncooperative. </w:t>
      </w:r>
    </w:p>
    <w:p w:rsidR="00D2752D" w:rsidRPr="00286054" w:rsidRDefault="00D2752D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1E1D98" w:rsidRPr="00286054">
        <w:rPr>
          <w:rFonts w:ascii="Arial" w:hAnsi="Arial"/>
          <w:sz w:val="18"/>
          <w:szCs w:val="18"/>
        </w:rPr>
        <w:t>(</w:t>
      </w:r>
      <w:r w:rsidR="00D86739" w:rsidRPr="00286054">
        <w:rPr>
          <w:rFonts w:ascii="Arial" w:hAnsi="Arial"/>
          <w:sz w:val="18"/>
          <w:szCs w:val="18"/>
        </w:rPr>
        <w:t>1</w:t>
      </w:r>
      <w:r w:rsidR="001E1D98" w:rsidRPr="00286054">
        <w:rPr>
          <w:rFonts w:ascii="Arial" w:hAnsi="Arial"/>
          <w:sz w:val="18"/>
          <w:szCs w:val="18"/>
        </w:rPr>
        <w:t>)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>Tends to create problems in outside contacts.</w:t>
      </w:r>
    </w:p>
    <w:p w:rsidR="00D2752D" w:rsidRPr="00286054" w:rsidRDefault="00D2752D" w:rsidP="00A22BA0">
      <w:pPr>
        <w:rPr>
          <w:rFonts w:ascii="Arial" w:hAnsi="Arial"/>
          <w:sz w:val="18"/>
          <w:szCs w:val="18"/>
        </w:rPr>
      </w:pPr>
    </w:p>
    <w:p w:rsidR="001E1D98" w:rsidRPr="00286054" w:rsidRDefault="00026987" w:rsidP="001E1D98">
      <w:pPr>
        <w:rPr>
          <w:rFonts w:ascii="Arial" w:hAnsi="Arial"/>
          <w:i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>4</w:t>
      </w:r>
      <w:r w:rsidR="00AF3EC3" w:rsidRPr="00286054">
        <w:rPr>
          <w:rFonts w:ascii="Arial" w:hAnsi="Arial"/>
          <w:sz w:val="18"/>
          <w:szCs w:val="18"/>
        </w:rPr>
        <w:t>.</w:t>
      </w:r>
      <w:r w:rsidR="00AF3EC3" w:rsidRPr="00286054">
        <w:rPr>
          <w:rFonts w:ascii="Arial" w:hAnsi="Arial"/>
          <w:sz w:val="18"/>
          <w:szCs w:val="18"/>
        </w:rPr>
        <w:tab/>
      </w:r>
      <w:r w:rsidR="00AF3EC3" w:rsidRPr="00286054">
        <w:rPr>
          <w:rFonts w:ascii="Arial" w:hAnsi="Arial"/>
          <w:b/>
          <w:sz w:val="18"/>
          <w:szCs w:val="18"/>
          <w:u w:val="single"/>
        </w:rPr>
        <w:t>Responsibility</w:t>
      </w:r>
      <w:r w:rsidRPr="00286054">
        <w:rPr>
          <w:rFonts w:ascii="Arial" w:hAnsi="Arial"/>
          <w:b/>
          <w:sz w:val="18"/>
          <w:szCs w:val="18"/>
          <w:u w:val="single"/>
        </w:rPr>
        <w:t xml:space="preserve"> and Effectiveness</w:t>
      </w:r>
      <w:r w:rsidR="00AF3EC3" w:rsidRPr="00286054">
        <w:rPr>
          <w:rFonts w:ascii="Arial" w:hAnsi="Arial"/>
          <w:b/>
          <w:sz w:val="18"/>
          <w:szCs w:val="18"/>
        </w:rPr>
        <w:t>:</w:t>
      </w:r>
      <w:r w:rsidR="00AF3EC3" w:rsidRPr="00286054">
        <w:rPr>
          <w:rFonts w:ascii="Arial" w:hAnsi="Arial"/>
          <w:sz w:val="18"/>
          <w:szCs w:val="18"/>
        </w:rPr>
        <w:t xml:space="preserve">  </w:t>
      </w:r>
      <w:r w:rsidR="001E1D98" w:rsidRPr="00286054">
        <w:rPr>
          <w:rFonts w:ascii="Arial" w:hAnsi="Arial"/>
          <w:i/>
          <w:sz w:val="18"/>
          <w:szCs w:val="18"/>
        </w:rPr>
        <w:t>Assess accountability for effective job completion (accuracy, timeliness, implementation),</w:t>
      </w:r>
    </w:p>
    <w:p w:rsidR="00AF3EC3" w:rsidRPr="00286054" w:rsidRDefault="001E1D98" w:rsidP="001E1D98">
      <w:pPr>
        <w:rPr>
          <w:rFonts w:ascii="Arial" w:hAnsi="Arial"/>
          <w:i/>
          <w:sz w:val="18"/>
          <w:szCs w:val="18"/>
        </w:rPr>
      </w:pPr>
      <w:r w:rsidRPr="00286054">
        <w:rPr>
          <w:rFonts w:ascii="Arial" w:hAnsi="Arial"/>
          <w:i/>
          <w:sz w:val="18"/>
          <w:szCs w:val="18"/>
        </w:rPr>
        <w:tab/>
      </w:r>
      <w:r w:rsidRPr="00286054">
        <w:rPr>
          <w:rFonts w:ascii="Arial" w:hAnsi="Arial"/>
          <w:i/>
          <w:sz w:val="18"/>
          <w:szCs w:val="18"/>
        </w:rPr>
        <w:tab/>
      </w:r>
      <w:r w:rsidRPr="00286054">
        <w:rPr>
          <w:rFonts w:ascii="Arial" w:hAnsi="Arial"/>
          <w:i/>
          <w:sz w:val="18"/>
          <w:szCs w:val="18"/>
        </w:rPr>
        <w:tab/>
      </w:r>
      <w:r w:rsidR="00895573" w:rsidRPr="00286054">
        <w:rPr>
          <w:rFonts w:ascii="Arial" w:hAnsi="Arial"/>
          <w:i/>
          <w:sz w:val="18"/>
          <w:szCs w:val="18"/>
        </w:rPr>
        <w:t xml:space="preserve">              </w:t>
      </w:r>
      <w:r w:rsidRPr="00286054">
        <w:rPr>
          <w:rFonts w:ascii="Arial" w:hAnsi="Arial"/>
          <w:i/>
          <w:sz w:val="18"/>
          <w:szCs w:val="18"/>
        </w:rPr>
        <w:t>organization, coordination and arrangement of work for effective completion.</w:t>
      </w:r>
    </w:p>
    <w:p w:rsidR="00AF3EC3" w:rsidRPr="00286054" w:rsidRDefault="00AF3EC3" w:rsidP="00A22BA0">
      <w:pPr>
        <w:rPr>
          <w:rFonts w:ascii="Arial" w:hAnsi="Arial"/>
          <w:sz w:val="18"/>
          <w:szCs w:val="18"/>
        </w:rPr>
      </w:pPr>
    </w:p>
    <w:p w:rsidR="001E1D98" w:rsidRPr="00286054" w:rsidRDefault="00AF3EC3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b/>
          <w:sz w:val="18"/>
          <w:szCs w:val="18"/>
        </w:rPr>
        <w:t>Superior:</w:t>
      </w:r>
      <w:r w:rsidRPr="00286054">
        <w:rPr>
          <w:rFonts w:ascii="Arial" w:hAnsi="Arial"/>
          <w:sz w:val="18"/>
          <w:szCs w:val="18"/>
        </w:rPr>
        <w:t xml:space="preserve">  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>Maintains highest quality standards.  Work done properly the first time.</w:t>
      </w:r>
      <w:r w:rsidR="001E1D98" w:rsidRPr="00286054">
        <w:rPr>
          <w:rFonts w:ascii="Arial" w:hAnsi="Arial"/>
          <w:sz w:val="18"/>
          <w:szCs w:val="18"/>
        </w:rPr>
        <w:t xml:space="preserve"> Usually high output, efficient</w:t>
      </w:r>
    </w:p>
    <w:p w:rsidR="00AF3EC3" w:rsidRPr="00286054" w:rsidRDefault="001E1D98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  <w:t>(</w:t>
      </w:r>
      <w:r w:rsidR="00632407" w:rsidRPr="00286054">
        <w:rPr>
          <w:rFonts w:ascii="Arial" w:hAnsi="Arial"/>
          <w:sz w:val="18"/>
          <w:szCs w:val="18"/>
        </w:rPr>
        <w:t>5</w:t>
      </w:r>
      <w:r w:rsidRPr="00286054">
        <w:rPr>
          <w:rFonts w:ascii="Arial" w:hAnsi="Arial"/>
          <w:sz w:val="18"/>
          <w:szCs w:val="18"/>
        </w:rPr>
        <w:t>)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>and well-organized.  Improved job methods and production.</w:t>
      </w:r>
    </w:p>
    <w:p w:rsidR="001E1D98" w:rsidRPr="00286054" w:rsidRDefault="00C964DB" w:rsidP="00C964DB">
      <w:pPr>
        <w:ind w:left="2880" w:hanging="2880"/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 xml:space="preserve">              </w:t>
      </w:r>
      <w:r w:rsidR="00AF3EC3" w:rsidRPr="00286054">
        <w:rPr>
          <w:rFonts w:ascii="Arial" w:hAnsi="Arial"/>
          <w:b/>
          <w:sz w:val="18"/>
          <w:szCs w:val="18"/>
        </w:rPr>
        <w:t>Exceeds Requirements:</w:t>
      </w:r>
      <w:r w:rsidR="00AF3EC3" w:rsidRPr="00286054">
        <w:rPr>
          <w:rFonts w:ascii="Arial" w:hAnsi="Arial"/>
          <w:sz w:val="18"/>
          <w:szCs w:val="18"/>
        </w:rPr>
        <w:t xml:space="preserve">  </w:t>
      </w:r>
      <w:r w:rsidR="00AF3EC3" w:rsidRPr="00286054">
        <w:rPr>
          <w:rFonts w:ascii="Arial" w:hAnsi="Arial"/>
          <w:sz w:val="18"/>
          <w:szCs w:val="18"/>
        </w:rPr>
        <w:tab/>
        <w:t xml:space="preserve">Uniformly accurate and thorough.  Always turns out good work.  Is </w:t>
      </w:r>
      <w:r w:rsidR="00026987" w:rsidRPr="00286054">
        <w:rPr>
          <w:rFonts w:ascii="Arial" w:hAnsi="Arial"/>
          <w:sz w:val="18"/>
          <w:szCs w:val="18"/>
        </w:rPr>
        <w:t xml:space="preserve">conscientious, </w:t>
      </w:r>
      <w:r w:rsidR="001E1D98" w:rsidRPr="00286054">
        <w:rPr>
          <w:rFonts w:ascii="Arial" w:hAnsi="Arial"/>
          <w:sz w:val="18"/>
          <w:szCs w:val="18"/>
        </w:rPr>
        <w:t>flexible and able</w:t>
      </w:r>
    </w:p>
    <w:p w:rsidR="00AF3EC3" w:rsidRPr="00286054" w:rsidRDefault="001E1D98" w:rsidP="00C964DB">
      <w:pPr>
        <w:ind w:left="2880" w:hanging="2880"/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 xml:space="preserve">              (</w:t>
      </w:r>
      <w:r w:rsidR="00632407" w:rsidRPr="00286054">
        <w:rPr>
          <w:rFonts w:ascii="Arial" w:hAnsi="Arial"/>
          <w:sz w:val="18"/>
          <w:szCs w:val="18"/>
        </w:rPr>
        <w:t>4</w:t>
      </w:r>
      <w:r w:rsidRPr="00286054">
        <w:rPr>
          <w:rFonts w:ascii="Arial" w:hAnsi="Arial"/>
          <w:sz w:val="18"/>
          <w:szCs w:val="18"/>
        </w:rPr>
        <w:t>)</w:t>
      </w:r>
      <w:r w:rsidRPr="00286054">
        <w:rPr>
          <w:rFonts w:ascii="Arial" w:hAnsi="Arial"/>
          <w:sz w:val="18"/>
          <w:szCs w:val="18"/>
        </w:rPr>
        <w:tab/>
      </w:r>
      <w:r w:rsidR="00C964DB" w:rsidRPr="00286054">
        <w:rPr>
          <w:rFonts w:ascii="Arial" w:hAnsi="Arial"/>
          <w:sz w:val="18"/>
          <w:szCs w:val="18"/>
        </w:rPr>
        <w:t xml:space="preserve">to adjust </w:t>
      </w:r>
      <w:r w:rsidR="00AF3EC3" w:rsidRPr="00286054">
        <w:rPr>
          <w:rFonts w:ascii="Arial" w:hAnsi="Arial"/>
          <w:sz w:val="18"/>
          <w:szCs w:val="18"/>
        </w:rPr>
        <w:t>priorities.</w:t>
      </w:r>
      <w:r w:rsidRPr="00286054">
        <w:rPr>
          <w:rFonts w:ascii="Arial" w:hAnsi="Arial"/>
          <w:sz w:val="18"/>
          <w:szCs w:val="18"/>
        </w:rPr>
        <w:t xml:space="preserve"> Always turns out a good volume and more work than most.</w:t>
      </w:r>
    </w:p>
    <w:p w:rsidR="00AF3EC3" w:rsidRPr="00286054" w:rsidRDefault="00AF3EC3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D2752D" w:rsidRPr="00286054">
        <w:rPr>
          <w:rFonts w:ascii="Arial" w:hAnsi="Arial"/>
          <w:b/>
          <w:sz w:val="18"/>
          <w:szCs w:val="18"/>
        </w:rPr>
        <w:t>Meets Requirements:</w:t>
      </w:r>
      <w:r w:rsidR="00D2752D"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>Meets accepted standards regularly.  Needs very little checking.  Careful, effective planner.</w:t>
      </w:r>
    </w:p>
    <w:p w:rsidR="001E1D98" w:rsidRPr="00286054" w:rsidRDefault="001E1D98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  <w:t>(</w:t>
      </w:r>
      <w:r w:rsidR="00632407" w:rsidRPr="00286054">
        <w:rPr>
          <w:rFonts w:ascii="Arial" w:hAnsi="Arial"/>
          <w:sz w:val="18"/>
          <w:szCs w:val="18"/>
        </w:rPr>
        <w:t>3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>Steady producer.  Handles normal load.</w:t>
      </w:r>
    </w:p>
    <w:p w:rsidR="00AF3EC3" w:rsidRPr="00286054" w:rsidRDefault="00AF3EC3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b/>
          <w:sz w:val="18"/>
          <w:szCs w:val="18"/>
        </w:rPr>
        <w:t>Requires Improvement:</w:t>
      </w:r>
      <w:r w:rsidRPr="00286054">
        <w:rPr>
          <w:rFonts w:ascii="Arial" w:hAnsi="Arial"/>
          <w:sz w:val="18"/>
          <w:szCs w:val="18"/>
        </w:rPr>
        <w:tab/>
        <w:t>Usually acceptable but must be checked occasionally.  Seems to lack concern about quality.</w:t>
      </w:r>
    </w:p>
    <w:p w:rsidR="001E1D98" w:rsidRPr="00286054" w:rsidRDefault="001E1D98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184695" w:rsidRPr="00286054">
        <w:rPr>
          <w:rFonts w:ascii="Arial" w:hAnsi="Arial"/>
          <w:sz w:val="18"/>
          <w:szCs w:val="18"/>
        </w:rPr>
        <w:t>(</w:t>
      </w:r>
      <w:r w:rsidR="00632407" w:rsidRPr="00286054">
        <w:rPr>
          <w:rFonts w:ascii="Arial" w:hAnsi="Arial"/>
          <w:sz w:val="18"/>
          <w:szCs w:val="18"/>
        </w:rPr>
        <w:t>2</w:t>
      </w:r>
      <w:r w:rsidR="00184695" w:rsidRPr="00286054">
        <w:rPr>
          <w:rFonts w:ascii="Arial" w:hAnsi="Arial"/>
          <w:sz w:val="18"/>
          <w:szCs w:val="18"/>
        </w:rPr>
        <w:t>)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="00895573" w:rsidRPr="00286054">
        <w:rPr>
          <w:rFonts w:ascii="Arial" w:hAnsi="Arial"/>
          <w:sz w:val="18"/>
          <w:szCs w:val="18"/>
        </w:rPr>
        <w:t xml:space="preserve">              </w:t>
      </w:r>
      <w:r w:rsidRPr="00286054">
        <w:rPr>
          <w:rFonts w:ascii="Arial" w:hAnsi="Arial"/>
          <w:sz w:val="18"/>
          <w:szCs w:val="18"/>
        </w:rPr>
        <w:t>Fair work load; should be increased.</w:t>
      </w:r>
    </w:p>
    <w:p w:rsidR="00AF3EC3" w:rsidRPr="00286054" w:rsidRDefault="00AF3EC3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b/>
          <w:sz w:val="18"/>
          <w:szCs w:val="18"/>
        </w:rPr>
        <w:t>Unsatisfactory: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>Below standards.  Needs constant checking.  Disorganized and usually unprepared.</w:t>
      </w:r>
    </w:p>
    <w:p w:rsidR="001E1D98" w:rsidRPr="00286054" w:rsidRDefault="001E1D98" w:rsidP="001E1D98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184695" w:rsidRPr="00286054">
        <w:rPr>
          <w:rFonts w:ascii="Arial" w:hAnsi="Arial"/>
          <w:sz w:val="18"/>
          <w:szCs w:val="18"/>
        </w:rPr>
        <w:t>(</w:t>
      </w:r>
      <w:r w:rsidR="00D86739" w:rsidRPr="00286054">
        <w:rPr>
          <w:rFonts w:ascii="Arial" w:hAnsi="Arial"/>
          <w:sz w:val="18"/>
          <w:szCs w:val="18"/>
        </w:rPr>
        <w:t>1</w:t>
      </w:r>
      <w:r w:rsidR="00184695" w:rsidRPr="00286054">
        <w:rPr>
          <w:rFonts w:ascii="Arial" w:hAnsi="Arial"/>
          <w:sz w:val="18"/>
          <w:szCs w:val="18"/>
        </w:rPr>
        <w:t>)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>Unsatisfactory volume.  Requires monitoring to produce standard quantity.</w:t>
      </w:r>
    </w:p>
    <w:p w:rsidR="00AF3EC3" w:rsidRPr="00286054" w:rsidRDefault="00AF3EC3" w:rsidP="00A22BA0">
      <w:pPr>
        <w:rPr>
          <w:rFonts w:ascii="Arial" w:hAnsi="Arial"/>
          <w:sz w:val="18"/>
          <w:szCs w:val="18"/>
        </w:rPr>
      </w:pPr>
    </w:p>
    <w:p w:rsidR="00AF3EC3" w:rsidRPr="00286054" w:rsidRDefault="00AF3EC3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</w:p>
    <w:p w:rsidR="00210CA6" w:rsidRPr="00286054" w:rsidRDefault="00210CA6" w:rsidP="00A22BA0">
      <w:pPr>
        <w:rPr>
          <w:rFonts w:ascii="Arial" w:hAnsi="Arial"/>
          <w:sz w:val="18"/>
          <w:szCs w:val="18"/>
        </w:rPr>
      </w:pPr>
    </w:p>
    <w:p w:rsidR="00210CA6" w:rsidRPr="00286054" w:rsidRDefault="00210CA6" w:rsidP="00A22BA0">
      <w:pPr>
        <w:rPr>
          <w:rFonts w:ascii="Arial" w:hAnsi="Arial"/>
          <w:sz w:val="18"/>
          <w:szCs w:val="18"/>
        </w:rPr>
      </w:pPr>
    </w:p>
    <w:p w:rsidR="00210CA6" w:rsidRPr="00286054" w:rsidRDefault="00210CA6" w:rsidP="00A22BA0">
      <w:pPr>
        <w:rPr>
          <w:rFonts w:ascii="Arial" w:hAnsi="Arial"/>
          <w:sz w:val="18"/>
          <w:szCs w:val="18"/>
        </w:rPr>
      </w:pPr>
    </w:p>
    <w:p w:rsidR="00210CA6" w:rsidRPr="00286054" w:rsidRDefault="00210CA6" w:rsidP="00A22BA0">
      <w:pPr>
        <w:rPr>
          <w:rFonts w:ascii="Arial" w:hAnsi="Arial"/>
          <w:sz w:val="18"/>
          <w:szCs w:val="18"/>
        </w:rPr>
      </w:pPr>
    </w:p>
    <w:p w:rsidR="00210CA6" w:rsidRPr="00286054" w:rsidRDefault="00210CA6" w:rsidP="00A22BA0">
      <w:pPr>
        <w:rPr>
          <w:rFonts w:ascii="Arial" w:hAnsi="Arial"/>
          <w:sz w:val="18"/>
          <w:szCs w:val="18"/>
        </w:rPr>
      </w:pPr>
    </w:p>
    <w:p w:rsidR="00184695" w:rsidRPr="00286054" w:rsidRDefault="00184695" w:rsidP="00A22BA0">
      <w:pPr>
        <w:rPr>
          <w:rFonts w:ascii="Arial" w:hAnsi="Arial"/>
          <w:sz w:val="18"/>
          <w:szCs w:val="18"/>
        </w:rPr>
      </w:pPr>
    </w:p>
    <w:p w:rsidR="00895573" w:rsidRPr="00286054" w:rsidRDefault="00183F10" w:rsidP="00C964DB">
      <w:pPr>
        <w:ind w:left="2160" w:hanging="2160"/>
        <w:rPr>
          <w:rFonts w:ascii="Arial" w:hAnsi="Arial"/>
          <w:i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>5</w:t>
      </w:r>
      <w:r w:rsidR="005C36F2" w:rsidRPr="00286054">
        <w:rPr>
          <w:rFonts w:ascii="Arial" w:hAnsi="Arial"/>
          <w:sz w:val="18"/>
          <w:szCs w:val="18"/>
        </w:rPr>
        <w:t>.</w:t>
      </w:r>
      <w:r w:rsidR="00C964DB" w:rsidRPr="00286054">
        <w:rPr>
          <w:rFonts w:ascii="Arial" w:hAnsi="Arial"/>
          <w:sz w:val="18"/>
          <w:szCs w:val="18"/>
        </w:rPr>
        <w:t xml:space="preserve">          </w:t>
      </w:r>
      <w:r w:rsidR="005C36F2" w:rsidRPr="00286054">
        <w:rPr>
          <w:rFonts w:ascii="Arial" w:hAnsi="Arial"/>
          <w:b/>
          <w:sz w:val="18"/>
          <w:szCs w:val="18"/>
          <w:u w:val="single"/>
        </w:rPr>
        <w:t>Acceptance of Supervision and Organizational Procedures</w:t>
      </w:r>
      <w:r w:rsidR="005C36F2" w:rsidRPr="00286054">
        <w:rPr>
          <w:rFonts w:ascii="Arial" w:hAnsi="Arial"/>
          <w:b/>
          <w:sz w:val="18"/>
          <w:szCs w:val="18"/>
        </w:rPr>
        <w:t>:</w:t>
      </w:r>
      <w:r w:rsidR="005C36F2" w:rsidRPr="00286054">
        <w:rPr>
          <w:rFonts w:ascii="Arial" w:hAnsi="Arial"/>
          <w:sz w:val="18"/>
          <w:szCs w:val="18"/>
        </w:rPr>
        <w:t xml:space="preserve">  </w:t>
      </w:r>
      <w:r w:rsidR="005C36F2" w:rsidRPr="00286054">
        <w:rPr>
          <w:rFonts w:ascii="Arial" w:hAnsi="Arial"/>
          <w:i/>
          <w:sz w:val="18"/>
          <w:szCs w:val="18"/>
        </w:rPr>
        <w:t>Assess observance of work directi</w:t>
      </w:r>
      <w:r w:rsidR="00C964DB" w:rsidRPr="00286054">
        <w:rPr>
          <w:rFonts w:ascii="Arial" w:hAnsi="Arial"/>
          <w:i/>
          <w:sz w:val="18"/>
          <w:szCs w:val="18"/>
        </w:rPr>
        <w:t>ons, instructions,</w:t>
      </w:r>
    </w:p>
    <w:p w:rsidR="005C36F2" w:rsidRPr="00286054" w:rsidRDefault="00895573" w:rsidP="00C964DB">
      <w:pPr>
        <w:ind w:left="2160" w:hanging="2160"/>
        <w:rPr>
          <w:rFonts w:ascii="Arial" w:hAnsi="Arial"/>
          <w:i/>
          <w:sz w:val="18"/>
          <w:szCs w:val="18"/>
        </w:rPr>
      </w:pPr>
      <w:r w:rsidRPr="00286054">
        <w:rPr>
          <w:rFonts w:ascii="Arial" w:hAnsi="Arial"/>
          <w:i/>
          <w:sz w:val="18"/>
          <w:szCs w:val="18"/>
        </w:rPr>
        <w:t xml:space="preserve">       </w:t>
      </w:r>
      <w:r w:rsidR="00C964DB" w:rsidRPr="00286054">
        <w:rPr>
          <w:rFonts w:ascii="Arial" w:hAnsi="Arial"/>
          <w:i/>
          <w:sz w:val="18"/>
          <w:szCs w:val="18"/>
        </w:rPr>
        <w:t xml:space="preserve"> </w:t>
      </w:r>
      <w:r w:rsidRPr="00286054">
        <w:rPr>
          <w:rFonts w:ascii="Arial" w:hAnsi="Arial"/>
          <w:i/>
          <w:sz w:val="18"/>
          <w:szCs w:val="18"/>
        </w:rPr>
        <w:t xml:space="preserve">                                                 </w:t>
      </w:r>
      <w:r w:rsidR="00C964DB" w:rsidRPr="00286054">
        <w:rPr>
          <w:rFonts w:ascii="Arial" w:hAnsi="Arial"/>
          <w:i/>
          <w:sz w:val="18"/>
          <w:szCs w:val="18"/>
        </w:rPr>
        <w:t xml:space="preserve">procedures, </w:t>
      </w:r>
      <w:r w:rsidR="005C36F2" w:rsidRPr="00286054">
        <w:rPr>
          <w:rFonts w:ascii="Arial" w:hAnsi="Arial"/>
          <w:i/>
          <w:sz w:val="18"/>
          <w:szCs w:val="18"/>
        </w:rPr>
        <w:t>work rules and University policies.</w:t>
      </w:r>
    </w:p>
    <w:p w:rsidR="00AF3EC3" w:rsidRPr="00286054" w:rsidRDefault="00AF3EC3" w:rsidP="00A22BA0">
      <w:pPr>
        <w:rPr>
          <w:rFonts w:ascii="Arial" w:hAnsi="Arial"/>
          <w:sz w:val="18"/>
          <w:szCs w:val="18"/>
        </w:rPr>
      </w:pPr>
    </w:p>
    <w:p w:rsidR="005C36F2" w:rsidRPr="00286054" w:rsidRDefault="005C36F2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b/>
          <w:sz w:val="18"/>
          <w:szCs w:val="18"/>
        </w:rPr>
        <w:t>Superior: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 xml:space="preserve">Extremely cooperative and willing to work with and for others towards the best interests of all 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="00184695" w:rsidRPr="00286054">
        <w:rPr>
          <w:rFonts w:ascii="Arial" w:hAnsi="Arial"/>
          <w:sz w:val="18"/>
          <w:szCs w:val="18"/>
        </w:rPr>
        <w:t>(</w:t>
      </w:r>
      <w:r w:rsidR="00632407" w:rsidRPr="00286054">
        <w:rPr>
          <w:rFonts w:ascii="Arial" w:hAnsi="Arial"/>
          <w:sz w:val="18"/>
          <w:szCs w:val="18"/>
        </w:rPr>
        <w:t>5</w:t>
      </w:r>
      <w:r w:rsidR="00184695" w:rsidRPr="00286054">
        <w:rPr>
          <w:rFonts w:ascii="Arial" w:hAnsi="Arial"/>
          <w:sz w:val="18"/>
          <w:szCs w:val="18"/>
        </w:rPr>
        <w:t>)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>concerned.</w:t>
      </w:r>
      <w:r w:rsidR="0015335B" w:rsidRPr="00286054">
        <w:rPr>
          <w:rFonts w:ascii="Arial" w:hAnsi="Arial"/>
          <w:sz w:val="18"/>
          <w:szCs w:val="18"/>
        </w:rPr>
        <w:t xml:space="preserve"> Open to constructive comments </w:t>
      </w:r>
      <w:r w:rsidR="00F52947" w:rsidRPr="00286054">
        <w:rPr>
          <w:rFonts w:ascii="Arial" w:hAnsi="Arial"/>
          <w:sz w:val="18"/>
          <w:szCs w:val="18"/>
        </w:rPr>
        <w:t>and/</w:t>
      </w:r>
      <w:r w:rsidR="0015335B" w:rsidRPr="00286054">
        <w:rPr>
          <w:rFonts w:ascii="Arial" w:hAnsi="Arial"/>
          <w:sz w:val="18"/>
          <w:szCs w:val="18"/>
        </w:rPr>
        <w:t>or directions from supervisor.</w:t>
      </w:r>
    </w:p>
    <w:p w:rsidR="005C36F2" w:rsidRPr="00286054" w:rsidRDefault="005C36F2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b/>
          <w:sz w:val="18"/>
          <w:szCs w:val="18"/>
        </w:rPr>
        <w:t>Exceeds Requirements:</w:t>
      </w:r>
      <w:r w:rsidRPr="00286054">
        <w:rPr>
          <w:rFonts w:ascii="Arial" w:hAnsi="Arial"/>
          <w:sz w:val="18"/>
          <w:szCs w:val="18"/>
        </w:rPr>
        <w:tab/>
        <w:t>Demonstrates an acceptance of the overall purpose of the work unit.</w:t>
      </w:r>
    </w:p>
    <w:p w:rsidR="00184695" w:rsidRPr="00286054" w:rsidRDefault="005C36F2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184695" w:rsidRPr="00286054">
        <w:rPr>
          <w:rFonts w:ascii="Arial" w:hAnsi="Arial"/>
          <w:sz w:val="18"/>
          <w:szCs w:val="18"/>
        </w:rPr>
        <w:t>(</w:t>
      </w:r>
      <w:r w:rsidR="00632407" w:rsidRPr="00286054">
        <w:rPr>
          <w:rFonts w:ascii="Arial" w:hAnsi="Arial"/>
          <w:sz w:val="18"/>
          <w:szCs w:val="18"/>
        </w:rPr>
        <w:t>4</w:t>
      </w:r>
      <w:r w:rsidR="00184695" w:rsidRPr="00286054">
        <w:rPr>
          <w:rFonts w:ascii="Arial" w:hAnsi="Arial"/>
          <w:sz w:val="18"/>
          <w:szCs w:val="18"/>
        </w:rPr>
        <w:t>)</w:t>
      </w:r>
    </w:p>
    <w:p w:rsidR="005C36F2" w:rsidRPr="00286054" w:rsidRDefault="00184695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D2752D" w:rsidRPr="00286054">
        <w:rPr>
          <w:rFonts w:ascii="Arial" w:hAnsi="Arial"/>
          <w:b/>
          <w:sz w:val="18"/>
          <w:szCs w:val="18"/>
        </w:rPr>
        <w:t>Meets Requirements:</w:t>
      </w:r>
      <w:r w:rsidR="00D2752D" w:rsidRPr="00286054">
        <w:rPr>
          <w:rFonts w:ascii="Arial" w:hAnsi="Arial"/>
          <w:sz w:val="18"/>
          <w:szCs w:val="18"/>
        </w:rPr>
        <w:tab/>
      </w:r>
      <w:r w:rsidR="005C36F2" w:rsidRPr="00286054">
        <w:rPr>
          <w:rFonts w:ascii="Arial" w:hAnsi="Arial"/>
          <w:sz w:val="18"/>
          <w:szCs w:val="18"/>
        </w:rPr>
        <w:t>Accepts work directives and adherence to departmental and University rules and policies.</w:t>
      </w:r>
    </w:p>
    <w:p w:rsidR="00184695" w:rsidRPr="00286054" w:rsidRDefault="005C36F2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184695" w:rsidRPr="00286054">
        <w:rPr>
          <w:rFonts w:ascii="Arial" w:hAnsi="Arial"/>
          <w:sz w:val="18"/>
          <w:szCs w:val="18"/>
        </w:rPr>
        <w:t>(</w:t>
      </w:r>
      <w:r w:rsidR="00632407" w:rsidRPr="00286054">
        <w:rPr>
          <w:rFonts w:ascii="Arial" w:hAnsi="Arial"/>
          <w:sz w:val="18"/>
          <w:szCs w:val="18"/>
        </w:rPr>
        <w:t>3</w:t>
      </w:r>
      <w:r w:rsidR="00184695" w:rsidRPr="00286054">
        <w:rPr>
          <w:rFonts w:ascii="Arial" w:hAnsi="Arial"/>
          <w:sz w:val="18"/>
          <w:szCs w:val="18"/>
        </w:rPr>
        <w:t>)</w:t>
      </w:r>
    </w:p>
    <w:p w:rsidR="005C36F2" w:rsidRPr="00286054" w:rsidRDefault="00184695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5C36F2" w:rsidRPr="00286054">
        <w:rPr>
          <w:rFonts w:ascii="Arial" w:hAnsi="Arial"/>
          <w:b/>
          <w:sz w:val="18"/>
          <w:szCs w:val="18"/>
        </w:rPr>
        <w:t>Requires Improvement:</w:t>
      </w:r>
      <w:r w:rsidR="005C36F2" w:rsidRPr="00286054">
        <w:rPr>
          <w:rFonts w:ascii="Arial" w:hAnsi="Arial"/>
          <w:sz w:val="18"/>
          <w:szCs w:val="18"/>
        </w:rPr>
        <w:tab/>
        <w:t xml:space="preserve">Sometimes agreeable, occasionally is not willing to follow orders without grumbling, or is lax in </w:t>
      </w:r>
      <w:r w:rsidR="005C36F2" w:rsidRPr="00286054">
        <w:rPr>
          <w:rFonts w:ascii="Arial" w:hAnsi="Arial"/>
          <w:sz w:val="18"/>
          <w:szCs w:val="18"/>
        </w:rPr>
        <w:tab/>
      </w:r>
      <w:r w:rsidR="005C36F2"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>(</w:t>
      </w:r>
      <w:r w:rsidR="00632407" w:rsidRPr="00286054">
        <w:rPr>
          <w:rFonts w:ascii="Arial" w:hAnsi="Arial"/>
          <w:sz w:val="18"/>
          <w:szCs w:val="18"/>
        </w:rPr>
        <w:t>2</w:t>
      </w:r>
      <w:r w:rsidRPr="00286054">
        <w:rPr>
          <w:rFonts w:ascii="Arial" w:hAnsi="Arial"/>
          <w:sz w:val="18"/>
          <w:szCs w:val="18"/>
        </w:rPr>
        <w:t>)</w:t>
      </w:r>
      <w:r w:rsidR="005C36F2" w:rsidRPr="00286054">
        <w:rPr>
          <w:rFonts w:ascii="Arial" w:hAnsi="Arial"/>
          <w:sz w:val="18"/>
          <w:szCs w:val="18"/>
        </w:rPr>
        <w:tab/>
      </w:r>
      <w:r w:rsidR="005C36F2" w:rsidRPr="00286054">
        <w:rPr>
          <w:rFonts w:ascii="Arial" w:hAnsi="Arial"/>
          <w:sz w:val="18"/>
          <w:szCs w:val="18"/>
        </w:rPr>
        <w:tab/>
      </w:r>
      <w:r w:rsidR="005C36F2" w:rsidRPr="00286054">
        <w:rPr>
          <w:rFonts w:ascii="Arial" w:hAnsi="Arial"/>
          <w:sz w:val="18"/>
          <w:szCs w:val="18"/>
        </w:rPr>
        <w:tab/>
        <w:t>adherence to rules and policies.</w:t>
      </w:r>
    </w:p>
    <w:p w:rsidR="005C36F2" w:rsidRPr="00286054" w:rsidRDefault="005C36F2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b/>
          <w:sz w:val="18"/>
          <w:szCs w:val="18"/>
        </w:rPr>
        <w:t>Unsatisfactory: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 xml:space="preserve">Refuses to perform tasks which are felt to be unnecessary or inappropriate; often is in conflict with 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="00184695" w:rsidRPr="00286054">
        <w:rPr>
          <w:rFonts w:ascii="Arial" w:hAnsi="Arial"/>
          <w:sz w:val="18"/>
          <w:szCs w:val="18"/>
        </w:rPr>
        <w:t>(</w:t>
      </w:r>
      <w:r w:rsidR="00D86739" w:rsidRPr="00286054">
        <w:rPr>
          <w:rFonts w:ascii="Arial" w:hAnsi="Arial"/>
          <w:sz w:val="18"/>
          <w:szCs w:val="18"/>
        </w:rPr>
        <w:t>1</w:t>
      </w:r>
      <w:r w:rsidR="00184695" w:rsidRPr="00286054">
        <w:rPr>
          <w:rFonts w:ascii="Arial" w:hAnsi="Arial"/>
          <w:sz w:val="18"/>
          <w:szCs w:val="18"/>
        </w:rPr>
        <w:t>)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>rules and policies.</w:t>
      </w:r>
    </w:p>
    <w:p w:rsidR="005C36F2" w:rsidRPr="00286054" w:rsidRDefault="005C36F2" w:rsidP="00A22BA0">
      <w:pPr>
        <w:rPr>
          <w:rFonts w:ascii="Arial" w:hAnsi="Arial"/>
          <w:sz w:val="18"/>
          <w:szCs w:val="18"/>
        </w:rPr>
      </w:pPr>
    </w:p>
    <w:p w:rsidR="00184695" w:rsidRPr="00286054" w:rsidRDefault="00183F10" w:rsidP="00184695">
      <w:pPr>
        <w:rPr>
          <w:rFonts w:ascii="Arial" w:hAnsi="Arial"/>
          <w:i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>6</w:t>
      </w:r>
      <w:r w:rsidR="005C36F2" w:rsidRPr="00286054">
        <w:rPr>
          <w:rFonts w:ascii="Arial" w:hAnsi="Arial"/>
          <w:sz w:val="18"/>
          <w:szCs w:val="18"/>
        </w:rPr>
        <w:t>.</w:t>
      </w:r>
      <w:r w:rsidR="005C36F2" w:rsidRPr="00286054">
        <w:rPr>
          <w:rFonts w:ascii="Arial" w:hAnsi="Arial"/>
          <w:sz w:val="18"/>
          <w:szCs w:val="18"/>
        </w:rPr>
        <w:tab/>
      </w:r>
      <w:r w:rsidR="005C36F2" w:rsidRPr="00286054">
        <w:rPr>
          <w:rFonts w:ascii="Arial" w:hAnsi="Arial"/>
          <w:b/>
          <w:sz w:val="18"/>
          <w:szCs w:val="18"/>
          <w:u w:val="single"/>
        </w:rPr>
        <w:t>Judgment and Comprehension</w:t>
      </w:r>
      <w:r w:rsidR="005C36F2" w:rsidRPr="00286054">
        <w:rPr>
          <w:rFonts w:ascii="Arial" w:hAnsi="Arial"/>
          <w:b/>
          <w:sz w:val="18"/>
          <w:szCs w:val="18"/>
        </w:rPr>
        <w:t>:</w:t>
      </w:r>
      <w:r w:rsidR="005C36F2" w:rsidRPr="00286054">
        <w:rPr>
          <w:rFonts w:ascii="Arial" w:hAnsi="Arial"/>
          <w:sz w:val="18"/>
          <w:szCs w:val="18"/>
        </w:rPr>
        <w:t xml:space="preserve">  </w:t>
      </w:r>
      <w:r w:rsidR="00D74154" w:rsidRPr="00286054">
        <w:rPr>
          <w:rFonts w:ascii="Arial" w:hAnsi="Arial"/>
          <w:i/>
          <w:sz w:val="18"/>
          <w:szCs w:val="18"/>
        </w:rPr>
        <w:t>Assess understanding and resolution of work problems, decision-making ability</w:t>
      </w:r>
      <w:r w:rsidR="00D2752D" w:rsidRPr="00286054">
        <w:rPr>
          <w:rFonts w:ascii="Arial" w:hAnsi="Arial"/>
          <w:i/>
          <w:sz w:val="18"/>
          <w:szCs w:val="18"/>
        </w:rPr>
        <w:t>, initiative</w:t>
      </w:r>
    </w:p>
    <w:p w:rsidR="005C36F2" w:rsidRPr="00286054" w:rsidRDefault="00184695" w:rsidP="00184695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b/>
          <w:i/>
          <w:sz w:val="18"/>
          <w:szCs w:val="18"/>
        </w:rPr>
        <w:tab/>
      </w:r>
      <w:r w:rsidRPr="00286054">
        <w:rPr>
          <w:rFonts w:ascii="Arial" w:hAnsi="Arial"/>
          <w:b/>
          <w:i/>
          <w:sz w:val="18"/>
          <w:szCs w:val="18"/>
        </w:rPr>
        <w:tab/>
      </w:r>
      <w:r w:rsidRPr="00286054">
        <w:rPr>
          <w:rFonts w:ascii="Arial" w:hAnsi="Arial"/>
          <w:b/>
          <w:i/>
          <w:sz w:val="18"/>
          <w:szCs w:val="18"/>
        </w:rPr>
        <w:tab/>
      </w:r>
      <w:r w:rsidR="00895573" w:rsidRPr="00286054">
        <w:rPr>
          <w:rFonts w:ascii="Arial" w:hAnsi="Arial"/>
          <w:b/>
          <w:i/>
          <w:sz w:val="18"/>
          <w:szCs w:val="18"/>
        </w:rPr>
        <w:t xml:space="preserve">               </w:t>
      </w:r>
      <w:r w:rsidR="00D74154" w:rsidRPr="00286054">
        <w:rPr>
          <w:rFonts w:ascii="Arial" w:hAnsi="Arial"/>
          <w:i/>
          <w:sz w:val="18"/>
          <w:szCs w:val="18"/>
        </w:rPr>
        <w:t>and ability to apply common sense when needed</w:t>
      </w:r>
      <w:r w:rsidR="00D74154" w:rsidRPr="00286054">
        <w:rPr>
          <w:rFonts w:ascii="Arial" w:hAnsi="Arial"/>
          <w:sz w:val="18"/>
          <w:szCs w:val="18"/>
        </w:rPr>
        <w:t>.</w:t>
      </w:r>
    </w:p>
    <w:p w:rsidR="005C36F2" w:rsidRPr="00286054" w:rsidRDefault="005C36F2" w:rsidP="00A22BA0">
      <w:pPr>
        <w:rPr>
          <w:rFonts w:ascii="Arial" w:hAnsi="Arial"/>
          <w:sz w:val="18"/>
          <w:szCs w:val="18"/>
        </w:rPr>
      </w:pPr>
    </w:p>
    <w:p w:rsidR="00082A31" w:rsidRPr="00286054" w:rsidRDefault="005C36F2" w:rsidP="002F6C01">
      <w:pPr>
        <w:ind w:left="720"/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b/>
          <w:sz w:val="18"/>
          <w:szCs w:val="18"/>
        </w:rPr>
        <w:t>Superior: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="00F52947" w:rsidRPr="00286054">
        <w:rPr>
          <w:rFonts w:ascii="Arial" w:hAnsi="Arial"/>
          <w:sz w:val="18"/>
          <w:szCs w:val="18"/>
        </w:rPr>
        <w:t>Makes sound decisions, s</w:t>
      </w:r>
      <w:r w:rsidRPr="00286054">
        <w:rPr>
          <w:rFonts w:ascii="Arial" w:hAnsi="Arial"/>
          <w:sz w:val="18"/>
          <w:szCs w:val="18"/>
        </w:rPr>
        <w:t xml:space="preserve">hows ingenuity; makes suggestions </w:t>
      </w:r>
      <w:r w:rsidR="00082A31" w:rsidRPr="00286054">
        <w:rPr>
          <w:rFonts w:ascii="Arial" w:hAnsi="Arial"/>
          <w:sz w:val="18"/>
          <w:szCs w:val="18"/>
        </w:rPr>
        <w:t>to improve</w:t>
      </w:r>
      <w:r w:rsidRPr="00286054">
        <w:rPr>
          <w:rFonts w:ascii="Arial" w:hAnsi="Arial"/>
          <w:sz w:val="18"/>
          <w:szCs w:val="18"/>
        </w:rPr>
        <w:t xml:space="preserve"> per</w:t>
      </w:r>
      <w:r w:rsidR="00082A31" w:rsidRPr="00286054">
        <w:rPr>
          <w:rFonts w:ascii="Arial" w:hAnsi="Arial"/>
          <w:sz w:val="18"/>
          <w:szCs w:val="18"/>
        </w:rPr>
        <w:t xml:space="preserve">formance.  </w:t>
      </w:r>
    </w:p>
    <w:p w:rsidR="005C36F2" w:rsidRPr="00286054" w:rsidRDefault="00184695" w:rsidP="002F6C01">
      <w:pPr>
        <w:ind w:left="720"/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>(</w:t>
      </w:r>
      <w:r w:rsidR="00632407" w:rsidRPr="00286054">
        <w:rPr>
          <w:rFonts w:ascii="Arial" w:hAnsi="Arial"/>
          <w:sz w:val="18"/>
          <w:szCs w:val="18"/>
        </w:rPr>
        <w:t>5</w:t>
      </w:r>
      <w:r w:rsidRPr="00286054">
        <w:rPr>
          <w:rFonts w:ascii="Arial" w:hAnsi="Arial"/>
          <w:sz w:val="18"/>
          <w:szCs w:val="18"/>
        </w:rPr>
        <w:t>)</w:t>
      </w:r>
      <w:r w:rsidR="00082A31" w:rsidRPr="00286054">
        <w:rPr>
          <w:rFonts w:ascii="Arial" w:hAnsi="Arial"/>
          <w:sz w:val="18"/>
          <w:szCs w:val="18"/>
        </w:rPr>
        <w:tab/>
      </w:r>
      <w:r w:rsidR="00082A31" w:rsidRPr="00286054">
        <w:rPr>
          <w:rFonts w:ascii="Arial" w:hAnsi="Arial"/>
          <w:sz w:val="18"/>
          <w:szCs w:val="18"/>
        </w:rPr>
        <w:tab/>
      </w:r>
      <w:r w:rsidR="00082A31" w:rsidRPr="00286054">
        <w:rPr>
          <w:rFonts w:ascii="Arial" w:hAnsi="Arial"/>
          <w:sz w:val="18"/>
          <w:szCs w:val="18"/>
        </w:rPr>
        <w:tab/>
        <w:t xml:space="preserve">Requests additional </w:t>
      </w:r>
      <w:r w:rsidR="005C36F2" w:rsidRPr="00286054">
        <w:rPr>
          <w:rFonts w:ascii="Arial" w:hAnsi="Arial"/>
          <w:sz w:val="18"/>
          <w:szCs w:val="18"/>
        </w:rPr>
        <w:t>information only on most complex orders.</w:t>
      </w:r>
    </w:p>
    <w:p w:rsidR="00D2752D" w:rsidRPr="00286054" w:rsidRDefault="00D2752D" w:rsidP="002F6C01">
      <w:pPr>
        <w:ind w:left="720"/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 xml:space="preserve">A </w:t>
      </w:r>
      <w:r w:rsidR="006F6E30" w:rsidRPr="00286054">
        <w:rPr>
          <w:rFonts w:ascii="Arial" w:hAnsi="Arial"/>
          <w:sz w:val="18"/>
          <w:szCs w:val="18"/>
        </w:rPr>
        <w:t>self-starter</w:t>
      </w:r>
      <w:r w:rsidRPr="00286054">
        <w:rPr>
          <w:rFonts w:ascii="Arial" w:hAnsi="Arial"/>
          <w:sz w:val="18"/>
          <w:szCs w:val="18"/>
        </w:rPr>
        <w:t xml:space="preserve"> who has high standards, is thorough, generates work and takes on additional</w:t>
      </w:r>
    </w:p>
    <w:p w:rsidR="00D2752D" w:rsidRPr="00286054" w:rsidRDefault="00D2752D" w:rsidP="002F6C01">
      <w:pPr>
        <w:ind w:left="720"/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>responsibilities.</w:t>
      </w:r>
    </w:p>
    <w:p w:rsidR="005C36F2" w:rsidRPr="00286054" w:rsidRDefault="005C36F2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b/>
          <w:sz w:val="18"/>
          <w:szCs w:val="18"/>
        </w:rPr>
        <w:t>Exceeds Requirements:</w:t>
      </w:r>
      <w:r w:rsidRPr="00286054">
        <w:rPr>
          <w:rFonts w:ascii="Arial" w:hAnsi="Arial"/>
          <w:sz w:val="18"/>
          <w:szCs w:val="18"/>
        </w:rPr>
        <w:tab/>
        <w:t xml:space="preserve">Readily understands most orders.  Resourceful.  Frequently has new ideas.  Makes reliable 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="00184695" w:rsidRPr="00286054">
        <w:rPr>
          <w:rFonts w:ascii="Arial" w:hAnsi="Arial"/>
          <w:sz w:val="18"/>
          <w:szCs w:val="18"/>
        </w:rPr>
        <w:t>(</w:t>
      </w:r>
      <w:r w:rsidR="00632407" w:rsidRPr="00286054">
        <w:rPr>
          <w:rFonts w:ascii="Arial" w:hAnsi="Arial"/>
          <w:sz w:val="18"/>
          <w:szCs w:val="18"/>
        </w:rPr>
        <w:t>4</w:t>
      </w:r>
      <w:r w:rsidR="00184695" w:rsidRPr="00286054">
        <w:rPr>
          <w:rFonts w:ascii="Arial" w:hAnsi="Arial"/>
          <w:sz w:val="18"/>
          <w:szCs w:val="18"/>
        </w:rPr>
        <w:t>)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="00895573" w:rsidRPr="00286054">
        <w:rPr>
          <w:rFonts w:ascii="Arial" w:hAnsi="Arial"/>
          <w:sz w:val="18"/>
          <w:szCs w:val="18"/>
        </w:rPr>
        <w:t xml:space="preserve">               </w:t>
      </w:r>
      <w:r w:rsidRPr="00286054">
        <w:rPr>
          <w:rFonts w:ascii="Arial" w:hAnsi="Arial"/>
          <w:sz w:val="18"/>
          <w:szCs w:val="18"/>
        </w:rPr>
        <w:t>investigation prior to sound conclusions.</w:t>
      </w:r>
      <w:r w:rsidR="00D2752D" w:rsidRPr="00286054">
        <w:rPr>
          <w:rFonts w:ascii="Arial" w:hAnsi="Arial"/>
          <w:sz w:val="18"/>
          <w:szCs w:val="18"/>
        </w:rPr>
        <w:t xml:space="preserve"> Requires very little direction or supervision.</w:t>
      </w:r>
    </w:p>
    <w:p w:rsidR="00D2752D" w:rsidRPr="00286054" w:rsidRDefault="005C36F2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D2752D" w:rsidRPr="00286054">
        <w:rPr>
          <w:rFonts w:ascii="Arial" w:hAnsi="Arial"/>
          <w:b/>
          <w:sz w:val="18"/>
          <w:szCs w:val="18"/>
        </w:rPr>
        <w:t>Meets Requirements:</w:t>
      </w:r>
      <w:r w:rsidR="00D2752D"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 xml:space="preserve">Able to learn most new tasks.  Comes up with new ideas now and then.  Tends to be logical in 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="00184695" w:rsidRPr="00286054">
        <w:rPr>
          <w:rFonts w:ascii="Arial" w:hAnsi="Arial"/>
          <w:sz w:val="18"/>
          <w:szCs w:val="18"/>
        </w:rPr>
        <w:t>(</w:t>
      </w:r>
      <w:r w:rsidR="00632407" w:rsidRPr="00286054">
        <w:rPr>
          <w:rFonts w:ascii="Arial" w:hAnsi="Arial"/>
          <w:sz w:val="18"/>
          <w:szCs w:val="18"/>
        </w:rPr>
        <w:t>3</w:t>
      </w:r>
      <w:r w:rsidR="00184695" w:rsidRPr="00286054">
        <w:rPr>
          <w:rFonts w:ascii="Arial" w:hAnsi="Arial"/>
          <w:sz w:val="18"/>
          <w:szCs w:val="18"/>
        </w:rPr>
        <w:t>)</w:t>
      </w:r>
      <w:r w:rsidR="00184695" w:rsidRPr="00286054">
        <w:rPr>
          <w:rFonts w:ascii="Arial" w:hAnsi="Arial"/>
          <w:sz w:val="18"/>
          <w:szCs w:val="18"/>
        </w:rPr>
        <w:tab/>
      </w:r>
      <w:r w:rsidR="00184695" w:rsidRPr="00286054">
        <w:rPr>
          <w:rFonts w:ascii="Arial" w:hAnsi="Arial"/>
          <w:sz w:val="18"/>
          <w:szCs w:val="18"/>
        </w:rPr>
        <w:tab/>
      </w:r>
      <w:r w:rsidR="00895573" w:rsidRPr="00286054">
        <w:rPr>
          <w:rFonts w:ascii="Arial" w:hAnsi="Arial"/>
          <w:sz w:val="18"/>
          <w:szCs w:val="18"/>
        </w:rPr>
        <w:t xml:space="preserve">              </w:t>
      </w:r>
      <w:r w:rsidRPr="00286054">
        <w:rPr>
          <w:rFonts w:ascii="Arial" w:hAnsi="Arial"/>
          <w:sz w:val="18"/>
          <w:szCs w:val="18"/>
        </w:rPr>
        <w:t>approach to problems.  Reasonably alert to opportunities.</w:t>
      </w:r>
      <w:r w:rsidR="00D2752D" w:rsidRPr="00286054">
        <w:rPr>
          <w:rFonts w:ascii="Arial" w:hAnsi="Arial"/>
          <w:sz w:val="18"/>
          <w:szCs w:val="18"/>
        </w:rPr>
        <w:t xml:space="preserve"> Acts independently in activit</w:t>
      </w:r>
      <w:r w:rsidR="00184695" w:rsidRPr="00286054">
        <w:rPr>
          <w:rFonts w:ascii="Arial" w:hAnsi="Arial"/>
          <w:sz w:val="18"/>
          <w:szCs w:val="18"/>
        </w:rPr>
        <w:t xml:space="preserve">ies </w:t>
      </w:r>
      <w:r w:rsidR="00D2752D" w:rsidRPr="00286054">
        <w:rPr>
          <w:rFonts w:ascii="Arial" w:hAnsi="Arial"/>
          <w:sz w:val="18"/>
          <w:szCs w:val="18"/>
        </w:rPr>
        <w:t>that are</w:t>
      </w:r>
    </w:p>
    <w:p w:rsidR="005C36F2" w:rsidRPr="00286054" w:rsidRDefault="00D2752D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>typical job functions.</w:t>
      </w:r>
    </w:p>
    <w:p w:rsidR="005C36F2" w:rsidRPr="00286054" w:rsidRDefault="005C36F2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b/>
          <w:sz w:val="18"/>
          <w:szCs w:val="18"/>
        </w:rPr>
        <w:t>Requires Improvement:</w:t>
      </w:r>
      <w:r w:rsidRPr="00286054">
        <w:rPr>
          <w:rFonts w:ascii="Arial" w:hAnsi="Arial"/>
          <w:b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 xml:space="preserve">Occasionally requests simple instructions to be repeated.  Learns new tasks slowly.  Routine 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="00184695" w:rsidRPr="00286054">
        <w:rPr>
          <w:rFonts w:ascii="Arial" w:hAnsi="Arial"/>
          <w:sz w:val="18"/>
          <w:szCs w:val="18"/>
        </w:rPr>
        <w:t>(</w:t>
      </w:r>
      <w:r w:rsidR="00632407" w:rsidRPr="00286054">
        <w:rPr>
          <w:rFonts w:ascii="Arial" w:hAnsi="Arial"/>
          <w:sz w:val="18"/>
          <w:szCs w:val="18"/>
        </w:rPr>
        <w:t>2</w:t>
      </w:r>
      <w:r w:rsidR="00184695" w:rsidRPr="00286054">
        <w:rPr>
          <w:rFonts w:ascii="Arial" w:hAnsi="Arial"/>
          <w:sz w:val="18"/>
          <w:szCs w:val="18"/>
        </w:rPr>
        <w:t>)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>worker.</w:t>
      </w:r>
      <w:r w:rsidR="00D2752D" w:rsidRPr="00286054">
        <w:rPr>
          <w:rFonts w:ascii="Arial" w:hAnsi="Arial"/>
          <w:sz w:val="18"/>
          <w:szCs w:val="18"/>
        </w:rPr>
        <w:t xml:space="preserve"> Needs help more than seems necessary.</w:t>
      </w:r>
    </w:p>
    <w:p w:rsidR="00A42DB9" w:rsidRPr="00286054" w:rsidRDefault="00A42DB9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b/>
          <w:sz w:val="18"/>
          <w:szCs w:val="18"/>
        </w:rPr>
        <w:t>Unsatisfactory: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 xml:space="preserve">Shows no desire to learn new tasks.  Waits for others to furnish the ideas.  Often misunderstand or 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="00184695" w:rsidRPr="00286054">
        <w:rPr>
          <w:rFonts w:ascii="Arial" w:hAnsi="Arial"/>
          <w:sz w:val="18"/>
          <w:szCs w:val="18"/>
        </w:rPr>
        <w:t>(</w:t>
      </w:r>
      <w:r w:rsidR="00D86739" w:rsidRPr="00286054">
        <w:rPr>
          <w:rFonts w:ascii="Arial" w:hAnsi="Arial"/>
          <w:sz w:val="18"/>
          <w:szCs w:val="18"/>
        </w:rPr>
        <w:t>1</w:t>
      </w:r>
      <w:r w:rsidR="00184695" w:rsidRPr="00286054">
        <w:rPr>
          <w:rFonts w:ascii="Arial" w:hAnsi="Arial"/>
          <w:sz w:val="18"/>
          <w:szCs w:val="18"/>
        </w:rPr>
        <w:t>)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>bungle directions.</w:t>
      </w:r>
      <w:r w:rsidR="00D2752D" w:rsidRPr="00286054">
        <w:rPr>
          <w:rFonts w:ascii="Arial" w:hAnsi="Arial"/>
          <w:sz w:val="18"/>
          <w:szCs w:val="18"/>
        </w:rPr>
        <w:t xml:space="preserve"> Resists assignments and requires constant supervision or direction.</w:t>
      </w:r>
    </w:p>
    <w:p w:rsidR="00A42DB9" w:rsidRPr="00286054" w:rsidRDefault="00A42DB9" w:rsidP="00A22BA0">
      <w:pPr>
        <w:rPr>
          <w:rFonts w:ascii="Arial" w:hAnsi="Arial"/>
          <w:sz w:val="18"/>
          <w:szCs w:val="18"/>
        </w:rPr>
      </w:pPr>
    </w:p>
    <w:p w:rsidR="00A42DB9" w:rsidRPr="00286054" w:rsidRDefault="00183F10" w:rsidP="00A22BA0">
      <w:pPr>
        <w:rPr>
          <w:rFonts w:ascii="Arial" w:hAnsi="Arial"/>
          <w:i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>7</w:t>
      </w:r>
      <w:r w:rsidR="00A42DB9" w:rsidRPr="00286054">
        <w:rPr>
          <w:rFonts w:ascii="Arial" w:hAnsi="Arial"/>
          <w:sz w:val="18"/>
          <w:szCs w:val="18"/>
        </w:rPr>
        <w:t>.</w:t>
      </w:r>
      <w:r w:rsidR="00A42DB9" w:rsidRPr="00286054">
        <w:rPr>
          <w:rFonts w:ascii="Arial" w:hAnsi="Arial"/>
          <w:sz w:val="18"/>
          <w:szCs w:val="18"/>
        </w:rPr>
        <w:tab/>
      </w:r>
      <w:r w:rsidR="00A42DB9" w:rsidRPr="00286054">
        <w:rPr>
          <w:rFonts w:ascii="Arial" w:hAnsi="Arial"/>
          <w:b/>
          <w:sz w:val="18"/>
          <w:szCs w:val="18"/>
          <w:u w:val="single"/>
        </w:rPr>
        <w:t>Safety</w:t>
      </w:r>
      <w:r w:rsidR="00026987" w:rsidRPr="00286054">
        <w:rPr>
          <w:rFonts w:ascii="Arial" w:hAnsi="Arial"/>
          <w:b/>
          <w:sz w:val="18"/>
          <w:szCs w:val="18"/>
          <w:u w:val="single"/>
        </w:rPr>
        <w:t xml:space="preserve"> and Security</w:t>
      </w:r>
      <w:r w:rsidR="00A42DB9" w:rsidRPr="00286054">
        <w:rPr>
          <w:rFonts w:ascii="Arial" w:hAnsi="Arial"/>
          <w:b/>
          <w:sz w:val="18"/>
          <w:szCs w:val="18"/>
        </w:rPr>
        <w:t>:</w:t>
      </w:r>
      <w:r w:rsidR="00A42DB9" w:rsidRPr="00286054">
        <w:rPr>
          <w:rFonts w:ascii="Arial" w:hAnsi="Arial"/>
          <w:sz w:val="18"/>
          <w:szCs w:val="18"/>
        </w:rPr>
        <w:t xml:space="preserve">  </w:t>
      </w:r>
      <w:r w:rsidR="00A42DB9" w:rsidRPr="00286054">
        <w:rPr>
          <w:rFonts w:ascii="Arial" w:hAnsi="Arial"/>
          <w:i/>
          <w:sz w:val="18"/>
          <w:szCs w:val="18"/>
        </w:rPr>
        <w:t>Assess effectiveness of safety behavior and observance of safety rules.</w:t>
      </w:r>
    </w:p>
    <w:p w:rsidR="00344050" w:rsidRPr="00286054" w:rsidRDefault="00344050" w:rsidP="00A22BA0">
      <w:pPr>
        <w:rPr>
          <w:rFonts w:ascii="Arial" w:hAnsi="Arial"/>
          <w:sz w:val="18"/>
          <w:szCs w:val="18"/>
        </w:rPr>
      </w:pPr>
    </w:p>
    <w:p w:rsidR="00344050" w:rsidRPr="00286054" w:rsidRDefault="00344050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b/>
          <w:sz w:val="18"/>
          <w:szCs w:val="18"/>
        </w:rPr>
        <w:t>Superior:</w:t>
      </w:r>
      <w:r w:rsidRPr="00286054">
        <w:rPr>
          <w:rFonts w:ascii="Arial" w:hAnsi="Arial"/>
          <w:sz w:val="18"/>
          <w:szCs w:val="18"/>
        </w:rPr>
        <w:tab/>
      </w:r>
      <w:r w:rsidRPr="00286054">
        <w:rPr>
          <w:rFonts w:ascii="Arial" w:hAnsi="Arial"/>
          <w:sz w:val="18"/>
          <w:szCs w:val="18"/>
        </w:rPr>
        <w:tab/>
        <w:t>Practices safety and goes out of way to promote safety.</w:t>
      </w:r>
    </w:p>
    <w:p w:rsidR="00184695" w:rsidRPr="00286054" w:rsidRDefault="00344050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184695" w:rsidRPr="00286054">
        <w:rPr>
          <w:rFonts w:ascii="Arial" w:hAnsi="Arial"/>
          <w:sz w:val="18"/>
          <w:szCs w:val="18"/>
        </w:rPr>
        <w:t>(</w:t>
      </w:r>
      <w:r w:rsidR="00632407" w:rsidRPr="00286054">
        <w:rPr>
          <w:rFonts w:ascii="Arial" w:hAnsi="Arial"/>
          <w:sz w:val="18"/>
          <w:szCs w:val="18"/>
        </w:rPr>
        <w:t>5</w:t>
      </w:r>
      <w:r w:rsidR="00184695" w:rsidRPr="00286054">
        <w:rPr>
          <w:rFonts w:ascii="Arial" w:hAnsi="Arial"/>
          <w:sz w:val="18"/>
          <w:szCs w:val="18"/>
        </w:rPr>
        <w:t>)</w:t>
      </w:r>
    </w:p>
    <w:p w:rsidR="00344050" w:rsidRPr="00286054" w:rsidRDefault="00184695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344050" w:rsidRPr="00286054">
        <w:rPr>
          <w:rFonts w:ascii="Arial" w:hAnsi="Arial"/>
          <w:b/>
          <w:sz w:val="18"/>
          <w:szCs w:val="18"/>
        </w:rPr>
        <w:t>Exceeds Requirements:</w:t>
      </w:r>
      <w:r w:rsidR="00344050" w:rsidRPr="00286054">
        <w:rPr>
          <w:rFonts w:ascii="Arial" w:hAnsi="Arial"/>
          <w:sz w:val="18"/>
          <w:szCs w:val="18"/>
        </w:rPr>
        <w:tab/>
        <w:t>Pays extra attention to safety in work area.</w:t>
      </w:r>
    </w:p>
    <w:p w:rsidR="00184695" w:rsidRPr="00286054" w:rsidRDefault="00344050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184695" w:rsidRPr="00286054">
        <w:rPr>
          <w:rFonts w:ascii="Arial" w:hAnsi="Arial"/>
          <w:sz w:val="18"/>
          <w:szCs w:val="18"/>
        </w:rPr>
        <w:t>(</w:t>
      </w:r>
      <w:r w:rsidR="00632407" w:rsidRPr="00286054">
        <w:rPr>
          <w:rFonts w:ascii="Arial" w:hAnsi="Arial"/>
          <w:sz w:val="18"/>
          <w:szCs w:val="18"/>
        </w:rPr>
        <w:t>4</w:t>
      </w:r>
      <w:r w:rsidR="00184695" w:rsidRPr="00286054">
        <w:rPr>
          <w:rFonts w:ascii="Arial" w:hAnsi="Arial"/>
          <w:sz w:val="18"/>
          <w:szCs w:val="18"/>
        </w:rPr>
        <w:t>)</w:t>
      </w:r>
    </w:p>
    <w:p w:rsidR="00344050" w:rsidRPr="00286054" w:rsidRDefault="00184695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D2752D" w:rsidRPr="00286054">
        <w:rPr>
          <w:rFonts w:ascii="Arial" w:hAnsi="Arial"/>
          <w:b/>
          <w:sz w:val="18"/>
          <w:szCs w:val="18"/>
        </w:rPr>
        <w:t>Meets Requirements:</w:t>
      </w:r>
      <w:r w:rsidR="00D2752D" w:rsidRPr="00286054">
        <w:rPr>
          <w:rFonts w:ascii="Arial" w:hAnsi="Arial"/>
          <w:sz w:val="18"/>
          <w:szCs w:val="18"/>
        </w:rPr>
        <w:tab/>
      </w:r>
      <w:r w:rsidR="00344050" w:rsidRPr="00286054">
        <w:rPr>
          <w:rFonts w:ascii="Arial" w:hAnsi="Arial"/>
          <w:sz w:val="18"/>
          <w:szCs w:val="18"/>
        </w:rPr>
        <w:t>Generally follows safe work practices.</w:t>
      </w:r>
    </w:p>
    <w:p w:rsidR="00184695" w:rsidRPr="00286054" w:rsidRDefault="00344050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184695" w:rsidRPr="00286054">
        <w:rPr>
          <w:rFonts w:ascii="Arial" w:hAnsi="Arial"/>
          <w:sz w:val="18"/>
          <w:szCs w:val="18"/>
        </w:rPr>
        <w:t>(</w:t>
      </w:r>
      <w:r w:rsidR="00632407" w:rsidRPr="00286054">
        <w:rPr>
          <w:rFonts w:ascii="Arial" w:hAnsi="Arial"/>
          <w:sz w:val="18"/>
          <w:szCs w:val="18"/>
        </w:rPr>
        <w:t>3</w:t>
      </w:r>
      <w:r w:rsidR="00184695" w:rsidRPr="00286054">
        <w:rPr>
          <w:rFonts w:ascii="Arial" w:hAnsi="Arial"/>
          <w:sz w:val="18"/>
          <w:szCs w:val="18"/>
        </w:rPr>
        <w:t>)</w:t>
      </w:r>
    </w:p>
    <w:p w:rsidR="00344050" w:rsidRPr="00286054" w:rsidRDefault="00184695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344050" w:rsidRPr="00286054">
        <w:rPr>
          <w:rFonts w:ascii="Arial" w:hAnsi="Arial"/>
          <w:b/>
          <w:sz w:val="18"/>
          <w:szCs w:val="18"/>
        </w:rPr>
        <w:t>Requires Improvement:</w:t>
      </w:r>
      <w:r w:rsidR="00344050" w:rsidRPr="00286054">
        <w:rPr>
          <w:rFonts w:ascii="Arial" w:hAnsi="Arial"/>
          <w:sz w:val="18"/>
          <w:szCs w:val="18"/>
        </w:rPr>
        <w:tab/>
        <w:t>Places personal well-being in jeopardy by unsafe work habits.</w:t>
      </w:r>
    </w:p>
    <w:p w:rsidR="00184695" w:rsidRPr="00286054" w:rsidRDefault="00344050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184695" w:rsidRPr="00286054">
        <w:rPr>
          <w:rFonts w:ascii="Arial" w:hAnsi="Arial"/>
          <w:sz w:val="18"/>
          <w:szCs w:val="18"/>
        </w:rPr>
        <w:t>(</w:t>
      </w:r>
      <w:r w:rsidR="00632407" w:rsidRPr="00286054">
        <w:rPr>
          <w:rFonts w:ascii="Arial" w:hAnsi="Arial"/>
          <w:sz w:val="18"/>
          <w:szCs w:val="18"/>
        </w:rPr>
        <w:t>2</w:t>
      </w:r>
      <w:r w:rsidR="00184695" w:rsidRPr="00286054">
        <w:rPr>
          <w:rFonts w:ascii="Arial" w:hAnsi="Arial"/>
          <w:sz w:val="18"/>
          <w:szCs w:val="18"/>
        </w:rPr>
        <w:t>)</w:t>
      </w:r>
    </w:p>
    <w:p w:rsidR="00344050" w:rsidRPr="00286054" w:rsidRDefault="00184695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</w:r>
      <w:r w:rsidR="00344050" w:rsidRPr="00286054">
        <w:rPr>
          <w:rFonts w:ascii="Arial" w:hAnsi="Arial"/>
          <w:b/>
          <w:sz w:val="18"/>
          <w:szCs w:val="18"/>
        </w:rPr>
        <w:t>Unsatisfactory:</w:t>
      </w:r>
      <w:r w:rsidR="00344050" w:rsidRPr="00286054">
        <w:rPr>
          <w:rFonts w:ascii="Arial" w:hAnsi="Arial"/>
          <w:sz w:val="18"/>
          <w:szCs w:val="18"/>
        </w:rPr>
        <w:tab/>
      </w:r>
      <w:r w:rsidR="00344050" w:rsidRPr="00286054">
        <w:rPr>
          <w:rFonts w:ascii="Arial" w:hAnsi="Arial"/>
          <w:sz w:val="18"/>
          <w:szCs w:val="18"/>
        </w:rPr>
        <w:tab/>
        <w:t>Work habits occasionally jeopardize the well-being of others.</w:t>
      </w:r>
    </w:p>
    <w:p w:rsidR="00344050" w:rsidRPr="00286054" w:rsidRDefault="00184695" w:rsidP="00A22BA0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ab/>
        <w:t>(</w:t>
      </w:r>
      <w:r w:rsidR="00D86739" w:rsidRPr="00286054">
        <w:rPr>
          <w:rFonts w:ascii="Arial" w:hAnsi="Arial"/>
          <w:sz w:val="18"/>
          <w:szCs w:val="18"/>
        </w:rPr>
        <w:t>1</w:t>
      </w:r>
      <w:r w:rsidRPr="00286054">
        <w:rPr>
          <w:rFonts w:ascii="Arial" w:hAnsi="Arial"/>
          <w:sz w:val="18"/>
          <w:szCs w:val="18"/>
        </w:rPr>
        <w:t>)</w:t>
      </w:r>
    </w:p>
    <w:p w:rsidR="00184695" w:rsidRPr="00286054" w:rsidRDefault="00184695" w:rsidP="00A22BA0">
      <w:pPr>
        <w:rPr>
          <w:rFonts w:ascii="Arial" w:hAnsi="Arial"/>
          <w:sz w:val="18"/>
          <w:szCs w:val="18"/>
        </w:rPr>
      </w:pPr>
    </w:p>
    <w:p w:rsidR="00082013" w:rsidRPr="00286054" w:rsidRDefault="00183F10" w:rsidP="00082013">
      <w:pPr>
        <w:rPr>
          <w:rFonts w:ascii="Arial" w:hAnsi="Arial"/>
          <w:sz w:val="18"/>
          <w:szCs w:val="18"/>
        </w:rPr>
      </w:pPr>
      <w:r w:rsidRPr="00286054">
        <w:rPr>
          <w:rFonts w:ascii="Arial" w:hAnsi="Arial"/>
          <w:sz w:val="18"/>
          <w:szCs w:val="18"/>
        </w:rPr>
        <w:t>8-9</w:t>
      </w:r>
      <w:r w:rsidR="00082013" w:rsidRPr="00286054">
        <w:rPr>
          <w:rFonts w:ascii="Arial" w:hAnsi="Arial"/>
          <w:sz w:val="18"/>
          <w:szCs w:val="18"/>
        </w:rPr>
        <w:t xml:space="preserve">     </w:t>
      </w:r>
      <w:r w:rsidR="00C964DB" w:rsidRPr="00286054">
        <w:rPr>
          <w:rFonts w:ascii="Arial" w:hAnsi="Arial"/>
          <w:b/>
          <w:i/>
          <w:sz w:val="18"/>
          <w:szCs w:val="18"/>
          <w:u w:val="single"/>
        </w:rPr>
        <w:t>Optional</w:t>
      </w:r>
      <w:r w:rsidR="00C964DB" w:rsidRPr="00286054">
        <w:rPr>
          <w:rFonts w:ascii="Arial" w:hAnsi="Arial"/>
          <w:b/>
          <w:sz w:val="18"/>
          <w:szCs w:val="18"/>
          <w:u w:val="single"/>
        </w:rPr>
        <w:t xml:space="preserve"> - </w:t>
      </w:r>
      <w:r w:rsidR="00082013" w:rsidRPr="00286054">
        <w:rPr>
          <w:rFonts w:ascii="Arial" w:hAnsi="Arial"/>
          <w:b/>
          <w:sz w:val="18"/>
          <w:szCs w:val="18"/>
          <w:u w:val="single"/>
        </w:rPr>
        <w:t xml:space="preserve">May </w:t>
      </w:r>
      <w:r w:rsidR="006C655B" w:rsidRPr="00286054">
        <w:rPr>
          <w:rFonts w:ascii="Arial" w:hAnsi="Arial"/>
          <w:b/>
          <w:sz w:val="18"/>
          <w:szCs w:val="18"/>
          <w:u w:val="single"/>
        </w:rPr>
        <w:t>customize performance factors</w:t>
      </w:r>
      <w:r w:rsidR="00082013" w:rsidRPr="00286054">
        <w:rPr>
          <w:rFonts w:ascii="Arial" w:hAnsi="Arial"/>
          <w:b/>
          <w:sz w:val="18"/>
          <w:szCs w:val="18"/>
        </w:rPr>
        <w:t>.</w:t>
      </w:r>
    </w:p>
    <w:p w:rsidR="00082013" w:rsidRPr="00286054" w:rsidRDefault="00082013" w:rsidP="00082013">
      <w:pPr>
        <w:rPr>
          <w:rFonts w:ascii="Arial" w:hAnsi="Arial"/>
          <w:sz w:val="18"/>
          <w:szCs w:val="18"/>
        </w:rPr>
      </w:pPr>
    </w:p>
    <w:p w:rsidR="00082013" w:rsidRPr="00286054" w:rsidRDefault="00082013" w:rsidP="00082013">
      <w:pPr>
        <w:rPr>
          <w:rFonts w:ascii="Arial" w:hAnsi="Arial"/>
          <w:sz w:val="18"/>
          <w:szCs w:val="18"/>
        </w:rPr>
      </w:pPr>
    </w:p>
    <w:p w:rsidR="00082013" w:rsidRPr="00286054" w:rsidRDefault="00082013" w:rsidP="00082013">
      <w:pPr>
        <w:rPr>
          <w:rFonts w:ascii="Arial" w:hAnsi="Arial"/>
          <w:sz w:val="18"/>
          <w:szCs w:val="18"/>
        </w:rPr>
      </w:pPr>
    </w:p>
    <w:p w:rsidR="00082013" w:rsidRPr="00286054" w:rsidRDefault="00082013" w:rsidP="00082013">
      <w:pPr>
        <w:rPr>
          <w:rFonts w:ascii="Arial" w:hAnsi="Arial"/>
          <w:sz w:val="18"/>
          <w:szCs w:val="18"/>
        </w:rPr>
      </w:pPr>
    </w:p>
    <w:p w:rsidR="005C36F2" w:rsidRPr="00286054" w:rsidRDefault="005C36F2" w:rsidP="00082013">
      <w:pPr>
        <w:rPr>
          <w:rFonts w:ascii="Arial" w:hAnsi="Arial"/>
          <w:sz w:val="18"/>
          <w:szCs w:val="18"/>
        </w:rPr>
      </w:pPr>
    </w:p>
    <w:sectPr w:rsidR="005C36F2" w:rsidRPr="00286054" w:rsidSect="00AE222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EDD" w:rsidRDefault="00BB0EDD" w:rsidP="00CB3409">
      <w:r>
        <w:separator/>
      </w:r>
    </w:p>
  </w:endnote>
  <w:endnote w:type="continuationSeparator" w:id="0">
    <w:p w:rsidR="00BB0EDD" w:rsidRDefault="00BB0EDD" w:rsidP="00CB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BEB" w:rsidRDefault="00445B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2F16">
      <w:rPr>
        <w:noProof/>
      </w:rPr>
      <w:t>1</w:t>
    </w:r>
    <w:r>
      <w:rPr>
        <w:noProof/>
      </w:rPr>
      <w:fldChar w:fldCharType="end"/>
    </w:r>
  </w:p>
  <w:p w:rsidR="00445BEB" w:rsidRPr="00692CF1" w:rsidRDefault="00445BEB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EDD" w:rsidRDefault="00BB0EDD" w:rsidP="00CB3409">
      <w:r>
        <w:separator/>
      </w:r>
    </w:p>
  </w:footnote>
  <w:footnote w:type="continuationSeparator" w:id="0">
    <w:p w:rsidR="00BB0EDD" w:rsidRDefault="00BB0EDD" w:rsidP="00CB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977"/>
    <w:multiLevelType w:val="hybridMultilevel"/>
    <w:tmpl w:val="DE6A3962"/>
    <w:lvl w:ilvl="0" w:tplc="EFC631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77CF7"/>
    <w:multiLevelType w:val="hybridMultilevel"/>
    <w:tmpl w:val="A8C8778A"/>
    <w:lvl w:ilvl="0" w:tplc="41E0A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37EE"/>
    <w:multiLevelType w:val="hybridMultilevel"/>
    <w:tmpl w:val="DC44AC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405A9"/>
    <w:multiLevelType w:val="hybridMultilevel"/>
    <w:tmpl w:val="775CA1E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A7CAD"/>
    <w:multiLevelType w:val="hybridMultilevel"/>
    <w:tmpl w:val="81669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37362E"/>
    <w:multiLevelType w:val="hybridMultilevel"/>
    <w:tmpl w:val="AE462DA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5436C"/>
    <w:multiLevelType w:val="hybridMultilevel"/>
    <w:tmpl w:val="2FAE6AC8"/>
    <w:lvl w:ilvl="0" w:tplc="07D4C75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2E"/>
    <w:rsid w:val="00003B56"/>
    <w:rsid w:val="00026987"/>
    <w:rsid w:val="00031E1E"/>
    <w:rsid w:val="000731E0"/>
    <w:rsid w:val="00082013"/>
    <w:rsid w:val="00082A31"/>
    <w:rsid w:val="00085C56"/>
    <w:rsid w:val="00094B59"/>
    <w:rsid w:val="00096920"/>
    <w:rsid w:val="000C0A81"/>
    <w:rsid w:val="000C15A0"/>
    <w:rsid w:val="00135000"/>
    <w:rsid w:val="0015335B"/>
    <w:rsid w:val="00154354"/>
    <w:rsid w:val="00154C37"/>
    <w:rsid w:val="00163079"/>
    <w:rsid w:val="00167C46"/>
    <w:rsid w:val="00183F10"/>
    <w:rsid w:val="00184695"/>
    <w:rsid w:val="001A13CC"/>
    <w:rsid w:val="001A647C"/>
    <w:rsid w:val="001A6D0C"/>
    <w:rsid w:val="001B62A4"/>
    <w:rsid w:val="001C2F16"/>
    <w:rsid w:val="001D3267"/>
    <w:rsid w:val="001E1D98"/>
    <w:rsid w:val="00202B49"/>
    <w:rsid w:val="002052C6"/>
    <w:rsid w:val="00206AB2"/>
    <w:rsid w:val="00210CA6"/>
    <w:rsid w:val="0021149F"/>
    <w:rsid w:val="0021726D"/>
    <w:rsid w:val="0022098F"/>
    <w:rsid w:val="00222B76"/>
    <w:rsid w:val="0023166B"/>
    <w:rsid w:val="002377E4"/>
    <w:rsid w:val="00243A2B"/>
    <w:rsid w:val="00255FD6"/>
    <w:rsid w:val="00286054"/>
    <w:rsid w:val="0029233F"/>
    <w:rsid w:val="002A5F69"/>
    <w:rsid w:val="002B19F4"/>
    <w:rsid w:val="002C0DAF"/>
    <w:rsid w:val="002C3F38"/>
    <w:rsid w:val="002F6C01"/>
    <w:rsid w:val="003149C6"/>
    <w:rsid w:val="003259EE"/>
    <w:rsid w:val="00344050"/>
    <w:rsid w:val="003503AC"/>
    <w:rsid w:val="00353E8D"/>
    <w:rsid w:val="00354699"/>
    <w:rsid w:val="003606DE"/>
    <w:rsid w:val="0036745B"/>
    <w:rsid w:val="0037083C"/>
    <w:rsid w:val="00395568"/>
    <w:rsid w:val="0039571C"/>
    <w:rsid w:val="003D0284"/>
    <w:rsid w:val="003D29E3"/>
    <w:rsid w:val="003D555A"/>
    <w:rsid w:val="003E219F"/>
    <w:rsid w:val="003F29D5"/>
    <w:rsid w:val="003F4BE6"/>
    <w:rsid w:val="00445BEB"/>
    <w:rsid w:val="004460CB"/>
    <w:rsid w:val="004B3FEA"/>
    <w:rsid w:val="004B625E"/>
    <w:rsid w:val="004C3C28"/>
    <w:rsid w:val="004E0B12"/>
    <w:rsid w:val="004E0F50"/>
    <w:rsid w:val="004F49C9"/>
    <w:rsid w:val="00511F4E"/>
    <w:rsid w:val="00513CF1"/>
    <w:rsid w:val="00546568"/>
    <w:rsid w:val="0056526F"/>
    <w:rsid w:val="00591E9B"/>
    <w:rsid w:val="005C36F2"/>
    <w:rsid w:val="005D4F0A"/>
    <w:rsid w:val="005E29D2"/>
    <w:rsid w:val="005E71AC"/>
    <w:rsid w:val="005F1CC6"/>
    <w:rsid w:val="0060147E"/>
    <w:rsid w:val="00614E53"/>
    <w:rsid w:val="00622841"/>
    <w:rsid w:val="00632407"/>
    <w:rsid w:val="006469C4"/>
    <w:rsid w:val="00646C0C"/>
    <w:rsid w:val="00665423"/>
    <w:rsid w:val="006830F6"/>
    <w:rsid w:val="00687DFB"/>
    <w:rsid w:val="00692CF1"/>
    <w:rsid w:val="0069799B"/>
    <w:rsid w:val="006A37F4"/>
    <w:rsid w:val="006B338E"/>
    <w:rsid w:val="006C3426"/>
    <w:rsid w:val="006C550B"/>
    <w:rsid w:val="006C59D0"/>
    <w:rsid w:val="006C655B"/>
    <w:rsid w:val="006C7168"/>
    <w:rsid w:val="006E0476"/>
    <w:rsid w:val="006E09A3"/>
    <w:rsid w:val="006F3A95"/>
    <w:rsid w:val="006F6E30"/>
    <w:rsid w:val="00705A90"/>
    <w:rsid w:val="0073160A"/>
    <w:rsid w:val="007400EB"/>
    <w:rsid w:val="0074290C"/>
    <w:rsid w:val="00743C9E"/>
    <w:rsid w:val="00751F9F"/>
    <w:rsid w:val="00764DDD"/>
    <w:rsid w:val="00793308"/>
    <w:rsid w:val="0079691B"/>
    <w:rsid w:val="007A168E"/>
    <w:rsid w:val="007B6589"/>
    <w:rsid w:val="007B7EE0"/>
    <w:rsid w:val="007F26ED"/>
    <w:rsid w:val="0080793F"/>
    <w:rsid w:val="00814695"/>
    <w:rsid w:val="00823C98"/>
    <w:rsid w:val="008267D1"/>
    <w:rsid w:val="00837064"/>
    <w:rsid w:val="00854C0E"/>
    <w:rsid w:val="00854CD7"/>
    <w:rsid w:val="00892F31"/>
    <w:rsid w:val="00895573"/>
    <w:rsid w:val="00897691"/>
    <w:rsid w:val="008C65E9"/>
    <w:rsid w:val="008D756A"/>
    <w:rsid w:val="008F3714"/>
    <w:rsid w:val="00910487"/>
    <w:rsid w:val="009217D7"/>
    <w:rsid w:val="0092417F"/>
    <w:rsid w:val="0093523D"/>
    <w:rsid w:val="00956C81"/>
    <w:rsid w:val="0095758D"/>
    <w:rsid w:val="0096389B"/>
    <w:rsid w:val="0096397F"/>
    <w:rsid w:val="00966244"/>
    <w:rsid w:val="00966517"/>
    <w:rsid w:val="00992AE0"/>
    <w:rsid w:val="009A114C"/>
    <w:rsid w:val="009A2C9A"/>
    <w:rsid w:val="009A4D48"/>
    <w:rsid w:val="009B353A"/>
    <w:rsid w:val="009C51C4"/>
    <w:rsid w:val="009C5796"/>
    <w:rsid w:val="009F0527"/>
    <w:rsid w:val="00A030CE"/>
    <w:rsid w:val="00A22BA0"/>
    <w:rsid w:val="00A30C7B"/>
    <w:rsid w:val="00A42DB9"/>
    <w:rsid w:val="00A5362D"/>
    <w:rsid w:val="00A60BDD"/>
    <w:rsid w:val="00A80F72"/>
    <w:rsid w:val="00A968F6"/>
    <w:rsid w:val="00AD3708"/>
    <w:rsid w:val="00AD548F"/>
    <w:rsid w:val="00AE222E"/>
    <w:rsid w:val="00AE68A9"/>
    <w:rsid w:val="00AF3EC3"/>
    <w:rsid w:val="00AF68E4"/>
    <w:rsid w:val="00AF7A35"/>
    <w:rsid w:val="00B157C9"/>
    <w:rsid w:val="00B21A1F"/>
    <w:rsid w:val="00B256D8"/>
    <w:rsid w:val="00B41CB5"/>
    <w:rsid w:val="00B520D1"/>
    <w:rsid w:val="00B555F9"/>
    <w:rsid w:val="00B567A6"/>
    <w:rsid w:val="00B632BB"/>
    <w:rsid w:val="00B64655"/>
    <w:rsid w:val="00B8081F"/>
    <w:rsid w:val="00B96D59"/>
    <w:rsid w:val="00BA5E6E"/>
    <w:rsid w:val="00BB0EDD"/>
    <w:rsid w:val="00BB11C3"/>
    <w:rsid w:val="00BB19FF"/>
    <w:rsid w:val="00BC09A1"/>
    <w:rsid w:val="00BD694B"/>
    <w:rsid w:val="00BF695E"/>
    <w:rsid w:val="00C1530A"/>
    <w:rsid w:val="00C45652"/>
    <w:rsid w:val="00C51BED"/>
    <w:rsid w:val="00C73962"/>
    <w:rsid w:val="00C7423D"/>
    <w:rsid w:val="00C76B04"/>
    <w:rsid w:val="00C77BFA"/>
    <w:rsid w:val="00C9368E"/>
    <w:rsid w:val="00C964DB"/>
    <w:rsid w:val="00CB3409"/>
    <w:rsid w:val="00CC1258"/>
    <w:rsid w:val="00CD42FF"/>
    <w:rsid w:val="00CD4D5F"/>
    <w:rsid w:val="00CE5AEC"/>
    <w:rsid w:val="00D00176"/>
    <w:rsid w:val="00D06A3A"/>
    <w:rsid w:val="00D17C71"/>
    <w:rsid w:val="00D2446E"/>
    <w:rsid w:val="00D2752D"/>
    <w:rsid w:val="00D63B65"/>
    <w:rsid w:val="00D65FC1"/>
    <w:rsid w:val="00D74154"/>
    <w:rsid w:val="00D83EC6"/>
    <w:rsid w:val="00D86739"/>
    <w:rsid w:val="00D96E8D"/>
    <w:rsid w:val="00DB0E9B"/>
    <w:rsid w:val="00DB2B6E"/>
    <w:rsid w:val="00DB67A9"/>
    <w:rsid w:val="00DC77E7"/>
    <w:rsid w:val="00DD282D"/>
    <w:rsid w:val="00DD4FA7"/>
    <w:rsid w:val="00DD6E15"/>
    <w:rsid w:val="00E208F4"/>
    <w:rsid w:val="00E31E28"/>
    <w:rsid w:val="00E514CC"/>
    <w:rsid w:val="00E8574D"/>
    <w:rsid w:val="00E85B03"/>
    <w:rsid w:val="00EA357E"/>
    <w:rsid w:val="00EA6319"/>
    <w:rsid w:val="00EC2118"/>
    <w:rsid w:val="00EC5A1E"/>
    <w:rsid w:val="00EE7DFB"/>
    <w:rsid w:val="00EF2841"/>
    <w:rsid w:val="00F06581"/>
    <w:rsid w:val="00F14EA2"/>
    <w:rsid w:val="00F26846"/>
    <w:rsid w:val="00F26AB4"/>
    <w:rsid w:val="00F41CA0"/>
    <w:rsid w:val="00F448C9"/>
    <w:rsid w:val="00F458ED"/>
    <w:rsid w:val="00F5049F"/>
    <w:rsid w:val="00F52947"/>
    <w:rsid w:val="00F57A6E"/>
    <w:rsid w:val="00F6411D"/>
    <w:rsid w:val="00F84246"/>
    <w:rsid w:val="00F87986"/>
    <w:rsid w:val="00F957BA"/>
    <w:rsid w:val="00FB6520"/>
    <w:rsid w:val="00FD1F1E"/>
    <w:rsid w:val="00FD5182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B28DA-BDB3-4645-88AC-D8C765A8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B338E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AE2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4F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409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CB3409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409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CB3409"/>
    <w:rPr>
      <w:rFonts w:cs="Arial"/>
      <w:sz w:val="24"/>
      <w:szCs w:val="24"/>
    </w:rPr>
  </w:style>
  <w:style w:type="character" w:styleId="Hyperlink">
    <w:name w:val="Hyperlink"/>
    <w:uiPriority w:val="99"/>
    <w:unhideWhenUsed/>
    <w:rsid w:val="00F879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9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3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y.umn.edu/sites/policy.umn.edu/files/forms/ba94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.umn.edu/chancellor/planning/pl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x94yIDteFbIWXR1WHBZT1prXzA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F5B4-7313-4A41-B760-38177620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 DULUTH</vt:lpstr>
    </vt:vector>
  </TitlesOfParts>
  <Company>UMD</Company>
  <LinksUpToDate>false</LinksUpToDate>
  <CharactersWithSpaces>15571</CharactersWithSpaces>
  <SharedDoc>false</SharedDoc>
  <HLinks>
    <vt:vector size="6" baseType="variant"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d.umn.edu/chancellor/planning/pl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 DULUTH</dc:title>
  <dc:subject/>
  <dc:creator>Annette Blais</dc:creator>
  <cp:keywords/>
  <cp:lastModifiedBy>Valerie A Coit</cp:lastModifiedBy>
  <cp:revision>2</cp:revision>
  <cp:lastPrinted>2018-01-12T18:48:00Z</cp:lastPrinted>
  <dcterms:created xsi:type="dcterms:W3CDTF">2019-03-22T22:16:00Z</dcterms:created>
  <dcterms:modified xsi:type="dcterms:W3CDTF">2019-03-22T22:16:00Z</dcterms:modified>
</cp:coreProperties>
</file>